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2D36" w14:textId="2DB2617B" w:rsidR="00B11E74" w:rsidRPr="004D00EE" w:rsidRDefault="00E71EC1" w:rsidP="00B11E74">
      <w:pPr>
        <w:pStyle w:val="Heading1"/>
        <w:jc w:val="center"/>
        <w:rPr>
          <w:lang w:val="bg-BG"/>
        </w:rPr>
      </w:pPr>
      <w:r>
        <w:t xml:space="preserve"> </w:t>
      </w:r>
      <w:r w:rsidR="007E5F17">
        <w:rPr>
          <w:lang w:val="bg-BG"/>
        </w:rPr>
        <w:t>Практически проект</w:t>
      </w:r>
      <w:r w:rsidR="00B11E74" w:rsidRPr="00697646">
        <w:t xml:space="preserve">: </w:t>
      </w:r>
      <w:r w:rsidR="007E5F17">
        <w:rPr>
          <w:lang w:val="bg-BG"/>
        </w:rPr>
        <w:t>Камък</w:t>
      </w:r>
      <w:r w:rsidR="001926C7">
        <w:rPr>
          <w:lang w:val="bg-BG"/>
        </w:rPr>
        <w:t>, ножица, хартия</w:t>
      </w:r>
      <w:r w:rsidR="00007D8C">
        <w:rPr>
          <w:lang w:val="bg-BG"/>
        </w:rPr>
        <w:t xml:space="preserve"> </w:t>
      </w:r>
      <w:r w:rsidR="00007D8C">
        <w:rPr>
          <w:lang w:val="bg-BG"/>
        </w:rPr>
        <w:br/>
      </w:r>
      <w:r w:rsidR="00007D8C">
        <w:t xml:space="preserve">GUI </w:t>
      </w:r>
      <w:r w:rsidR="004D00EE">
        <w:rPr>
          <w:lang w:val="bg-BG"/>
        </w:rPr>
        <w:t>приложение</w:t>
      </w:r>
    </w:p>
    <w:p w14:paraId="24C4DDEA" w14:textId="70CC3F3B" w:rsidR="00B11E74" w:rsidRDefault="00AA7DBF" w:rsidP="00B11E74">
      <w:pPr>
        <w:pStyle w:val="NoSpacing"/>
        <w:spacing w:before="80" w:after="120"/>
        <w:rPr>
          <w:lang w:val="en-GB"/>
        </w:rPr>
      </w:pPr>
      <w:r>
        <w:rPr>
          <w:lang w:val="bg-BG"/>
        </w:rPr>
        <w:t xml:space="preserve">Днес </w:t>
      </w:r>
      <w:r w:rsidR="003F09BF">
        <w:rPr>
          <w:lang w:val="bg-BG"/>
        </w:rPr>
        <w:t xml:space="preserve">отново ще работим по </w:t>
      </w:r>
      <w:r>
        <w:rPr>
          <w:lang w:val="bg-BG"/>
        </w:rPr>
        <w:t>игра</w:t>
      </w:r>
      <w:r w:rsidR="003F09BF">
        <w:rPr>
          <w:lang w:val="bg-BG"/>
        </w:rPr>
        <w:t>та</w:t>
      </w:r>
      <w:r>
        <w:rPr>
          <w:lang w:val="bg-BG"/>
        </w:rPr>
        <w:t xml:space="preserve"> </w:t>
      </w:r>
      <w:r w:rsidR="00B11E74" w:rsidRPr="00503063">
        <w:rPr>
          <w:lang w:val="en-GB"/>
        </w:rPr>
        <w:t>"</w:t>
      </w:r>
      <w:r>
        <w:rPr>
          <w:rStyle w:val="CodeChar"/>
          <w:lang w:val="bg-BG"/>
        </w:rPr>
        <w:t>Камък</w:t>
      </w:r>
      <w:r w:rsidR="001926C7" w:rsidRPr="001926C7">
        <w:rPr>
          <w:b/>
          <w:bCs/>
          <w:lang w:val="bg-BG"/>
        </w:rPr>
        <w:t>, ножица, хартия</w:t>
      </w:r>
      <w:r w:rsidR="00B11E74" w:rsidRPr="00503063">
        <w:rPr>
          <w:lang w:val="en-GB"/>
        </w:rPr>
        <w:t>"</w:t>
      </w:r>
      <w:r w:rsidR="003F09BF">
        <w:rPr>
          <w:lang w:val="bg-BG"/>
        </w:rPr>
        <w:t xml:space="preserve">, но този път ще си направим приложение с </w:t>
      </w:r>
      <w:r w:rsidR="003F09BF" w:rsidRPr="00772717">
        <w:rPr>
          <w:b/>
          <w:bCs/>
          <w:lang w:val="bg-BG"/>
        </w:rPr>
        <w:t xml:space="preserve">графичен </w:t>
      </w:r>
      <w:r w:rsidR="00772717">
        <w:rPr>
          <w:b/>
          <w:bCs/>
          <w:lang w:val="bg-BG"/>
        </w:rPr>
        <w:t xml:space="preserve">потребителски </w:t>
      </w:r>
      <w:r w:rsidR="003F09BF" w:rsidRPr="00772717">
        <w:rPr>
          <w:b/>
          <w:bCs/>
          <w:lang w:val="bg-BG"/>
        </w:rPr>
        <w:t>интерфейс</w:t>
      </w:r>
      <w:r w:rsidR="003F09BF">
        <w:rPr>
          <w:lang w:val="bg-BG"/>
        </w:rPr>
        <w:t xml:space="preserve"> (</w:t>
      </w:r>
      <w:r w:rsidR="003F09BF">
        <w:t xml:space="preserve">GUI app) </w:t>
      </w:r>
      <w:r w:rsidR="003F09BF">
        <w:rPr>
          <w:lang w:val="bg-BG"/>
        </w:rPr>
        <w:t xml:space="preserve">в </w:t>
      </w:r>
      <w:r w:rsidR="003F09BF" w:rsidRPr="00E65BC9">
        <w:rPr>
          <w:b/>
          <w:bCs/>
        </w:rPr>
        <w:t>Windows Forms</w:t>
      </w:r>
      <w:r w:rsidR="00772717">
        <w:rPr>
          <w:lang w:val="en-GB"/>
        </w:rPr>
        <w:t>.</w:t>
      </w:r>
    </w:p>
    <w:p w14:paraId="69C99454" w14:textId="77777777" w:rsidR="00AA7DBF" w:rsidRDefault="00B11E74" w:rsidP="00B11E74">
      <w:pPr>
        <w:pStyle w:val="NoSpacing"/>
        <w:spacing w:before="80" w:after="120"/>
        <w:rPr>
          <w:lang w:val="en-GB"/>
        </w:rPr>
      </w:pPr>
      <w:r>
        <w:rPr>
          <w:noProof/>
        </w:rPr>
        <w:drawing>
          <wp:inline distT="0" distB="0" distL="0" distR="0" wp14:anchorId="322AF46F" wp14:editId="34F02170">
            <wp:extent cx="2589637" cy="2475976"/>
            <wp:effectExtent l="0" t="0" r="1270" b="635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42" cy="2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A245" w14:textId="5377819D" w:rsidR="00AA7DBF" w:rsidRDefault="00000000" w:rsidP="00B11E74">
      <w:pPr>
        <w:pStyle w:val="NoSpacing"/>
        <w:spacing w:before="80" w:after="120"/>
        <w:rPr>
          <w:lang w:val="bg-BG"/>
        </w:rPr>
      </w:pPr>
      <w:hyperlink r:id="rId9" w:history="1">
        <w:r w:rsidR="00AA7DBF" w:rsidRPr="00AA7DBF">
          <w:rPr>
            <w:rStyle w:val="Hyperlink"/>
            <w:lang w:val="bg-BG"/>
          </w:rPr>
          <w:t>Камък</w:t>
        </w:r>
        <w:r w:rsidR="00EF4346">
          <w:rPr>
            <w:rStyle w:val="Hyperlink"/>
            <w:lang w:val="bg-BG"/>
          </w:rPr>
          <w:t>,</w:t>
        </w:r>
        <w:r w:rsidR="00AA7DBF" w:rsidRPr="00AA7DBF">
          <w:rPr>
            <w:rStyle w:val="Hyperlink"/>
            <w:lang w:val="bg-BG"/>
          </w:rPr>
          <w:t xml:space="preserve"> ножица</w:t>
        </w:r>
        <w:r w:rsidR="00EF4346">
          <w:rPr>
            <w:rStyle w:val="Hyperlink"/>
            <w:lang w:val="bg-BG"/>
          </w:rPr>
          <w:t>,</w:t>
        </w:r>
        <w:r w:rsidR="00AA7DBF" w:rsidRPr="00AA7DBF">
          <w:rPr>
            <w:rStyle w:val="Hyperlink"/>
            <w:lang w:val="bg-BG"/>
          </w:rPr>
          <w:t xml:space="preserve"> хартия</w:t>
        </w:r>
      </w:hyperlink>
      <w:r w:rsidR="00B11E74" w:rsidRPr="005113BB">
        <w:rPr>
          <w:lang w:val="en-GB"/>
        </w:rPr>
        <w:t> </w:t>
      </w:r>
      <w:r w:rsidR="00AA7DBF">
        <w:rPr>
          <w:lang w:val="bg-BG"/>
        </w:rPr>
        <w:t xml:space="preserve">е </w:t>
      </w:r>
      <w:r w:rsidR="00AA7DBF">
        <w:rPr>
          <w:b/>
          <w:bCs/>
          <w:lang w:val="bg-BG"/>
        </w:rPr>
        <w:t>игра за двама</w:t>
      </w:r>
      <w:r w:rsidR="00B11E74" w:rsidRPr="005113BB">
        <w:rPr>
          <w:lang w:val="en-GB"/>
        </w:rPr>
        <w:t xml:space="preserve">, </w:t>
      </w:r>
      <w:r w:rsidR="00AA7DBF">
        <w:rPr>
          <w:lang w:val="bg-BG"/>
        </w:rPr>
        <w:t xml:space="preserve">където вие и вашият опонент (компютъра) едновременно избирате една от следните три опции: </w:t>
      </w:r>
      <w:r w:rsidR="00AA7DBF" w:rsidRPr="00AA7DBF">
        <w:rPr>
          <w:b/>
          <w:bCs/>
          <w:lang w:val="bg-BG"/>
        </w:rPr>
        <w:t>камък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rock</w:t>
      </w:r>
      <w:r w:rsidR="00AA7DBF">
        <w:t>),</w:t>
      </w:r>
      <w:r w:rsidR="00AA7DBF">
        <w:rPr>
          <w:lang w:val="bg-BG"/>
        </w:rPr>
        <w:t xml:space="preserve"> </w:t>
      </w:r>
      <w:r w:rsidR="00AA7DBF" w:rsidRPr="00AA7DBF">
        <w:rPr>
          <w:b/>
          <w:bCs/>
          <w:lang w:val="bg-BG"/>
        </w:rPr>
        <w:t>ножица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scissors</w:t>
      </w:r>
      <w:r w:rsidR="00AA7DBF">
        <w:rPr>
          <w:lang w:val="bg-BG"/>
        </w:rPr>
        <w:t xml:space="preserve">) или </w:t>
      </w:r>
      <w:r w:rsidR="00AA7DBF" w:rsidRPr="00AA7DBF">
        <w:rPr>
          <w:b/>
          <w:bCs/>
          <w:lang w:val="bg-BG"/>
        </w:rPr>
        <w:t>хартия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paper</w:t>
      </w:r>
      <w:r w:rsidR="00AA7DBF">
        <w:t>).</w:t>
      </w:r>
      <w:r w:rsidR="00AA7DBF">
        <w:rPr>
          <w:lang w:val="bg-BG"/>
        </w:rPr>
        <w:t xml:space="preserve"> Правилата са следните:</w:t>
      </w:r>
    </w:p>
    <w:p w14:paraId="572E601A" w14:textId="6B3218E2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Камъкът побеждава ножицата </w:t>
      </w:r>
      <w:r>
        <w:rPr>
          <w:lang w:val="bg-BG"/>
        </w:rPr>
        <w:t>(ножицата се чупи от камъка)</w:t>
      </w:r>
    </w:p>
    <w:p w14:paraId="7BF19002" w14:textId="1E21922F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Ножицата побеждава хартията </w:t>
      </w:r>
      <w:r>
        <w:rPr>
          <w:lang w:val="bg-BG"/>
        </w:rPr>
        <w:t>(хартията се реже от ножицата)</w:t>
      </w:r>
    </w:p>
    <w:p w14:paraId="08F1CED9" w14:textId="0D91F92C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Хартията побеждава камъка </w:t>
      </w:r>
      <w:r>
        <w:rPr>
          <w:lang w:val="bg-BG"/>
        </w:rPr>
        <w:t xml:space="preserve">(камъкът се покрива от хартията) </w:t>
      </w:r>
    </w:p>
    <w:p w14:paraId="02EAB293" w14:textId="0CFCD122" w:rsidR="00AA7DBF" w:rsidRPr="00AA7DBF" w:rsidRDefault="00AA7DBF" w:rsidP="00B11E74">
      <w:pPr>
        <w:pStyle w:val="NoSpacing"/>
        <w:spacing w:before="80" w:after="120"/>
        <w:rPr>
          <w:lang w:val="bg-BG"/>
        </w:rPr>
      </w:pPr>
      <w:r>
        <w:rPr>
          <w:b/>
          <w:bCs/>
          <w:lang w:val="bg-BG"/>
        </w:rPr>
        <w:t xml:space="preserve">Победител </w:t>
      </w:r>
      <w:r>
        <w:rPr>
          <w:lang w:val="bg-BG"/>
        </w:rPr>
        <w:t xml:space="preserve">е </w:t>
      </w:r>
      <w:r w:rsidR="00A8395E">
        <w:rPr>
          <w:lang w:val="bg-BG"/>
        </w:rPr>
        <w:t>потребителят</w:t>
      </w:r>
      <w:r>
        <w:rPr>
          <w:lang w:val="bg-BG"/>
        </w:rPr>
        <w:t xml:space="preserve">, чийто избор побеждава избора на неговия опонент. Ако и двамата </w:t>
      </w:r>
      <w:r w:rsidR="00274C9C">
        <w:rPr>
          <w:lang w:val="bg-BG"/>
        </w:rPr>
        <w:t>потребители</w:t>
      </w:r>
      <w:r>
        <w:rPr>
          <w:lang w:val="bg-BG"/>
        </w:rPr>
        <w:t xml:space="preserve"> изберат една и съща опция (например </w:t>
      </w:r>
      <w:r>
        <w:t>“</w:t>
      </w:r>
      <w:r>
        <w:rPr>
          <w:lang w:val="bg-BG"/>
        </w:rPr>
        <w:t>хартия</w:t>
      </w:r>
      <w:r>
        <w:t>”)</w:t>
      </w:r>
      <w:r>
        <w:rPr>
          <w:lang w:val="bg-BG"/>
        </w:rPr>
        <w:t xml:space="preserve">, резултатът от играта е </w:t>
      </w:r>
      <w:r>
        <w:t>“</w:t>
      </w:r>
      <w:r>
        <w:rPr>
          <w:b/>
          <w:bCs/>
        </w:rPr>
        <w:t>draw</w:t>
      </w:r>
      <w:r>
        <w:t>” (</w:t>
      </w:r>
      <w:r w:rsidR="008F55D7">
        <w:rPr>
          <w:lang w:val="bg-BG"/>
        </w:rPr>
        <w:t>равен</w:t>
      </w:r>
      <w:r>
        <w:rPr>
          <w:lang w:val="bg-BG"/>
        </w:rPr>
        <w:t>).</w:t>
      </w:r>
    </w:p>
    <w:p w14:paraId="6B3E5CB2" w14:textId="77777777" w:rsidR="00B11E74" w:rsidRPr="002A52CC" w:rsidRDefault="00B11E74" w:rsidP="00B11E74">
      <w:pPr>
        <w:pStyle w:val="NoSpacing"/>
        <w:spacing w:before="80" w:after="120"/>
        <w:rPr>
          <w:lang w:val="en-GB"/>
        </w:rPr>
      </w:pPr>
      <w:r>
        <w:rPr>
          <w:noProof/>
        </w:rPr>
        <w:drawing>
          <wp:inline distT="0" distB="0" distL="0" distR="0" wp14:anchorId="7B3F9ABA" wp14:editId="521FD7FE">
            <wp:extent cx="3222913" cy="841572"/>
            <wp:effectExtent l="19050" t="19050" r="15875" b="1587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10"/>
                    <a:srcRect l="524" t="3366" r="1018" b="5698"/>
                    <a:stretch/>
                  </pic:blipFill>
                  <pic:spPr bwMode="auto">
                    <a:xfrm>
                      <a:off x="0" y="0"/>
                      <a:ext cx="3254304" cy="849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2AAE0005" wp14:editId="70438400">
            <wp:extent cx="3268985" cy="837565"/>
            <wp:effectExtent l="19050" t="19050" r="26670" b="1968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347" t="1809" r="695" b="4575"/>
                    <a:stretch/>
                  </pic:blipFill>
                  <pic:spPr bwMode="auto">
                    <a:xfrm>
                      <a:off x="0" y="0"/>
                      <a:ext cx="3336226" cy="8547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70F0D" w14:textId="254E75CE" w:rsidR="00B11E74" w:rsidRPr="007B4F4B" w:rsidRDefault="00D769AF" w:rsidP="00B11E74">
      <w:pPr>
        <w:pStyle w:val="Heading2"/>
        <w:rPr>
          <w:noProof/>
          <w:lang w:val="en-GB"/>
        </w:rPr>
      </w:pPr>
      <w:r>
        <w:rPr>
          <w:noProof/>
          <w:lang w:val="bg-BG"/>
        </w:rPr>
        <w:t>Създайте</w:t>
      </w:r>
      <w:r w:rsidR="00B11E74" w:rsidRPr="007B4F4B">
        <w:rPr>
          <w:noProof/>
          <w:lang w:val="en-GB"/>
        </w:rPr>
        <w:t xml:space="preserve"> GitHub </w:t>
      </w:r>
      <w:r>
        <w:rPr>
          <w:noProof/>
          <w:lang w:val="bg-BG"/>
        </w:rPr>
        <w:t>профил</w:t>
      </w:r>
      <w:r w:rsidR="00B11E74" w:rsidRPr="007B4F4B">
        <w:rPr>
          <w:noProof/>
          <w:lang w:val="en-GB"/>
        </w:rPr>
        <w:t xml:space="preserve"> </w:t>
      </w:r>
      <w:r>
        <w:rPr>
          <w:noProof/>
          <w:lang w:val="bg-BG"/>
        </w:rPr>
        <w:t>и</w:t>
      </w:r>
      <w:r w:rsidR="00B11E74" w:rsidRPr="007B4F4B">
        <w:rPr>
          <w:noProof/>
          <w:lang w:val="en-GB"/>
        </w:rPr>
        <w:t xml:space="preserve"> </w:t>
      </w:r>
      <w:r>
        <w:rPr>
          <w:noProof/>
          <w:lang w:val="bg-BG"/>
        </w:rPr>
        <w:t>репо</w:t>
      </w:r>
    </w:p>
    <w:p w14:paraId="760099CC" w14:textId="3B61552A" w:rsidR="00D769AF" w:rsidRPr="00D769AF" w:rsidRDefault="00D769AF" w:rsidP="00B11E74">
      <w:pPr>
        <w:rPr>
          <w:lang w:val="bg-BG"/>
        </w:rPr>
      </w:pPr>
      <w:r>
        <w:rPr>
          <w:lang w:val="bg-BG"/>
        </w:rPr>
        <w:t xml:space="preserve">Всеки програмист трябва да има профил в </w:t>
      </w:r>
      <w:r>
        <w:t>GitHub</w:t>
      </w:r>
      <w:r>
        <w:rPr>
          <w:lang w:val="bg-BG"/>
        </w:rPr>
        <w:t xml:space="preserve">. Първо, </w:t>
      </w:r>
      <w:r>
        <w:rPr>
          <w:b/>
          <w:bCs/>
          <w:lang w:val="bg-BG"/>
        </w:rPr>
        <w:t>създайте акаунт в платформата</w:t>
      </w:r>
      <w:r>
        <w:rPr>
          <w:lang w:val="bg-BG"/>
        </w:rPr>
        <w:t>.</w:t>
      </w:r>
    </w:p>
    <w:p w14:paraId="784CC980" w14:textId="0DF2DF3B" w:rsidR="00B11E74" w:rsidRPr="00D769AF" w:rsidRDefault="00D769AF" w:rsidP="00B11E74">
      <w:pPr>
        <w:pStyle w:val="Heading3"/>
      </w:pPr>
      <w:r>
        <w:rPr>
          <w:lang w:val="bg-BG"/>
        </w:rPr>
        <w:t xml:space="preserve">Регистрация в </w:t>
      </w:r>
      <w:r>
        <w:t>GitHub</w:t>
      </w:r>
    </w:p>
    <w:p w14:paraId="53FF3F00" w14:textId="21536A82" w:rsidR="00D769AF" w:rsidRPr="00D769AF" w:rsidRDefault="00D769AF" w:rsidP="00B11E74">
      <w:pPr>
        <w:rPr>
          <w:lang w:val="bg-BG"/>
        </w:rPr>
      </w:pPr>
      <w:r>
        <w:rPr>
          <w:b/>
          <w:bCs/>
          <w:lang w:val="bg-BG"/>
        </w:rPr>
        <w:t xml:space="preserve">Регистрирайте се </w:t>
      </w:r>
      <w:r>
        <w:rPr>
          <w:lang w:val="bg-BG"/>
        </w:rPr>
        <w:t xml:space="preserve">за безплатен профил в </w:t>
      </w:r>
      <w:r>
        <w:rPr>
          <w:b/>
          <w:bCs/>
        </w:rPr>
        <w:t>GitHub</w:t>
      </w:r>
      <w:r>
        <w:t xml:space="preserve"> </w:t>
      </w:r>
      <w:r>
        <w:rPr>
          <w:lang w:val="bg-BG"/>
        </w:rPr>
        <w:t>тук</w:t>
      </w:r>
      <w:r>
        <w:t xml:space="preserve">: </w:t>
      </w:r>
      <w:r w:rsidRPr="00E84EC5">
        <w:rPr>
          <w:bCs/>
        </w:rPr>
        <w:t xml:space="preserve">: </w:t>
      </w:r>
      <w:hyperlink r:id="rId12" w:history="1">
        <w:r w:rsidRPr="00104E83">
          <w:rPr>
            <w:rStyle w:val="Hyperlink"/>
            <w:rFonts w:cs="Arial"/>
          </w:rPr>
          <w:t>http://github.com</w:t>
        </w:r>
      </w:hyperlink>
      <w:r>
        <w:rPr>
          <w:rFonts w:cs="Arial"/>
        </w:rPr>
        <w:t xml:space="preserve"> </w:t>
      </w:r>
      <w:r>
        <w:rPr>
          <w:rFonts w:cs="Arial"/>
          <w:lang w:val="bg-BG"/>
        </w:rPr>
        <w:t>с имейл и потребителско име:</w:t>
      </w:r>
    </w:p>
    <w:p w14:paraId="5502B8A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692BD913" wp14:editId="625EF66B">
            <wp:extent cx="5147945" cy="3373419"/>
            <wp:effectExtent l="12700" t="12700" r="8255" b="17780"/>
            <wp:docPr id="62" name="Picture 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8352" cy="347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3A5A7" w14:textId="77777777" w:rsidR="00B11E74" w:rsidRPr="001B1EC5" w:rsidRDefault="00B11E74" w:rsidP="00B11E74">
      <w:pPr>
        <w:rPr>
          <w:b/>
          <w:bCs/>
          <w:color w:val="224D54"/>
          <w:sz w:val="36"/>
          <w:szCs w:val="36"/>
        </w:rPr>
      </w:pPr>
      <w:r w:rsidRPr="00797F50">
        <w:rPr>
          <w:noProof/>
        </w:rPr>
        <w:drawing>
          <wp:inline distT="0" distB="0" distL="0" distR="0" wp14:anchorId="23DED128" wp14:editId="360AA11B">
            <wp:extent cx="5142085" cy="3009900"/>
            <wp:effectExtent l="19050" t="19050" r="20955" b="19050"/>
            <wp:docPr id="1544403522" name="Картина 15444035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3522" name="Картина 1544403522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85" cy="300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24D54"/>
          <w:sz w:val="36"/>
          <w:szCs w:val="36"/>
        </w:rPr>
        <w:t xml:space="preserve"> </w:t>
      </w:r>
    </w:p>
    <w:p w14:paraId="7646D2F0" w14:textId="53A150A5" w:rsidR="006E579B" w:rsidRPr="00321336" w:rsidRDefault="006E579B" w:rsidP="00B11E74">
      <w:pPr>
        <w:spacing w:before="0" w:after="160" w:line="259" w:lineRule="auto"/>
        <w:rPr>
          <w:lang w:val="bg-BG"/>
        </w:rPr>
      </w:pPr>
      <w:r>
        <w:rPr>
          <w:lang w:val="bg-BG"/>
        </w:rPr>
        <w:t xml:space="preserve">След като сте готови, е време да </w:t>
      </w:r>
      <w:r>
        <w:rPr>
          <w:b/>
          <w:bCs/>
          <w:lang w:val="bg-BG"/>
        </w:rPr>
        <w:t xml:space="preserve">създадете първото си </w:t>
      </w:r>
      <w:r w:rsidR="00321336">
        <w:rPr>
          <w:b/>
          <w:bCs/>
          <w:lang w:val="bg-BG"/>
        </w:rPr>
        <w:t>репо (хранилище)</w:t>
      </w:r>
      <w:r w:rsidR="00321336">
        <w:rPr>
          <w:lang w:val="bg-BG"/>
        </w:rPr>
        <w:t xml:space="preserve">. Едно </w:t>
      </w:r>
      <w:r w:rsidR="00321336">
        <w:rPr>
          <w:b/>
          <w:bCs/>
          <w:lang w:val="bg-BG"/>
        </w:rPr>
        <w:t xml:space="preserve">репо </w:t>
      </w:r>
      <w:r w:rsidR="00321336">
        <w:rPr>
          <w:lang w:val="bg-BG"/>
        </w:rPr>
        <w:t xml:space="preserve">съдържа </w:t>
      </w:r>
      <w:r w:rsidR="00321336">
        <w:rPr>
          <w:b/>
          <w:bCs/>
          <w:lang w:val="bg-BG"/>
        </w:rPr>
        <w:t xml:space="preserve">всички файлове на проекта </w:t>
      </w:r>
      <w:r w:rsidR="00321336">
        <w:rPr>
          <w:lang w:val="bg-BG"/>
        </w:rPr>
        <w:t>и историята на всеки един от файловете.</w:t>
      </w:r>
    </w:p>
    <w:p w14:paraId="75A88CE4" w14:textId="4593A19B" w:rsidR="00B11E74" w:rsidRPr="00321336" w:rsidRDefault="00321336" w:rsidP="00B11E74">
      <w:pPr>
        <w:pStyle w:val="Heading3"/>
        <w:rPr>
          <w:lang w:val="bg-BG"/>
        </w:rPr>
      </w:pPr>
      <w:r>
        <w:rPr>
          <w:lang w:val="bg-BG"/>
        </w:rPr>
        <w:t xml:space="preserve">Създаване на </w:t>
      </w:r>
      <w:r>
        <w:t xml:space="preserve">GitHub </w:t>
      </w:r>
      <w:r>
        <w:rPr>
          <w:lang w:val="bg-BG"/>
        </w:rPr>
        <w:t>репо</w:t>
      </w:r>
    </w:p>
    <w:p w14:paraId="5E31F7E5" w14:textId="1EC88C3E" w:rsidR="00B11E74" w:rsidRDefault="00321336" w:rsidP="00B11E74">
      <w:pPr>
        <w:spacing w:before="0" w:after="160" w:line="259" w:lineRule="auto"/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ново репо </w:t>
      </w:r>
      <w:r>
        <w:rPr>
          <w:lang w:val="bg-BG"/>
        </w:rPr>
        <w:t xml:space="preserve">от: </w:t>
      </w:r>
      <w:hyperlink r:id="rId15">
        <w:r w:rsidRPr="2F323481">
          <w:rPr>
            <w:rStyle w:val="Hyperlink"/>
            <w:lang w:val="bg-BG"/>
          </w:rPr>
          <w:t>https://github.com/new</w:t>
        </w:r>
      </w:hyperlink>
      <w:r>
        <w:t>.</w:t>
      </w:r>
      <w:r>
        <w:rPr>
          <w:lang w:val="bg-BG"/>
        </w:rPr>
        <w:t xml:space="preserve"> Избере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 xml:space="preserve">, например </w:t>
      </w:r>
      <w:r>
        <w:rPr>
          <w:noProof/>
        </w:rPr>
        <w:t>"</w:t>
      </w:r>
      <w:r>
        <w:rPr>
          <w:rStyle w:val="CodeChar"/>
        </w:rPr>
        <w:t>RockPaperScissors</w:t>
      </w:r>
      <w:r w:rsidR="002A2179">
        <w:rPr>
          <w:rStyle w:val="CodeChar"/>
        </w:rPr>
        <w:t>GUI</w:t>
      </w:r>
      <w:r>
        <w:rPr>
          <w:noProof/>
        </w:rPr>
        <w:t>"</w:t>
      </w:r>
      <w:r>
        <w:rPr>
          <w:noProof/>
          <w:lang w:val="bg-BG"/>
        </w:rPr>
        <w:t>, добавете</w:t>
      </w:r>
      <w:r w:rsidR="00B11E74">
        <w:t xml:space="preserve"> </w:t>
      </w:r>
      <w:r>
        <w:rPr>
          <w:b/>
          <w:bCs/>
          <w:lang w:val="bg-BG"/>
        </w:rPr>
        <w:t>кратко описание</w:t>
      </w:r>
      <w:r w:rsidR="00B11E74">
        <w:t xml:space="preserve"> </w:t>
      </w:r>
      <w:r>
        <w:rPr>
          <w:lang w:val="bg-BG"/>
        </w:rPr>
        <w:t xml:space="preserve">и направете вашето репо </w:t>
      </w:r>
      <w:r w:rsidR="00B11E74">
        <w:t xml:space="preserve"> </w:t>
      </w:r>
      <w:r>
        <w:rPr>
          <w:b/>
          <w:bCs/>
          <w:lang w:val="bg-BG"/>
        </w:rPr>
        <w:t>публично</w:t>
      </w:r>
      <w:r w:rsidR="00B11E74">
        <w:t>:</w:t>
      </w:r>
    </w:p>
    <w:p w14:paraId="3DFFE9C7" w14:textId="04DA078D" w:rsidR="00B11E74" w:rsidRDefault="00DA3455" w:rsidP="00B11E74">
      <w:r w:rsidRPr="00DA3455">
        <w:rPr>
          <w:noProof/>
        </w:rPr>
        <w:lastRenderedPageBreak/>
        <w:drawing>
          <wp:inline distT="0" distB="0" distL="0" distR="0" wp14:anchorId="3B606A90" wp14:editId="4706F0E2">
            <wp:extent cx="6626225" cy="2927985"/>
            <wp:effectExtent l="12700" t="12700" r="15875" b="18415"/>
            <wp:docPr id="1430463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6387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7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359ADBBC" w14:textId="77777777" w:rsidTr="006D0949">
        <w:tc>
          <w:tcPr>
            <w:tcW w:w="846" w:type="dxa"/>
            <w:vAlign w:val="center"/>
          </w:tcPr>
          <w:p w14:paraId="1DB84C1D" w14:textId="77777777" w:rsidR="00B11E74" w:rsidRDefault="00B11E74" w:rsidP="006D0949">
            <w:r>
              <w:rPr>
                <w:noProof/>
              </w:rPr>
              <w:drawing>
                <wp:inline distT="0" distB="0" distL="0" distR="0" wp14:anchorId="339AAC51" wp14:editId="4FD17BA9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1B66DDD9" w14:textId="6CDED04D" w:rsidR="00142F60" w:rsidRPr="00142F60" w:rsidRDefault="00142F60" w:rsidP="006D0949">
            <w:bookmarkStart w:id="0" w:name="OLE_LINK1"/>
            <w:bookmarkStart w:id="1" w:name="OLE_LINK2"/>
            <w:r>
              <w:rPr>
                <w:lang w:val="bg-BG"/>
              </w:rPr>
              <w:t xml:space="preserve">Важно е да изберете </w:t>
            </w:r>
            <w:r>
              <w:rPr>
                <w:b/>
                <w:bCs/>
                <w:lang w:val="bg-BG"/>
              </w:rPr>
              <w:t xml:space="preserve">ваше оригинално име </w:t>
            </w:r>
            <w:r>
              <w:rPr>
                <w:lang w:val="bg-BG"/>
              </w:rPr>
              <w:t>за проекта!</w:t>
            </w:r>
          </w:p>
          <w:p w14:paraId="76A8D978" w14:textId="1B52F2BA" w:rsidR="003D0A8D" w:rsidRPr="003D0A8D" w:rsidRDefault="003D0A8D" w:rsidP="006D0949">
            <w:pPr>
              <w:rPr>
                <w:lang w:val="bg-BG"/>
              </w:rPr>
            </w:pPr>
            <w:r>
              <w:rPr>
                <w:lang w:val="bg-BG"/>
              </w:rPr>
              <w:t xml:space="preserve">Вашият </w:t>
            </w:r>
            <w:r>
              <w:t xml:space="preserve">GitHub </w:t>
            </w:r>
            <w:r>
              <w:rPr>
                <w:lang w:val="bg-BG"/>
              </w:rPr>
              <w:t xml:space="preserve">профил трябва да бъде </w:t>
            </w:r>
            <w:r>
              <w:rPr>
                <w:b/>
                <w:bCs/>
                <w:lang w:val="bg-BG"/>
              </w:rPr>
              <w:t xml:space="preserve">уникален </w:t>
            </w:r>
            <w:r>
              <w:rPr>
                <w:lang w:val="bg-BG"/>
              </w:rPr>
              <w:t>и да не бъде същият като този на вашите съученици.</w:t>
            </w:r>
          </w:p>
          <w:p w14:paraId="043663AF" w14:textId="66019B59" w:rsidR="00B11E74" w:rsidRPr="003D0A8D" w:rsidRDefault="003D0A8D" w:rsidP="006D0949">
            <w:pPr>
              <w:rPr>
                <w:lang w:val="bg-BG"/>
              </w:rPr>
            </w:pPr>
            <w:r>
              <w:rPr>
                <w:lang w:val="bg-BG"/>
              </w:rPr>
              <w:t xml:space="preserve">Може да следвате тези инструкции за разработка на проекта, но можете и да </w:t>
            </w:r>
            <w:r>
              <w:rPr>
                <w:b/>
                <w:bCs/>
                <w:lang w:val="bg-BG"/>
              </w:rPr>
              <w:t xml:space="preserve">правите промени </w:t>
            </w:r>
            <w:r>
              <w:rPr>
                <w:lang w:val="bg-BG"/>
              </w:rPr>
              <w:t xml:space="preserve">и да </w:t>
            </w:r>
            <w:r>
              <w:rPr>
                <w:b/>
                <w:bCs/>
                <w:lang w:val="bg-BG"/>
              </w:rPr>
              <w:t xml:space="preserve">имплементирате проекта по различен начин </w:t>
            </w:r>
            <w:r>
              <w:rPr>
                <w:lang w:val="bg-BG"/>
              </w:rPr>
              <w:t>от вашите съученици.</w:t>
            </w:r>
            <w:bookmarkEnd w:id="0"/>
            <w:bookmarkEnd w:id="1"/>
          </w:p>
        </w:tc>
      </w:tr>
    </w:tbl>
    <w:p w14:paraId="10EC86C1" w14:textId="35AFD684" w:rsidR="00B11E74" w:rsidRDefault="00727792" w:rsidP="00B11E74">
      <w:pPr>
        <w:spacing w:before="120" w:after="160" w:line="259" w:lineRule="auto"/>
      </w:pPr>
      <w:r>
        <w:rPr>
          <w:lang w:val="bg-BG"/>
        </w:rPr>
        <w:t>Също</w:t>
      </w:r>
      <w:r w:rsidR="00B11E74">
        <w:t xml:space="preserve"> </w:t>
      </w:r>
      <w:r>
        <w:rPr>
          <w:b/>
          <w:bCs/>
          <w:lang w:val="bg-BG"/>
        </w:rPr>
        <w:t>добавете</w:t>
      </w:r>
      <w:r w:rsidR="00B11E74" w:rsidRPr="00FC74A5">
        <w:rPr>
          <w:b/>
          <w:bCs/>
        </w:rPr>
        <w:t xml:space="preserve"> </w:t>
      </w:r>
      <w:r w:rsidR="00B11E74" w:rsidRPr="00FC74A5">
        <w:rPr>
          <w:rStyle w:val="CodeChar"/>
        </w:rPr>
        <w:t>README.md</w:t>
      </w:r>
      <w:r w:rsidR="00B11E74">
        <w:t xml:space="preserve"> </w:t>
      </w:r>
      <w:r>
        <w:rPr>
          <w:lang w:val="bg-BG"/>
        </w:rPr>
        <w:t>файл</w:t>
      </w:r>
      <w:r w:rsidR="00B11E74">
        <w:t xml:space="preserve"> </w:t>
      </w:r>
      <w:r>
        <w:rPr>
          <w:noProof/>
          <w:lang w:val="bg-BG"/>
        </w:rPr>
        <w:t>и</w:t>
      </w:r>
      <w:r w:rsidR="00B11E74">
        <w:rPr>
          <w:noProof/>
        </w:rPr>
        <w:t xml:space="preserve"> </w:t>
      </w:r>
      <w:r w:rsidR="00B11E74" w:rsidRPr="00FC74A5">
        <w:rPr>
          <w:rStyle w:val="CodeChar"/>
        </w:rPr>
        <w:t>.gitignore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за</w:t>
      </w:r>
      <w:r w:rsidR="00B11E74" w:rsidRPr="00FC74A5">
        <w:rPr>
          <w:b/>
          <w:bCs/>
          <w:noProof/>
        </w:rPr>
        <w:t xml:space="preserve"> Visual</w:t>
      </w:r>
      <w:r w:rsidR="00B11E74" w:rsidRPr="00FC74A5">
        <w:rPr>
          <w:b/>
          <w:bCs/>
        </w:rPr>
        <w:t xml:space="preserve"> Studio</w:t>
      </w:r>
      <w:r w:rsidR="00B11E74">
        <w:t xml:space="preserve">, </w:t>
      </w:r>
      <w:r>
        <w:rPr>
          <w:lang w:val="bg-BG"/>
        </w:rPr>
        <w:t>както е показано</w:t>
      </w:r>
      <w:r w:rsidR="00B11E74">
        <w:t>:</w:t>
      </w:r>
    </w:p>
    <w:p w14:paraId="0D7C0C59" w14:textId="77777777" w:rsidR="0053277C" w:rsidRDefault="00B11E74" w:rsidP="0053277C">
      <w:pPr>
        <w:spacing w:before="0" w:after="160" w:line="259" w:lineRule="auto"/>
        <w:rPr>
          <w:lang w:val="bg-BG"/>
        </w:rPr>
      </w:pPr>
      <w:r w:rsidRPr="00797F50">
        <w:rPr>
          <w:noProof/>
          <w:lang w:val="bg-BG"/>
        </w:rPr>
        <w:drawing>
          <wp:inline distT="0" distB="0" distL="0" distR="0" wp14:anchorId="3281F33D" wp14:editId="3E5D33C4">
            <wp:extent cx="6626225" cy="1923415"/>
            <wp:effectExtent l="19050" t="19050" r="22225" b="1968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3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2" w:name="_Hlk106190861"/>
    </w:p>
    <w:p w14:paraId="6E4A1E1D" w14:textId="269F050E" w:rsidR="0053277C" w:rsidRPr="0053277C" w:rsidRDefault="0053277C" w:rsidP="0053277C">
      <w:pPr>
        <w:spacing w:before="0" w:after="160" w:line="259" w:lineRule="auto"/>
      </w:pPr>
      <w:r>
        <w:rPr>
          <w:lang w:val="bg-BG"/>
        </w:rPr>
        <w:t xml:space="preserve">В </w:t>
      </w:r>
      <w:r>
        <w:t xml:space="preserve">Git </w:t>
      </w:r>
      <w:r>
        <w:rPr>
          <w:lang w:val="bg-BG"/>
        </w:rPr>
        <w:t xml:space="preserve">проекти файлът </w:t>
      </w:r>
      <w:r w:rsidRPr="00515F3D">
        <w:rPr>
          <w:rStyle w:val="CodeChar"/>
        </w:rPr>
        <w:t>.gitignore</w:t>
      </w:r>
      <w:r w:rsidRPr="0053277C">
        <w:rPr>
          <w:noProof/>
        </w:rPr>
        <w:t xml:space="preserve"> </w:t>
      </w:r>
      <w:r>
        <w:rPr>
          <w:noProof/>
          <w:lang w:val="bg-BG"/>
        </w:rPr>
        <w:t xml:space="preserve">уточнява кои файлове от репото </w:t>
      </w:r>
      <w:r>
        <w:rPr>
          <w:b/>
          <w:bCs/>
          <w:noProof/>
          <w:lang w:val="bg-BG"/>
        </w:rPr>
        <w:t xml:space="preserve">не са </w:t>
      </w:r>
      <w:r>
        <w:rPr>
          <w:noProof/>
          <w:lang w:val="bg-BG"/>
        </w:rPr>
        <w:t xml:space="preserve">част от </w:t>
      </w:r>
      <w:r>
        <w:rPr>
          <w:noProof/>
        </w:rPr>
        <w:t xml:space="preserve">source </w:t>
      </w:r>
      <w:r>
        <w:rPr>
          <w:noProof/>
          <w:lang w:val="bg-BG"/>
        </w:rPr>
        <w:t xml:space="preserve">кода и трябва да бъдат </w:t>
      </w:r>
      <w:r>
        <w:rPr>
          <w:b/>
          <w:bCs/>
          <w:noProof/>
          <w:lang w:val="bg-BG"/>
        </w:rPr>
        <w:t xml:space="preserve">игнорирани </w:t>
      </w:r>
      <w:r>
        <w:rPr>
          <w:noProof/>
          <w:lang w:val="bg-BG"/>
        </w:rPr>
        <w:t>(не трябва да бъдат качвани в репото). Обикновено в G</w:t>
      </w:r>
      <w:r>
        <w:rPr>
          <w:noProof/>
        </w:rPr>
        <w:t>itHub</w:t>
      </w:r>
      <w:r>
        <w:rPr>
          <w:noProof/>
          <w:lang w:val="bg-BG"/>
        </w:rPr>
        <w:t xml:space="preserve"> репо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скаме да качваме </w:t>
      </w:r>
      <w:r>
        <w:rPr>
          <w:b/>
          <w:bCs/>
          <w:noProof/>
          <w:lang w:val="bg-BG"/>
        </w:rPr>
        <w:t xml:space="preserve">само </w:t>
      </w:r>
      <w:r>
        <w:rPr>
          <w:b/>
          <w:bCs/>
          <w:noProof/>
        </w:rPr>
        <w:t xml:space="preserve">source </w:t>
      </w:r>
      <w:r>
        <w:rPr>
          <w:b/>
          <w:bCs/>
          <w:noProof/>
          <w:lang w:val="bg-BG"/>
        </w:rPr>
        <w:t>кода</w:t>
      </w:r>
      <w:r>
        <w:rPr>
          <w:noProof/>
          <w:lang w:val="bg-BG"/>
        </w:rPr>
        <w:t>, без компилирани бинарни и временни файлове.</w:t>
      </w:r>
    </w:p>
    <w:bookmarkEnd w:id="2"/>
    <w:p w14:paraId="18253A2A" w14:textId="30A69290" w:rsidR="0053277C" w:rsidRPr="003D0A8D" w:rsidRDefault="0053277C" w:rsidP="00B11E74">
      <w:pPr>
        <w:rPr>
          <w:noProof/>
        </w:rPr>
      </w:pPr>
      <w:r>
        <w:rPr>
          <w:b/>
          <w:bCs/>
          <w:noProof/>
          <w:lang w:val="bg-BG"/>
        </w:rPr>
        <w:t xml:space="preserve">Променете лиценза </w:t>
      </w:r>
      <w:r>
        <w:rPr>
          <w:noProof/>
          <w:lang w:val="bg-BG"/>
        </w:rPr>
        <w:t xml:space="preserve">на </w:t>
      </w:r>
      <w:r>
        <w:rPr>
          <w:noProof/>
        </w:rPr>
        <w:t>"</w:t>
      </w:r>
      <w:r w:rsidRPr="00FF0C4E">
        <w:rPr>
          <w:rStyle w:val="CodeChar"/>
        </w:rPr>
        <w:t>MIT</w:t>
      </w:r>
      <w:r>
        <w:rPr>
          <w:noProof/>
        </w:rPr>
        <w:t xml:space="preserve">" </w:t>
      </w:r>
      <w:r w:rsidR="006D689B">
        <w:rPr>
          <w:noProof/>
          <w:lang w:val="bg-BG"/>
        </w:rPr>
        <w:t xml:space="preserve">(който е най-разпространеният </w:t>
      </w:r>
      <w:r w:rsidR="006D689B">
        <w:rPr>
          <w:noProof/>
        </w:rPr>
        <w:t xml:space="preserve">open source </w:t>
      </w:r>
      <w:r w:rsidR="006D689B">
        <w:rPr>
          <w:noProof/>
          <w:lang w:val="bg-BG"/>
        </w:rPr>
        <w:t xml:space="preserve">лиценз) или друг лиценз по избор и натиснете </w:t>
      </w:r>
      <w:r w:rsidR="006D689B">
        <w:rPr>
          <w:b/>
          <w:bCs/>
          <w:noProof/>
          <w:lang w:val="bg-BG"/>
        </w:rPr>
        <w:t xml:space="preserve">бутона </w:t>
      </w:r>
      <w:r w:rsidR="006D689B">
        <w:rPr>
          <w:noProof/>
        </w:rPr>
        <w:t xml:space="preserve"> </w:t>
      </w:r>
      <w:r w:rsidR="006D689B" w:rsidRPr="00FF0C4E">
        <w:rPr>
          <w:rStyle w:val="CodeChar"/>
        </w:rPr>
        <w:t>[Create]</w:t>
      </w:r>
      <w:r w:rsidR="006D689B">
        <w:rPr>
          <w:noProof/>
          <w:lang w:val="bg-BG"/>
        </w:rPr>
        <w:t xml:space="preserve">, за да </w:t>
      </w:r>
      <w:r w:rsidR="006D689B">
        <w:rPr>
          <w:b/>
          <w:bCs/>
          <w:noProof/>
          <w:lang w:val="bg-BG"/>
        </w:rPr>
        <w:t>създадете репото</w:t>
      </w:r>
      <w:r w:rsidR="006D689B">
        <w:rPr>
          <w:noProof/>
          <w:lang w:val="bg-BG"/>
        </w:rPr>
        <w:t>:</w:t>
      </w:r>
      <w:r w:rsidR="003D0A8D">
        <w:rPr>
          <w:noProof/>
          <w:lang w:val="bg-BG"/>
        </w:rPr>
        <w:t> </w:t>
      </w:r>
    </w:p>
    <w:p w14:paraId="26B99E6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1897C06B" wp14:editId="10BD9706">
            <wp:extent cx="6626225" cy="2314575"/>
            <wp:effectExtent l="19050" t="19050" r="22225" b="28575"/>
            <wp:docPr id="1796084867" name="Picture 17960848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7" name="Picture 179608486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4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F8C5F" w14:textId="65771E47" w:rsidR="00B11E74" w:rsidRDefault="00283903" w:rsidP="00B11E74">
      <w:r>
        <w:rPr>
          <w:lang w:val="bg-BG"/>
        </w:rPr>
        <w:t xml:space="preserve">Сега вашето </w:t>
      </w:r>
      <w:r>
        <w:rPr>
          <w:b/>
          <w:bCs/>
          <w:lang w:val="bg-BG"/>
        </w:rPr>
        <w:t>репо</w:t>
      </w:r>
      <w:r w:rsidR="00B11E74" w:rsidRPr="00312FBC">
        <w:rPr>
          <w:b/>
          <w:bCs/>
        </w:rPr>
        <w:t xml:space="preserve"> </w:t>
      </w:r>
      <w:r>
        <w:rPr>
          <w:b/>
          <w:bCs/>
          <w:lang w:val="bg-BG"/>
        </w:rPr>
        <w:t>е създадено</w:t>
      </w:r>
      <w:r w:rsidR="00B11E74">
        <w:t xml:space="preserve"> </w:t>
      </w:r>
      <w:r>
        <w:rPr>
          <w:lang w:val="bg-BG"/>
        </w:rPr>
        <w:t>и изглежда по подобен начин</w:t>
      </w:r>
      <w:r w:rsidR="00B11E74">
        <w:t>:</w:t>
      </w:r>
    </w:p>
    <w:p w14:paraId="1BB8EB03" w14:textId="5BDD2C08" w:rsidR="00B11E74" w:rsidRDefault="00096E18" w:rsidP="00B11E74">
      <w:r w:rsidRPr="00096E18">
        <w:rPr>
          <w:noProof/>
        </w:rPr>
        <w:drawing>
          <wp:inline distT="0" distB="0" distL="0" distR="0" wp14:anchorId="4EEF18A1" wp14:editId="44B033A5">
            <wp:extent cx="6626225" cy="4424680"/>
            <wp:effectExtent l="12700" t="12700" r="15875" b="7620"/>
            <wp:docPr id="1288430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068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4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C850B" w14:textId="300E55B4" w:rsidR="00B11E74" w:rsidRDefault="00992484" w:rsidP="00B11E74">
      <w:r>
        <w:rPr>
          <w:lang w:val="bg-BG"/>
        </w:rPr>
        <w:t>Сега нека да</w:t>
      </w:r>
      <w:r w:rsidR="00B11E74">
        <w:t xml:space="preserve"> </w:t>
      </w:r>
      <w:r>
        <w:rPr>
          <w:b/>
          <w:bCs/>
          <w:lang w:val="bg-BG"/>
        </w:rPr>
        <w:t>напишем кода</w:t>
      </w:r>
      <w:r w:rsidR="00B11E74">
        <w:t xml:space="preserve"> </w:t>
      </w:r>
      <w:r>
        <w:rPr>
          <w:lang w:val="bg-BG"/>
        </w:rPr>
        <w:t>на нашата игра</w:t>
      </w:r>
      <w:r w:rsidR="00B11E74">
        <w:t>.</w:t>
      </w:r>
    </w:p>
    <w:p w14:paraId="0128BE42" w14:textId="3275689A" w:rsidR="00B11E74" w:rsidRDefault="00912ED9" w:rsidP="00B11E74">
      <w:pPr>
        <w:pStyle w:val="Heading2"/>
      </w:pPr>
      <w:r>
        <w:rPr>
          <w:lang w:val="bg-BG"/>
        </w:rPr>
        <w:t>Код за играта</w:t>
      </w:r>
    </w:p>
    <w:p w14:paraId="0A81EE04" w14:textId="0223044F" w:rsidR="00B11E74" w:rsidRPr="00BE1D30" w:rsidRDefault="00912ED9" w:rsidP="00B11E74">
      <w:pPr>
        <w:pStyle w:val="Heading3"/>
      </w:pPr>
      <w:r>
        <w:rPr>
          <w:lang w:val="bg-BG"/>
        </w:rPr>
        <w:t>Създаване на проект във</w:t>
      </w:r>
      <w:r w:rsidR="00B11E74">
        <w:t xml:space="preserve"> Visual Studio </w:t>
      </w:r>
    </w:p>
    <w:p w14:paraId="3594D8FF" w14:textId="3B99FDA8" w:rsidR="00B11E74" w:rsidRPr="00D77688" w:rsidRDefault="00912ED9" w:rsidP="00B11E74">
      <w:pPr>
        <w:rPr>
          <w:lang w:val="en-GB"/>
        </w:rPr>
      </w:pPr>
      <w:r>
        <w:rPr>
          <w:lang w:val="bg-BG"/>
        </w:rPr>
        <w:t>Първо</w:t>
      </w:r>
      <w:r w:rsidR="00B11E74">
        <w:t xml:space="preserve"> </w:t>
      </w:r>
      <w:r>
        <w:rPr>
          <w:b/>
          <w:bCs/>
          <w:lang w:val="bg-BG"/>
        </w:rPr>
        <w:t>стартира</w:t>
      </w:r>
      <w:r w:rsidR="00B46846">
        <w:rPr>
          <w:b/>
          <w:bCs/>
          <w:lang w:val="bg-BG"/>
        </w:rPr>
        <w:t>йте</w:t>
      </w:r>
      <w:r w:rsidR="00B11E74" w:rsidRPr="00D77688">
        <w:rPr>
          <w:b/>
          <w:bCs/>
          <w:lang w:val="en-GB"/>
        </w:rPr>
        <w:t xml:space="preserve"> Visual Studio</w:t>
      </w:r>
      <w:r w:rsidR="00B11E74" w:rsidRPr="00D77688">
        <w:rPr>
          <w:lang w:val="en-GB"/>
        </w:rPr>
        <w:t xml:space="preserve"> </w:t>
      </w:r>
      <w:r>
        <w:rPr>
          <w:lang w:val="bg-BG"/>
        </w:rPr>
        <w:t>и</w:t>
      </w:r>
      <w:r w:rsidR="00B11E74" w:rsidRPr="00D77688">
        <w:rPr>
          <w:lang w:val="en-GB"/>
        </w:rPr>
        <w:t xml:space="preserve"> </w:t>
      </w:r>
      <w:r>
        <w:rPr>
          <w:b/>
          <w:bCs/>
          <w:lang w:val="bg-BG"/>
        </w:rPr>
        <w:t>създа</w:t>
      </w:r>
      <w:r w:rsidR="00111A45">
        <w:rPr>
          <w:b/>
          <w:bCs/>
          <w:lang w:val="bg-BG"/>
        </w:rPr>
        <w:t>ва</w:t>
      </w:r>
      <w:r w:rsidR="00B46846">
        <w:rPr>
          <w:b/>
          <w:bCs/>
          <w:lang w:val="bg-BG"/>
        </w:rPr>
        <w:t>йте</w:t>
      </w:r>
      <w:r>
        <w:rPr>
          <w:b/>
          <w:bCs/>
          <w:lang w:val="bg-BG"/>
        </w:rPr>
        <w:t xml:space="preserve"> нов</w:t>
      </w:r>
      <w:r w:rsidR="00B11E74" w:rsidRPr="00D77688">
        <w:rPr>
          <w:b/>
          <w:bCs/>
          <w:lang w:val="en-GB"/>
        </w:rPr>
        <w:t xml:space="preserve"> </w:t>
      </w:r>
      <w:r w:rsidR="00A57F1A">
        <w:rPr>
          <w:b/>
          <w:bCs/>
          <w:lang w:val="en-GB"/>
        </w:rPr>
        <w:t>Windows Forms App</w:t>
      </w:r>
      <w:r w:rsidR="00B11E74">
        <w:rPr>
          <w:lang w:val="en-GB"/>
        </w:rPr>
        <w:t>:</w:t>
      </w:r>
    </w:p>
    <w:p w14:paraId="2A55800C" w14:textId="25192E99" w:rsidR="00B11E74" w:rsidRDefault="004929F8" w:rsidP="00B11E74">
      <w:r w:rsidRPr="004929F8">
        <w:rPr>
          <w:noProof/>
        </w:rPr>
        <w:lastRenderedPageBreak/>
        <w:drawing>
          <wp:inline distT="0" distB="0" distL="0" distR="0" wp14:anchorId="521D654B" wp14:editId="0FA75D34">
            <wp:extent cx="6314681" cy="3034799"/>
            <wp:effectExtent l="12700" t="12700" r="10160" b="13335"/>
            <wp:docPr id="17925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64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7892" cy="3041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195F8A" w14:textId="45DF646A" w:rsidR="007F4877" w:rsidRDefault="00286451" w:rsidP="007F4877">
      <w:pPr>
        <w:rPr>
          <w:lang w:val="en-GB"/>
        </w:rPr>
      </w:pPr>
      <w:r>
        <w:rPr>
          <w:lang w:val="bg-BG"/>
        </w:rPr>
        <w:t>След това</w:t>
      </w:r>
      <w:r w:rsidR="007F4877">
        <w:rPr>
          <w:lang w:val="bg-BG"/>
        </w:rPr>
        <w:t xml:space="preserve"> </w:t>
      </w:r>
      <w:r w:rsidR="007F4877">
        <w:rPr>
          <w:b/>
          <w:bCs/>
          <w:lang w:val="bg-BG"/>
        </w:rPr>
        <w:t>изб</w:t>
      </w:r>
      <w:r w:rsidR="00B46846">
        <w:rPr>
          <w:b/>
          <w:bCs/>
          <w:lang w:val="bg-BG"/>
        </w:rPr>
        <w:t>е</w:t>
      </w:r>
      <w:r w:rsidR="007F4877">
        <w:rPr>
          <w:b/>
          <w:bCs/>
          <w:lang w:val="bg-BG"/>
        </w:rPr>
        <w:t>р</w:t>
      </w:r>
      <w:r w:rsidR="00B46846">
        <w:rPr>
          <w:b/>
          <w:bCs/>
          <w:lang w:val="bg-BG"/>
        </w:rPr>
        <w:t xml:space="preserve">ете </w:t>
      </w:r>
      <w:r w:rsidR="007F4877">
        <w:rPr>
          <w:b/>
          <w:bCs/>
          <w:lang w:val="bg-BG"/>
        </w:rPr>
        <w:t xml:space="preserve">име </w:t>
      </w:r>
      <w:r w:rsidR="007F4877">
        <w:rPr>
          <w:lang w:val="bg-BG"/>
        </w:rPr>
        <w:t xml:space="preserve">и </w:t>
      </w:r>
      <w:r w:rsidR="007F4877">
        <w:rPr>
          <w:b/>
          <w:bCs/>
          <w:lang w:val="bg-BG"/>
        </w:rPr>
        <w:t>място за съхранение на проекта</w:t>
      </w:r>
      <w:r w:rsidR="007F4877">
        <w:rPr>
          <w:lang w:val="bg-BG"/>
        </w:rPr>
        <w:t xml:space="preserve">. </w:t>
      </w:r>
      <w:r w:rsidR="00E73177">
        <w:rPr>
          <w:lang w:val="bg-BG"/>
        </w:rPr>
        <w:t xml:space="preserve">Важно е </w:t>
      </w:r>
      <w:r w:rsidR="007F4877">
        <w:rPr>
          <w:lang w:val="bg-BG"/>
        </w:rPr>
        <w:t xml:space="preserve">да </w:t>
      </w:r>
      <w:r w:rsidR="007F4877">
        <w:rPr>
          <w:b/>
          <w:bCs/>
          <w:lang w:val="bg-BG"/>
        </w:rPr>
        <w:t>отбележ</w:t>
      </w:r>
      <w:r w:rsidR="00237F6F">
        <w:rPr>
          <w:b/>
          <w:bCs/>
          <w:lang w:val="bg-BG"/>
        </w:rPr>
        <w:t>ите</w:t>
      </w:r>
      <w:r w:rsidR="007F4877">
        <w:rPr>
          <w:b/>
          <w:bCs/>
          <w:lang w:val="bg-BG"/>
        </w:rPr>
        <w:t xml:space="preserve"> </w:t>
      </w:r>
      <w:r w:rsidR="007F4877">
        <w:rPr>
          <w:lang w:val="bg-BG"/>
        </w:rPr>
        <w:t xml:space="preserve">кутийката с </w:t>
      </w:r>
      <w:r w:rsidR="007F4877">
        <w:t>“</w:t>
      </w:r>
      <w:r w:rsidR="007F4877">
        <w:rPr>
          <w:b/>
          <w:bCs/>
        </w:rPr>
        <w:t>Place solution and project in the same directory</w:t>
      </w:r>
      <w:r w:rsidR="007F4877">
        <w:t>”,</w:t>
      </w:r>
      <w:r w:rsidR="007F4877">
        <w:rPr>
          <w:lang w:val="bg-BG"/>
        </w:rPr>
        <w:t xml:space="preserve"> за да не се налага да прави</w:t>
      </w:r>
      <w:r w:rsidR="00350675">
        <w:rPr>
          <w:lang w:val="bg-BG"/>
        </w:rPr>
        <w:t>те</w:t>
      </w:r>
      <w:r w:rsidR="007F4877">
        <w:rPr>
          <w:lang w:val="bg-BG"/>
        </w:rPr>
        <w:t xml:space="preserve"> допълнителна папка за файловете. След това натис</w:t>
      </w:r>
      <w:r w:rsidR="008628DE">
        <w:rPr>
          <w:lang w:val="bg-BG"/>
        </w:rPr>
        <w:t>нете</w:t>
      </w:r>
      <w:r w:rsidR="007F4877">
        <w:rPr>
          <w:lang w:val="bg-BG"/>
        </w:rPr>
        <w:t xml:space="preserve"> </w:t>
      </w:r>
      <w:r w:rsidR="007F4877" w:rsidRPr="00E42358">
        <w:rPr>
          <w:rStyle w:val="CodeChar"/>
        </w:rPr>
        <w:t>[Next]</w:t>
      </w:r>
      <w:r w:rsidR="007F4877" w:rsidRPr="004B3704">
        <w:rPr>
          <w:lang w:val="en-GB"/>
        </w:rPr>
        <w:t>:</w:t>
      </w:r>
    </w:p>
    <w:p w14:paraId="77D4ADE5" w14:textId="3324793F" w:rsidR="00B11E74" w:rsidRPr="009572A5" w:rsidRDefault="007A4008" w:rsidP="00B11E74">
      <w:r w:rsidRPr="007A4008">
        <w:rPr>
          <w:noProof/>
        </w:rPr>
        <w:drawing>
          <wp:inline distT="0" distB="0" distL="0" distR="0" wp14:anchorId="194C2DD2" wp14:editId="7719AE68">
            <wp:extent cx="4901057" cy="3598179"/>
            <wp:effectExtent l="12700" t="12700" r="13970" b="8890"/>
            <wp:docPr id="1739270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7063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870" cy="3622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202C1E" w14:textId="36B3F709" w:rsidR="00B11E74" w:rsidRDefault="00362105" w:rsidP="00B11E74">
      <w:r>
        <w:rPr>
          <w:lang w:val="bg-BG"/>
        </w:rPr>
        <w:t>След това натис</w:t>
      </w:r>
      <w:r w:rsidR="00023ABC">
        <w:rPr>
          <w:lang w:val="bg-BG"/>
        </w:rPr>
        <w:t>нете</w:t>
      </w:r>
      <w:r w:rsidR="00B11E74">
        <w:t xml:space="preserve"> </w:t>
      </w:r>
      <w:r w:rsidR="00B11E74" w:rsidRPr="00762F14">
        <w:rPr>
          <w:rStyle w:val="CodeChar"/>
        </w:rPr>
        <w:t>[.NET 6 (Long-term support)]</w:t>
      </w:r>
      <w:r w:rsidR="00B11E74">
        <w:t xml:space="preserve"> </w:t>
      </w:r>
      <w:r>
        <w:rPr>
          <w:lang w:val="bg-BG"/>
        </w:rPr>
        <w:t>и клик</w:t>
      </w:r>
      <w:r w:rsidR="00023ABC">
        <w:rPr>
          <w:lang w:val="bg-BG"/>
        </w:rPr>
        <w:t>нете</w:t>
      </w:r>
      <w:r w:rsidR="00B11E74">
        <w:t xml:space="preserve"> </w:t>
      </w:r>
      <w:r w:rsidR="00B11E74" w:rsidRPr="00762F14">
        <w:rPr>
          <w:b/>
          <w:bCs/>
        </w:rPr>
        <w:t>[Create]</w:t>
      </w:r>
      <w:r w:rsidR="00B11E74">
        <w:t>:</w:t>
      </w:r>
    </w:p>
    <w:p w14:paraId="2E49538A" w14:textId="685F9327" w:rsidR="00B11E74" w:rsidRDefault="009572A5" w:rsidP="00B11E74">
      <w:r w:rsidRPr="009572A5">
        <w:rPr>
          <w:noProof/>
        </w:rPr>
        <w:lastRenderedPageBreak/>
        <w:drawing>
          <wp:inline distT="0" distB="0" distL="0" distR="0" wp14:anchorId="359D2AD7" wp14:editId="7707F1B0">
            <wp:extent cx="3064222" cy="1713601"/>
            <wp:effectExtent l="12700" t="12700" r="9525" b="13970"/>
            <wp:docPr id="602788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8879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2862" cy="1729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6AA67" w14:textId="4DA519E5" w:rsidR="00B11E74" w:rsidRDefault="003C1C5C" w:rsidP="00B11E74">
      <w:r>
        <w:rPr>
          <w:b/>
          <w:bCs/>
          <w:lang w:val="bg-BG"/>
        </w:rPr>
        <w:t>Проектът</w:t>
      </w:r>
      <w:r w:rsidR="00B11E74" w:rsidRPr="00F5265E">
        <w:rPr>
          <w:b/>
          <w:bCs/>
        </w:rPr>
        <w:t xml:space="preserve"> </w:t>
      </w:r>
      <w:r>
        <w:rPr>
          <w:b/>
          <w:bCs/>
          <w:lang w:val="bg-BG"/>
        </w:rPr>
        <w:t>трябва да е създаден</w:t>
      </w:r>
      <w:r w:rsidR="00B11E74">
        <w:t xml:space="preserve"> </w:t>
      </w:r>
      <w:r>
        <w:rPr>
          <w:lang w:val="bg-BG"/>
        </w:rPr>
        <w:t>и да изглежда така</w:t>
      </w:r>
      <w:r w:rsidR="00B11E74">
        <w:t>:</w:t>
      </w:r>
    </w:p>
    <w:p w14:paraId="56940004" w14:textId="41062549" w:rsidR="00B11E74" w:rsidRDefault="008769A9" w:rsidP="00B11E74">
      <w:r w:rsidRPr="008769A9">
        <w:rPr>
          <w:noProof/>
        </w:rPr>
        <w:drawing>
          <wp:inline distT="0" distB="0" distL="0" distR="0" wp14:anchorId="23D13B96" wp14:editId="6D21BFD4">
            <wp:extent cx="6067077" cy="4210615"/>
            <wp:effectExtent l="0" t="0" r="0" b="0"/>
            <wp:docPr id="1871571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7104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640" cy="42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F87A" w14:textId="78213DC8" w:rsidR="00055380" w:rsidRPr="00BD09BC" w:rsidRDefault="00055380" w:rsidP="00055380">
      <w:pPr>
        <w:spacing w:before="0" w:after="160"/>
        <w:rPr>
          <w:lang w:eastAsia="bg-BG"/>
        </w:rPr>
      </w:pPr>
      <w:r w:rsidRPr="00055380">
        <w:rPr>
          <w:lang w:val="bg-BG" w:eastAsia="bg-BG"/>
        </w:rPr>
        <w:t xml:space="preserve">Важно е след създаване на проекта да промените </w:t>
      </w:r>
      <w:r w:rsidRPr="00055380">
        <w:rPr>
          <w:b/>
          <w:bCs/>
          <w:lang w:val="bg-BG" w:eastAsia="bg-BG"/>
        </w:rPr>
        <w:t>името на формата</w:t>
      </w:r>
      <w:r w:rsidRPr="00055380">
        <w:rPr>
          <w:lang w:val="bg-BG" w:eastAsia="bg-BG"/>
        </w:rPr>
        <w:t xml:space="preserve">, така че то да </w:t>
      </w:r>
      <w:r w:rsidRPr="00055380">
        <w:rPr>
          <w:b/>
          <w:bCs/>
          <w:lang w:val="bg-BG" w:eastAsia="bg-BG"/>
        </w:rPr>
        <w:t>описва нейното предназначение</w:t>
      </w:r>
      <w:r w:rsidRPr="00055380">
        <w:rPr>
          <w:lang w:val="bg-BG" w:eastAsia="bg-BG"/>
        </w:rPr>
        <w:t>. Пример: "</w:t>
      </w:r>
      <w:r w:rsidRPr="00055380">
        <w:rPr>
          <w:rFonts w:ascii="Consolas" w:hAnsi="Consolas" w:cs="Consolas"/>
          <w:b/>
          <w:bCs/>
          <w:lang w:eastAsia="bg-BG"/>
        </w:rPr>
        <w:t>Form1</w:t>
      </w:r>
      <w:r w:rsidRPr="00055380">
        <w:rPr>
          <w:lang w:val="bg-BG" w:eastAsia="bg-BG"/>
        </w:rPr>
        <w:t>"</w:t>
      </w:r>
      <w:r w:rsidRPr="00E8525D">
        <w:rPr>
          <w:lang w:eastAsia="bg-BG"/>
        </w:rPr>
        <w:t xml:space="preserve"> </w:t>
      </w:r>
      <w:r w:rsidRPr="00E8525D">
        <w:rPr>
          <w:lang w:eastAsia="bg-BG"/>
        </w:rPr>
        <w:sym w:font="Wingdings" w:char="F0E0"/>
      </w:r>
      <w:r w:rsidRPr="00E8525D">
        <w:rPr>
          <w:lang w:eastAsia="bg-BG"/>
        </w:rPr>
        <w:t xml:space="preserve"> </w:t>
      </w:r>
      <w:r w:rsidRPr="00055380">
        <w:rPr>
          <w:lang w:val="bg-BG" w:eastAsia="bg-BG"/>
        </w:rPr>
        <w:t>"</w:t>
      </w:r>
      <w:bookmarkStart w:id="3" w:name="OLE_LINK6"/>
      <w:bookmarkStart w:id="4" w:name="OLE_LINK7"/>
      <w:bookmarkStart w:id="5" w:name="OLE_LINK8"/>
      <w:r>
        <w:rPr>
          <w:rFonts w:ascii="Consolas" w:hAnsi="Consolas" w:cs="Consolas"/>
          <w:b/>
          <w:bCs/>
          <w:lang w:eastAsia="bg-BG"/>
        </w:rPr>
        <w:t>FormRockPaperScissors</w:t>
      </w:r>
      <w:bookmarkEnd w:id="3"/>
      <w:bookmarkEnd w:id="4"/>
      <w:bookmarkEnd w:id="5"/>
      <w:r w:rsidRPr="00055380">
        <w:rPr>
          <w:lang w:val="bg-BG" w:eastAsia="bg-BG"/>
        </w:rPr>
        <w:t>"</w:t>
      </w:r>
    </w:p>
    <w:p w14:paraId="2F5D1219" w14:textId="0A735E5E" w:rsidR="00B11E74" w:rsidRDefault="00150C6B" w:rsidP="00B11E74">
      <w:r w:rsidRPr="00150C6B">
        <w:rPr>
          <w:noProof/>
        </w:rPr>
        <w:lastRenderedPageBreak/>
        <w:drawing>
          <wp:inline distT="0" distB="0" distL="0" distR="0" wp14:anchorId="06F7F360" wp14:editId="4DEF2AED">
            <wp:extent cx="3126256" cy="3423995"/>
            <wp:effectExtent l="12700" t="12700" r="10795" b="17780"/>
            <wp:docPr id="1733453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5371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0828" cy="34509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1E74">
        <w:t xml:space="preserve"> </w:t>
      </w:r>
    </w:p>
    <w:p w14:paraId="208C057A" w14:textId="342716CD" w:rsidR="00B11E74" w:rsidRDefault="001C1D53" w:rsidP="00B11E74">
      <w:r w:rsidRPr="001C1D53">
        <w:rPr>
          <w:noProof/>
        </w:rPr>
        <w:drawing>
          <wp:inline distT="0" distB="0" distL="0" distR="0" wp14:anchorId="5AA2903C" wp14:editId="42446904">
            <wp:extent cx="3055248" cy="1988987"/>
            <wp:effectExtent l="12700" t="12700" r="18415" b="17780"/>
            <wp:docPr id="340120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2031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4413" cy="2001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1810C" w14:textId="77777777" w:rsidR="006E3A6E" w:rsidRDefault="006E3A6E" w:rsidP="006E3A6E">
      <w:pPr>
        <w:rPr>
          <w:lang w:val="bg-BG"/>
        </w:rPr>
      </w:pPr>
      <w:bookmarkStart w:id="6" w:name="OLE_LINK9"/>
    </w:p>
    <w:p w14:paraId="0EDA2F7D" w14:textId="5E4A1288" w:rsidR="006E3A6E" w:rsidRDefault="006E3A6E" w:rsidP="006E3A6E">
      <w:pPr>
        <w:spacing w:before="0" w:after="160"/>
        <w:rPr>
          <w:lang w:val="bg-BG" w:eastAsia="bg-BG"/>
        </w:rPr>
      </w:pPr>
      <w:r>
        <w:rPr>
          <w:lang w:val="bg-BG" w:eastAsia="bg-BG"/>
        </w:rPr>
        <w:t xml:space="preserve">Важно е и заглавието на формата да е </w:t>
      </w:r>
      <w:r w:rsidRPr="006E3A6E">
        <w:rPr>
          <w:lang w:val="bg-BG" w:eastAsia="bg-BG"/>
        </w:rPr>
        <w:t>описателно</w:t>
      </w:r>
      <w:r>
        <w:rPr>
          <w:lang w:val="bg-BG" w:eastAsia="bg-BG"/>
        </w:rPr>
        <w:t xml:space="preserve">, за да може потребителят да знае нейното предназначение. </w:t>
      </w:r>
      <w:r w:rsidRPr="006E3A6E">
        <w:rPr>
          <w:lang w:val="bg-BG" w:eastAsia="bg-BG"/>
        </w:rPr>
        <w:t xml:space="preserve">Променете </w:t>
      </w:r>
      <w:r w:rsidRPr="006E3A6E">
        <w:rPr>
          <w:b/>
          <w:bCs/>
          <w:lang w:val="bg-BG" w:eastAsia="bg-BG"/>
        </w:rPr>
        <w:t xml:space="preserve">заглавието на формата </w:t>
      </w:r>
      <w:r w:rsidRPr="006E3A6E">
        <w:rPr>
          <w:lang w:val="bg-BG" w:eastAsia="bg-BG"/>
        </w:rPr>
        <w:t xml:space="preserve">от </w:t>
      </w:r>
      <w:r w:rsidRPr="006E3A6E">
        <w:rPr>
          <w:rFonts w:ascii="Calibri" w:hAnsi="Calibri" w:cs="Calibri"/>
          <w:b/>
          <w:bCs/>
          <w:lang w:eastAsia="bg-BG"/>
        </w:rPr>
        <w:t>Properties</w:t>
      </w:r>
      <w:r w:rsidRPr="00E8525D">
        <w:rPr>
          <w:lang w:eastAsia="bg-BG"/>
        </w:rPr>
        <w:t xml:space="preserve"> </w:t>
      </w:r>
      <w:r w:rsidRPr="006E3A6E">
        <w:rPr>
          <w:lang w:val="bg-BG" w:eastAsia="bg-BG"/>
        </w:rPr>
        <w:t>прозореца</w:t>
      </w:r>
      <w:r>
        <w:rPr>
          <w:lang w:val="bg-BG" w:eastAsia="bg-BG"/>
        </w:rPr>
        <w:t>:</w:t>
      </w:r>
    </w:p>
    <w:p w14:paraId="0CFD754D" w14:textId="3D353286" w:rsidR="006E3A6E" w:rsidRPr="00212877" w:rsidRDefault="00CB1E4D" w:rsidP="006E3A6E">
      <w:pPr>
        <w:spacing w:before="0" w:after="160"/>
        <w:rPr>
          <w:lang w:eastAsia="bg-BG"/>
        </w:rPr>
      </w:pPr>
      <w:r w:rsidRPr="00CB1E4D">
        <w:rPr>
          <w:noProof/>
          <w:lang w:eastAsia="bg-BG"/>
        </w:rPr>
        <w:lastRenderedPageBreak/>
        <w:drawing>
          <wp:inline distT="0" distB="0" distL="0" distR="0" wp14:anchorId="3CE01F56" wp14:editId="07B0C24A">
            <wp:extent cx="5786750" cy="4352124"/>
            <wp:effectExtent l="0" t="0" r="5080" b="4445"/>
            <wp:docPr id="163766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652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3072" cy="43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290F" w14:textId="6031F225" w:rsidR="006E3A6E" w:rsidRPr="006E3A6E" w:rsidRDefault="00700857" w:rsidP="006E3A6E">
      <w:pPr>
        <w:rPr>
          <w:lang w:val="bg-BG"/>
        </w:rPr>
      </w:pPr>
      <w:r w:rsidRPr="00700857">
        <w:rPr>
          <w:noProof/>
          <w:lang w:val="bg-BG"/>
        </w:rPr>
        <w:drawing>
          <wp:inline distT="0" distB="0" distL="0" distR="0" wp14:anchorId="77235A97" wp14:editId="097805F8">
            <wp:extent cx="2536292" cy="1966052"/>
            <wp:effectExtent l="12700" t="12700" r="16510" b="15240"/>
            <wp:docPr id="1704761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611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7893" cy="1982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739D30" w14:textId="45F04D47" w:rsidR="006E3A6E" w:rsidRDefault="006E3A6E" w:rsidP="006E3A6E">
      <w:pPr>
        <w:pStyle w:val="Heading3"/>
        <w:rPr>
          <w:lang w:val="bg-BG"/>
        </w:rPr>
      </w:pPr>
      <w:bookmarkStart w:id="7" w:name="OLE_LINK12"/>
      <w:bookmarkStart w:id="8" w:name="OLE_LINK13"/>
      <w:r>
        <w:rPr>
          <w:lang w:val="bg-BG"/>
        </w:rPr>
        <w:t>Добавяне на основните контроли</w:t>
      </w:r>
    </w:p>
    <w:bookmarkEnd w:id="7"/>
    <w:bookmarkEnd w:id="8"/>
    <w:p w14:paraId="0E005111" w14:textId="3A5456B7" w:rsidR="002F5142" w:rsidRDefault="002F5142" w:rsidP="002F5142">
      <w:r>
        <w:rPr>
          <w:lang w:val="bg-BG"/>
        </w:rPr>
        <w:t xml:space="preserve">За да добавите контроли към </w:t>
      </w:r>
      <w:r>
        <w:t xml:space="preserve">GUI </w:t>
      </w:r>
      <w:r>
        <w:rPr>
          <w:lang w:val="bg-BG"/>
        </w:rPr>
        <w:t xml:space="preserve">приложението, първо трябва да визуализирате менюто за </w:t>
      </w:r>
      <w:r w:rsidRPr="002F5142">
        <w:rPr>
          <w:b/>
          <w:bCs/>
          <w:lang w:val="bg-BG"/>
        </w:rPr>
        <w:t>избор на контроли</w:t>
      </w:r>
      <w:r>
        <w:rPr>
          <w:lang w:val="bg-BG"/>
        </w:rPr>
        <w:t xml:space="preserve"> (</w:t>
      </w:r>
      <w:r>
        <w:t>Toolbox)</w:t>
      </w:r>
      <w:r>
        <w:rPr>
          <w:lang w:val="bg-BG"/>
        </w:rPr>
        <w:t xml:space="preserve">. Изберете </w:t>
      </w:r>
      <w:r>
        <w:t>[</w:t>
      </w:r>
      <w:r w:rsidRPr="002F5142">
        <w:rPr>
          <w:b/>
          <w:bCs/>
        </w:rPr>
        <w:t>View</w:t>
      </w:r>
      <w:r>
        <w:t>] -&gt; [</w:t>
      </w:r>
      <w:r w:rsidRPr="002F5142">
        <w:rPr>
          <w:b/>
          <w:bCs/>
        </w:rPr>
        <w:t>Toolbox</w:t>
      </w:r>
      <w:r>
        <w:t>]:</w:t>
      </w:r>
    </w:p>
    <w:p w14:paraId="292DD97E" w14:textId="77B58D51" w:rsidR="002F5142" w:rsidRPr="002F5142" w:rsidRDefault="002F5142" w:rsidP="002F5142">
      <w:r w:rsidRPr="002F5142">
        <w:rPr>
          <w:noProof/>
        </w:rPr>
        <w:lastRenderedPageBreak/>
        <w:drawing>
          <wp:inline distT="0" distB="0" distL="0" distR="0" wp14:anchorId="0AFB5630" wp14:editId="4D82F04B">
            <wp:extent cx="3076922" cy="3410907"/>
            <wp:effectExtent l="12700" t="12700" r="9525" b="18415"/>
            <wp:docPr id="1520058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839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2579" cy="3428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30F1DF" w14:textId="6134DD3C" w:rsidR="006E3A6E" w:rsidRDefault="006E3A6E" w:rsidP="006E3A6E">
      <w:pPr>
        <w:rPr>
          <w:lang w:val="bg-BG"/>
        </w:rPr>
      </w:pPr>
      <w:r>
        <w:rPr>
          <w:lang w:val="bg-BG"/>
        </w:rPr>
        <w:t xml:space="preserve">Добавете към </w:t>
      </w:r>
      <w:r>
        <w:t xml:space="preserve">GUI </w:t>
      </w:r>
      <w:r>
        <w:rPr>
          <w:lang w:val="bg-BG"/>
        </w:rPr>
        <w:t>приложението следните контроли:</w:t>
      </w:r>
    </w:p>
    <w:p w14:paraId="70FE6CF7" w14:textId="6AFD2134" w:rsidR="006E3A6E" w:rsidRDefault="00700857" w:rsidP="006E3A6E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3 </w:t>
      </w:r>
      <w:r w:rsidR="00096709">
        <w:rPr>
          <w:lang w:val="bg-BG"/>
        </w:rPr>
        <w:t>бутона (</w:t>
      </w:r>
      <w:r w:rsidR="00096709">
        <w:t xml:space="preserve">Button) </w:t>
      </w:r>
      <w:r w:rsidR="00096709">
        <w:rPr>
          <w:lang w:val="bg-BG"/>
        </w:rPr>
        <w:t>за избор на ход в играта:</w:t>
      </w:r>
    </w:p>
    <w:p w14:paraId="068BED1C" w14:textId="09C2F35E" w:rsidR="00096709" w:rsidRPr="00096709" w:rsidRDefault="00096709" w:rsidP="00096709">
      <w:pPr>
        <w:pStyle w:val="ListParagraph"/>
        <w:numPr>
          <w:ilvl w:val="1"/>
          <w:numId w:val="7"/>
        </w:numPr>
        <w:rPr>
          <w:lang w:val="bg-BG"/>
        </w:rPr>
      </w:pPr>
      <w:r>
        <w:t xml:space="preserve">buttonRock </w:t>
      </w:r>
      <w:r>
        <w:rPr>
          <w:lang w:val="bg-BG"/>
        </w:rPr>
        <w:t xml:space="preserve">с текст </w:t>
      </w:r>
      <w:r>
        <w:t>"Rock"</w:t>
      </w:r>
    </w:p>
    <w:p w14:paraId="1F867954" w14:textId="2B8637FD" w:rsidR="00096709" w:rsidRPr="00096709" w:rsidRDefault="00096709" w:rsidP="00096709">
      <w:pPr>
        <w:pStyle w:val="ListParagraph"/>
        <w:numPr>
          <w:ilvl w:val="1"/>
          <w:numId w:val="7"/>
        </w:numPr>
        <w:rPr>
          <w:lang w:val="bg-BG"/>
        </w:rPr>
      </w:pPr>
      <w:r>
        <w:t xml:space="preserve">buttonPaper </w:t>
      </w:r>
      <w:r>
        <w:rPr>
          <w:lang w:val="bg-BG"/>
        </w:rPr>
        <w:t xml:space="preserve">с текст </w:t>
      </w:r>
      <w:r>
        <w:t>"Paper"</w:t>
      </w:r>
    </w:p>
    <w:p w14:paraId="3CC84919" w14:textId="482FAA76" w:rsidR="00096709" w:rsidRPr="000D513E" w:rsidRDefault="00096709" w:rsidP="00096709">
      <w:pPr>
        <w:pStyle w:val="ListParagraph"/>
        <w:numPr>
          <w:ilvl w:val="1"/>
          <w:numId w:val="7"/>
        </w:numPr>
        <w:rPr>
          <w:lang w:val="bg-BG"/>
        </w:rPr>
      </w:pPr>
      <w:r>
        <w:t xml:space="preserve">buttonScissors </w:t>
      </w:r>
      <w:r>
        <w:rPr>
          <w:lang w:val="bg-BG"/>
        </w:rPr>
        <w:t>с текст "</w:t>
      </w:r>
      <w:r>
        <w:t>Scissors"</w:t>
      </w:r>
    </w:p>
    <w:p w14:paraId="24335448" w14:textId="083B4FC3" w:rsidR="000D513E" w:rsidRDefault="001F5F49" w:rsidP="000D513E">
      <w:pPr>
        <w:pStyle w:val="ListParagraph"/>
        <w:numPr>
          <w:ilvl w:val="0"/>
          <w:numId w:val="7"/>
        </w:numPr>
        <w:rPr>
          <w:lang w:val="bg-BG"/>
        </w:rPr>
      </w:pPr>
      <w:r>
        <w:t>3</w:t>
      </w:r>
      <w:r w:rsidR="000D513E">
        <w:rPr>
          <w:lang w:val="bg-BG"/>
        </w:rPr>
        <w:t xml:space="preserve"> надписа </w:t>
      </w:r>
      <w:r w:rsidR="000D513E">
        <w:t>(Label</w:t>
      </w:r>
      <w:r w:rsidR="000D513E">
        <w:rPr>
          <w:lang w:val="bg-BG"/>
        </w:rPr>
        <w:t>):</w:t>
      </w:r>
    </w:p>
    <w:p w14:paraId="76E6A589" w14:textId="438A0079" w:rsidR="000D513E" w:rsidRPr="007B1619" w:rsidRDefault="000D513E" w:rsidP="000D513E">
      <w:pPr>
        <w:pStyle w:val="ListParagraph"/>
        <w:numPr>
          <w:ilvl w:val="1"/>
          <w:numId w:val="7"/>
        </w:numPr>
        <w:rPr>
          <w:lang w:val="bg-BG"/>
        </w:rPr>
      </w:pPr>
      <w:r>
        <w:t>label</w:t>
      </w:r>
      <w:r w:rsidR="005F74E0">
        <w:t>ComputerChoice</w:t>
      </w:r>
      <w:r w:rsidR="007B1619">
        <w:t xml:space="preserve"> </w:t>
      </w:r>
      <w:r w:rsidR="007B1619">
        <w:rPr>
          <w:lang w:val="bg-BG"/>
        </w:rPr>
        <w:t xml:space="preserve">с текст </w:t>
      </w:r>
      <w:r w:rsidR="007B1619">
        <w:t>"Computer choice: "</w:t>
      </w:r>
    </w:p>
    <w:p w14:paraId="12E8A25D" w14:textId="17C90E22" w:rsidR="007B1619" w:rsidRPr="00B70023" w:rsidRDefault="008029DB" w:rsidP="000D513E">
      <w:pPr>
        <w:pStyle w:val="ListParagraph"/>
        <w:numPr>
          <w:ilvl w:val="1"/>
          <w:numId w:val="7"/>
        </w:numPr>
        <w:rPr>
          <w:lang w:val="bg-BG"/>
        </w:rPr>
      </w:pPr>
      <w:r>
        <w:t>label</w:t>
      </w:r>
      <w:r w:rsidR="006905E2">
        <w:t>PlayerChoice</w:t>
      </w:r>
      <w:r>
        <w:t xml:space="preserve"> </w:t>
      </w:r>
      <w:r>
        <w:rPr>
          <w:lang w:val="bg-BG"/>
        </w:rPr>
        <w:t xml:space="preserve">с текст </w:t>
      </w:r>
      <w:r>
        <w:t>"Player choice: "</w:t>
      </w:r>
    </w:p>
    <w:p w14:paraId="2BBD733F" w14:textId="059E0A12" w:rsidR="00B70023" w:rsidRPr="00282CA4" w:rsidRDefault="00B70023" w:rsidP="000D513E">
      <w:pPr>
        <w:pStyle w:val="ListParagraph"/>
        <w:numPr>
          <w:ilvl w:val="1"/>
          <w:numId w:val="7"/>
        </w:numPr>
        <w:rPr>
          <w:lang w:val="bg-BG"/>
        </w:rPr>
      </w:pPr>
      <w:r>
        <w:t xml:space="preserve">labelResult </w:t>
      </w:r>
      <w:r>
        <w:rPr>
          <w:lang w:val="bg-BG"/>
        </w:rPr>
        <w:t>с текст "</w:t>
      </w:r>
      <w:r>
        <w:t>Result: "</w:t>
      </w:r>
    </w:p>
    <w:p w14:paraId="46223364" w14:textId="1C170C4E" w:rsidR="0037043A" w:rsidRPr="0037043A" w:rsidRDefault="0037043A" w:rsidP="0037043A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2 изображения (</w:t>
      </w:r>
      <w:r>
        <w:t>PictureBox)</w:t>
      </w:r>
    </w:p>
    <w:p w14:paraId="1BA7FDF5" w14:textId="676E6B81" w:rsidR="0037043A" w:rsidRPr="0037043A" w:rsidRDefault="0037043A" w:rsidP="0037043A">
      <w:pPr>
        <w:pStyle w:val="ListParagraph"/>
        <w:numPr>
          <w:ilvl w:val="1"/>
          <w:numId w:val="7"/>
        </w:numPr>
        <w:rPr>
          <w:lang w:val="bg-BG"/>
        </w:rPr>
      </w:pPr>
      <w:r>
        <w:t>pictureBoxComputer</w:t>
      </w:r>
      <w:r w:rsidR="00C715A0">
        <w:t>Choice</w:t>
      </w:r>
    </w:p>
    <w:p w14:paraId="2B044644" w14:textId="4A0E5172" w:rsidR="006E3A6E" w:rsidRPr="0029735F" w:rsidRDefault="0037043A" w:rsidP="00B11E74">
      <w:pPr>
        <w:pStyle w:val="ListParagraph"/>
        <w:numPr>
          <w:ilvl w:val="1"/>
          <w:numId w:val="7"/>
        </w:numPr>
        <w:rPr>
          <w:lang w:val="bg-BG"/>
        </w:rPr>
      </w:pPr>
      <w:bookmarkStart w:id="9" w:name="OLE_LINK3"/>
      <w:r>
        <w:t>pictureBoxPlayer</w:t>
      </w:r>
      <w:r w:rsidR="00C715A0">
        <w:t>Choice</w:t>
      </w:r>
    </w:p>
    <w:bookmarkEnd w:id="9"/>
    <w:p w14:paraId="098C6225" w14:textId="2BCAC969" w:rsidR="0029735F" w:rsidRDefault="0029735F" w:rsidP="0029735F">
      <w:pPr>
        <w:rPr>
          <w:lang w:val="bg-BG"/>
        </w:rPr>
      </w:pPr>
      <w:r>
        <w:rPr>
          <w:lang w:val="bg-BG"/>
        </w:rPr>
        <w:t>След добавяне на контролите приложението трябва да изглежда по подобен начин:</w:t>
      </w:r>
    </w:p>
    <w:p w14:paraId="7554B45A" w14:textId="75D16CE8" w:rsidR="00C715A0" w:rsidRPr="00C715A0" w:rsidRDefault="004216A3" w:rsidP="0029735F">
      <w:r w:rsidRPr="004216A3">
        <w:rPr>
          <w:noProof/>
        </w:rPr>
        <w:lastRenderedPageBreak/>
        <w:drawing>
          <wp:inline distT="0" distB="0" distL="0" distR="0" wp14:anchorId="7E4BED13" wp14:editId="1CD4E49D">
            <wp:extent cx="4316136" cy="3902927"/>
            <wp:effectExtent l="0" t="0" r="1905" b="0"/>
            <wp:docPr id="321451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511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8189" cy="39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7E41" w14:textId="79D940D8" w:rsidR="00AD5474" w:rsidRDefault="00AD5474" w:rsidP="00B11E74">
      <w:pPr>
        <w:pStyle w:val="Heading3"/>
        <w:rPr>
          <w:lang w:val="bg-BG"/>
        </w:rPr>
      </w:pPr>
      <w:r>
        <w:rPr>
          <w:lang w:val="bg-BG"/>
        </w:rPr>
        <w:t>Добавяне на изображения за визуализация на избрания ход</w:t>
      </w:r>
    </w:p>
    <w:p w14:paraId="365B150D" w14:textId="3F1FA30C" w:rsidR="002F31BF" w:rsidRPr="002F31BF" w:rsidRDefault="002F31BF" w:rsidP="002F31BF">
      <w:pPr>
        <w:rPr>
          <w:lang w:val="bg-BG"/>
        </w:rPr>
      </w:pPr>
      <w:r>
        <w:rPr>
          <w:lang w:val="bg-BG"/>
        </w:rPr>
        <w:t xml:space="preserve">Трите изображения за визуализация на избрания ход (камък, ножица или хартия) се намират в папка </w:t>
      </w:r>
      <w:r>
        <w:rPr>
          <w:b/>
          <w:bCs/>
        </w:rPr>
        <w:t xml:space="preserve">images </w:t>
      </w:r>
      <w:r>
        <w:rPr>
          <w:lang w:val="bg-BG"/>
        </w:rPr>
        <w:t xml:space="preserve">в ресурсите за проекта. </w:t>
      </w:r>
    </w:p>
    <w:p w14:paraId="6D4A7F8F" w14:textId="5C07FB9B" w:rsidR="00AD5474" w:rsidRDefault="00EE1149" w:rsidP="00AD5474">
      <w:pPr>
        <w:rPr>
          <w:lang w:val="bg-BG"/>
        </w:rPr>
      </w:pPr>
      <w:r>
        <w:rPr>
          <w:lang w:val="bg-BG"/>
        </w:rPr>
        <w:t>За да ги добавите, изпълнете следните стъпки:</w:t>
      </w:r>
    </w:p>
    <w:p w14:paraId="241ED772" w14:textId="73EF3420" w:rsidR="00EE1149" w:rsidRDefault="00EE1149" w:rsidP="00DF589B">
      <w:pPr>
        <w:pStyle w:val="ListParagraph"/>
        <w:numPr>
          <w:ilvl w:val="0"/>
          <w:numId w:val="10"/>
        </w:numPr>
        <w:ind w:left="284" w:hanging="284"/>
      </w:pPr>
      <w:r w:rsidRPr="00EE1149">
        <w:rPr>
          <w:lang w:val="bg-BG"/>
        </w:rPr>
        <w:t xml:space="preserve">Кликнете с </w:t>
      </w:r>
      <w:r w:rsidRPr="00DF589B">
        <w:rPr>
          <w:b/>
          <w:bCs/>
          <w:lang w:val="bg-BG"/>
        </w:rPr>
        <w:t>десен бутон</w:t>
      </w:r>
      <w:r w:rsidRPr="00EE1149">
        <w:rPr>
          <w:lang w:val="bg-BG"/>
        </w:rPr>
        <w:t xml:space="preserve"> върху първия </w:t>
      </w:r>
      <w:r>
        <w:t>ImageBox</w:t>
      </w:r>
      <w:r w:rsidRPr="00EE1149">
        <w:rPr>
          <w:lang w:val="bg-BG"/>
        </w:rPr>
        <w:t xml:space="preserve"> и изберете опцията </w:t>
      </w:r>
      <w:r>
        <w:t>[</w:t>
      </w:r>
      <w:r w:rsidRPr="00DF589B">
        <w:rPr>
          <w:b/>
          <w:bCs/>
        </w:rPr>
        <w:t>Choose Image</w:t>
      </w:r>
      <w:r>
        <w:t>]:</w:t>
      </w:r>
    </w:p>
    <w:p w14:paraId="02327B98" w14:textId="65BC3468" w:rsidR="00DF589B" w:rsidRDefault="00DF589B" w:rsidP="00DF589B">
      <w:pPr>
        <w:pStyle w:val="ListParagraph"/>
        <w:ind w:left="284"/>
      </w:pPr>
      <w:r w:rsidRPr="00EE1149">
        <w:rPr>
          <w:noProof/>
        </w:rPr>
        <w:drawing>
          <wp:inline distT="0" distB="0" distL="0" distR="0" wp14:anchorId="003370D9" wp14:editId="507CF100">
            <wp:extent cx="3143667" cy="2312957"/>
            <wp:effectExtent l="12700" t="12700" r="19050" b="11430"/>
            <wp:docPr id="1692049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4977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6519" cy="2329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6F2F6" w14:textId="6F5B73DC" w:rsidR="00EE1149" w:rsidRDefault="00EE1149" w:rsidP="00613F40">
      <w:pPr>
        <w:pStyle w:val="ListParagraph"/>
        <w:numPr>
          <w:ilvl w:val="0"/>
          <w:numId w:val="10"/>
        </w:numPr>
        <w:spacing w:before="200"/>
        <w:ind w:left="284" w:hanging="284"/>
        <w:contextualSpacing w:val="0"/>
      </w:pPr>
      <w:r>
        <w:rPr>
          <w:lang w:val="bg-BG"/>
        </w:rPr>
        <w:t xml:space="preserve">В отворилия се прозорец изберете </w:t>
      </w:r>
      <w:r>
        <w:t>[</w:t>
      </w:r>
      <w:r w:rsidRPr="00613F40">
        <w:rPr>
          <w:b/>
          <w:bCs/>
        </w:rPr>
        <w:t>Import</w:t>
      </w:r>
      <w:r>
        <w:t>]:</w:t>
      </w:r>
    </w:p>
    <w:p w14:paraId="0C9108A7" w14:textId="3305A3DE" w:rsidR="00613F40" w:rsidRDefault="00613F40" w:rsidP="00613F40">
      <w:pPr>
        <w:pStyle w:val="ListParagraph"/>
        <w:spacing w:before="200"/>
        <w:ind w:left="284"/>
        <w:contextualSpacing w:val="0"/>
      </w:pPr>
      <w:r w:rsidRPr="00EE1149">
        <w:rPr>
          <w:noProof/>
        </w:rPr>
        <w:lastRenderedPageBreak/>
        <w:drawing>
          <wp:inline distT="0" distB="0" distL="0" distR="0" wp14:anchorId="7A6C5423" wp14:editId="28E4B069">
            <wp:extent cx="3797763" cy="3014567"/>
            <wp:effectExtent l="12700" t="12700" r="12700" b="8255"/>
            <wp:docPr id="1806138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3879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6552" cy="30294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71FC4" w14:textId="43DEF949" w:rsidR="00451D55" w:rsidRPr="00613F40" w:rsidRDefault="00451D55" w:rsidP="00613F40">
      <w:pPr>
        <w:pStyle w:val="ListParagraph"/>
        <w:numPr>
          <w:ilvl w:val="0"/>
          <w:numId w:val="10"/>
        </w:numPr>
        <w:spacing w:before="200"/>
        <w:ind w:left="284" w:hanging="284"/>
        <w:contextualSpacing w:val="0"/>
      </w:pPr>
      <w:r>
        <w:rPr>
          <w:lang w:val="bg-BG"/>
        </w:rPr>
        <w:t>Навигирайте до папката с ресурсит</w:t>
      </w:r>
      <w:r>
        <w:t>e,</w:t>
      </w:r>
      <w:r>
        <w:rPr>
          <w:lang w:val="bg-BG"/>
        </w:rPr>
        <w:t xml:space="preserve"> изберете </w:t>
      </w:r>
      <w:r>
        <w:rPr>
          <w:b/>
          <w:bCs/>
          <w:lang w:val="bg-BG"/>
        </w:rPr>
        <w:t>и трите изображения</w:t>
      </w:r>
      <w:r>
        <w:rPr>
          <w:b/>
          <w:bCs/>
        </w:rPr>
        <w:t xml:space="preserve"> </w:t>
      </w:r>
      <w:r>
        <w:rPr>
          <w:lang w:val="bg-BG"/>
        </w:rPr>
        <w:t xml:space="preserve">и кликнете </w:t>
      </w:r>
      <w:r>
        <w:t>[</w:t>
      </w:r>
      <w:r w:rsidRPr="00B70DE3">
        <w:rPr>
          <w:b/>
          <w:bCs/>
        </w:rPr>
        <w:t>Open</w:t>
      </w:r>
      <w:r>
        <w:t>]</w:t>
      </w:r>
      <w:r>
        <w:rPr>
          <w:lang w:val="bg-BG"/>
        </w:rPr>
        <w:t>:</w:t>
      </w:r>
    </w:p>
    <w:p w14:paraId="271D9B11" w14:textId="0D9B0FEB" w:rsidR="00613F40" w:rsidRDefault="00F85CA4" w:rsidP="00613F40">
      <w:pPr>
        <w:pStyle w:val="ListParagraph"/>
        <w:spacing w:before="200"/>
        <w:ind w:left="284"/>
        <w:contextualSpacing w:val="0"/>
      </w:pPr>
      <w:r w:rsidRPr="00F85CA4">
        <w:rPr>
          <w:noProof/>
        </w:rPr>
        <w:drawing>
          <wp:inline distT="0" distB="0" distL="0" distR="0" wp14:anchorId="10BE5981" wp14:editId="6ED6C662">
            <wp:extent cx="3940097" cy="1431424"/>
            <wp:effectExtent l="12700" t="12700" r="10160" b="16510"/>
            <wp:docPr id="239248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4816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5370" cy="1440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F3A9B" w14:textId="4A43BE82" w:rsidR="000B49A0" w:rsidRDefault="000B49A0" w:rsidP="0016090C">
      <w:pPr>
        <w:pStyle w:val="ListParagraph"/>
        <w:numPr>
          <w:ilvl w:val="0"/>
          <w:numId w:val="10"/>
        </w:numPr>
        <w:spacing w:before="200"/>
        <w:ind w:left="284" w:hanging="284"/>
        <w:contextualSpacing w:val="0"/>
      </w:pPr>
      <w:r>
        <w:rPr>
          <w:lang w:val="bg-BG"/>
        </w:rPr>
        <w:t>Тъй като по подразбиране (преди да с</w:t>
      </w:r>
      <w:r w:rsidR="009D3416">
        <w:rPr>
          <w:lang w:val="bg-BG"/>
        </w:rPr>
        <w:t>т</w:t>
      </w:r>
      <w:r>
        <w:rPr>
          <w:lang w:val="bg-BG"/>
        </w:rPr>
        <w:t xml:space="preserve">е избрали ход) не трябва да се визуализира нито една опция, изберете </w:t>
      </w:r>
      <w:r>
        <w:t>[</w:t>
      </w:r>
      <w:r w:rsidRPr="000B49A0">
        <w:rPr>
          <w:b/>
          <w:bCs/>
        </w:rPr>
        <w:t>(none)</w:t>
      </w:r>
      <w:r>
        <w:t>]</w:t>
      </w:r>
      <w:r>
        <w:rPr>
          <w:lang w:val="bg-BG"/>
        </w:rPr>
        <w:t xml:space="preserve">, след което кликнете </w:t>
      </w:r>
      <w:r>
        <w:t>[</w:t>
      </w:r>
      <w:r w:rsidRPr="000B49A0">
        <w:rPr>
          <w:b/>
          <w:bCs/>
        </w:rPr>
        <w:t>OK</w:t>
      </w:r>
      <w:r>
        <w:t>]:</w:t>
      </w:r>
    </w:p>
    <w:p w14:paraId="578085BC" w14:textId="1E850645" w:rsidR="0016090C" w:rsidRDefault="00CB108D" w:rsidP="0016090C">
      <w:pPr>
        <w:pStyle w:val="ListParagraph"/>
        <w:spacing w:before="200"/>
        <w:ind w:left="284"/>
        <w:contextualSpacing w:val="0"/>
      </w:pPr>
      <w:r w:rsidRPr="00CB108D">
        <w:rPr>
          <w:noProof/>
        </w:rPr>
        <w:drawing>
          <wp:inline distT="0" distB="0" distL="0" distR="0" wp14:anchorId="704E59A8" wp14:editId="5C1B9206">
            <wp:extent cx="3826309" cy="2929054"/>
            <wp:effectExtent l="12700" t="12700" r="9525" b="17780"/>
            <wp:docPr id="1371931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3120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2498" cy="29491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ADC3B" w14:textId="64E7DAFB" w:rsidR="00B11E74" w:rsidRDefault="00B370C5" w:rsidP="00B11E74">
      <w:pPr>
        <w:pStyle w:val="Heading3"/>
        <w:rPr>
          <w:lang w:val="bg-BG"/>
        </w:rPr>
      </w:pPr>
      <w:bookmarkStart w:id="10" w:name="OLE_LINK15"/>
      <w:bookmarkStart w:id="11" w:name="OLE_LINK16"/>
      <w:bookmarkStart w:id="12" w:name="OLE_LINK14"/>
      <w:r>
        <w:rPr>
          <w:lang w:val="bg-BG"/>
        </w:rPr>
        <w:lastRenderedPageBreak/>
        <w:t>Добавяне на обработчици за събития</w:t>
      </w:r>
    </w:p>
    <w:p w14:paraId="67A80C24" w14:textId="540DFBF3" w:rsidR="00C9582F" w:rsidRPr="00F211F9" w:rsidRDefault="00F211F9" w:rsidP="00C9582F">
      <w:pPr>
        <w:rPr>
          <w:lang w:val="bg-BG"/>
        </w:rPr>
      </w:pPr>
      <w:r>
        <w:rPr>
          <w:lang w:val="bg-BG"/>
        </w:rPr>
        <w:t xml:space="preserve">Тъй като имаме </w:t>
      </w:r>
      <w:r>
        <w:rPr>
          <w:b/>
          <w:bCs/>
          <w:lang w:val="bg-BG"/>
        </w:rPr>
        <w:t xml:space="preserve">3 опции </w:t>
      </w:r>
      <w:r>
        <w:rPr>
          <w:lang w:val="bg-BG"/>
        </w:rPr>
        <w:t xml:space="preserve">за ход в играта (камък, ножица и хартия), трябва да добавите метода-обработчик </w:t>
      </w:r>
      <w:r>
        <w:rPr>
          <w:b/>
          <w:bCs/>
          <w:lang w:val="bg-BG"/>
        </w:rPr>
        <w:t>и към трите бутона</w:t>
      </w:r>
      <w:r>
        <w:rPr>
          <w:lang w:val="bg-BG"/>
        </w:rPr>
        <w:t>. За тази цел изпълнете следните стъпки:</w:t>
      </w:r>
    </w:p>
    <w:p w14:paraId="3D0206E5" w14:textId="7A2EF063" w:rsidR="003C239A" w:rsidRPr="00161C97" w:rsidRDefault="003C239A" w:rsidP="00711711">
      <w:pPr>
        <w:pStyle w:val="ListParagraph"/>
        <w:numPr>
          <w:ilvl w:val="0"/>
          <w:numId w:val="12"/>
        </w:numPr>
        <w:ind w:left="284" w:hanging="284"/>
        <w:rPr>
          <w:lang w:val="bg-BG"/>
        </w:rPr>
      </w:pPr>
      <w:r>
        <w:rPr>
          <w:lang w:val="bg-BG"/>
        </w:rPr>
        <w:t xml:space="preserve">Селектирайте </w:t>
      </w:r>
      <w:r w:rsidR="00F211F9">
        <w:rPr>
          <w:b/>
          <w:bCs/>
          <w:lang w:val="bg-BG"/>
        </w:rPr>
        <w:t>трите бутона</w:t>
      </w:r>
      <w:r>
        <w:rPr>
          <w:lang w:val="bg-BG"/>
        </w:rPr>
        <w:t xml:space="preserve"> </w:t>
      </w:r>
      <w:r w:rsidR="00F211F9">
        <w:rPr>
          <w:lang w:val="bg-BG"/>
        </w:rPr>
        <w:t xml:space="preserve">чрез </w:t>
      </w:r>
      <w:r w:rsidR="00F211F9">
        <w:rPr>
          <w:b/>
          <w:bCs/>
        </w:rPr>
        <w:t>[Ctrl] + [Click]</w:t>
      </w:r>
      <w:r w:rsidR="00161C97" w:rsidRPr="00161C97">
        <w:t>:</w:t>
      </w:r>
    </w:p>
    <w:p w14:paraId="3C744BFE" w14:textId="5A947B55" w:rsidR="00161C97" w:rsidRDefault="00161C97" w:rsidP="00161C97">
      <w:pPr>
        <w:pStyle w:val="ListParagraph"/>
        <w:ind w:left="284"/>
        <w:rPr>
          <w:lang w:val="bg-BG"/>
        </w:rPr>
      </w:pPr>
      <w:r w:rsidRPr="00161C97">
        <w:rPr>
          <w:noProof/>
          <w:lang w:val="bg-BG"/>
        </w:rPr>
        <w:drawing>
          <wp:inline distT="0" distB="0" distL="0" distR="0" wp14:anchorId="0D4C4C17" wp14:editId="4CAAFFE5">
            <wp:extent cx="3657600" cy="531315"/>
            <wp:effectExtent l="0" t="0" r="0" b="2540"/>
            <wp:docPr id="1206495641" name="Picture 1" descr="A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95641" name="Picture 1" descr="A white rectangle with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5723" cy="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895F" w14:textId="77777777" w:rsidR="003C239A" w:rsidRPr="00711711" w:rsidRDefault="003C239A" w:rsidP="00087F7A">
      <w:pPr>
        <w:pStyle w:val="ListParagraph"/>
        <w:numPr>
          <w:ilvl w:val="0"/>
          <w:numId w:val="12"/>
        </w:numPr>
        <w:spacing w:before="200"/>
        <w:ind w:left="284" w:hanging="284"/>
        <w:contextualSpacing w:val="0"/>
      </w:pPr>
      <w:r>
        <w:rPr>
          <w:lang w:val="bg-BG"/>
        </w:rPr>
        <w:t xml:space="preserve">Отворете </w:t>
      </w:r>
      <w:r w:rsidRPr="00C0555C">
        <w:rPr>
          <w:b/>
          <w:bCs/>
          <w:lang w:val="bg-BG"/>
        </w:rPr>
        <w:t>менюто за събития</w:t>
      </w:r>
      <w:r>
        <w:rPr>
          <w:lang w:val="bg-BG"/>
        </w:rPr>
        <w:t>:</w:t>
      </w:r>
    </w:p>
    <w:p w14:paraId="103CF08F" w14:textId="14DC9233" w:rsidR="003C239A" w:rsidRDefault="00711711" w:rsidP="00711711">
      <w:pPr>
        <w:pStyle w:val="ListParagraph"/>
        <w:ind w:left="284"/>
      </w:pPr>
      <w:r w:rsidRPr="00B370C5">
        <w:rPr>
          <w:noProof/>
        </w:rPr>
        <w:drawing>
          <wp:inline distT="0" distB="0" distL="0" distR="0" wp14:anchorId="75A21625" wp14:editId="1DF86956">
            <wp:extent cx="2843041" cy="1173470"/>
            <wp:effectExtent l="12700" t="12700" r="14605" b="8255"/>
            <wp:docPr id="1398361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6186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4268" cy="1198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D9B4C" w14:textId="6AEA28BD" w:rsidR="003C239A" w:rsidRDefault="003C239A" w:rsidP="00087F7A">
      <w:pPr>
        <w:pStyle w:val="ListParagraph"/>
        <w:numPr>
          <w:ilvl w:val="0"/>
          <w:numId w:val="12"/>
        </w:numPr>
        <w:spacing w:before="20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Намерете свойството </w:t>
      </w:r>
      <w:r>
        <w:t>"</w:t>
      </w:r>
      <w:r w:rsidRPr="00711711">
        <w:rPr>
          <w:b/>
          <w:bCs/>
        </w:rPr>
        <w:t>Click</w:t>
      </w:r>
      <w:r>
        <w:t>"</w:t>
      </w:r>
      <w:r>
        <w:rPr>
          <w:lang w:val="bg-BG"/>
        </w:rPr>
        <w:t xml:space="preserve"> и срещу него напишете</w:t>
      </w:r>
      <w:r w:rsidRPr="00711711">
        <w:rPr>
          <w:b/>
          <w:bCs/>
          <w:lang w:val="bg-BG"/>
        </w:rPr>
        <w:t xml:space="preserve"> името на метода-обработчик</w:t>
      </w:r>
      <w:r>
        <w:rPr>
          <w:lang w:val="bg-BG"/>
        </w:rPr>
        <w:t xml:space="preserve">, който искате да създадете, например </w:t>
      </w:r>
      <w:r>
        <w:t>"</w:t>
      </w:r>
      <w:r w:rsidRPr="00711711">
        <w:rPr>
          <w:b/>
          <w:bCs/>
        </w:rPr>
        <w:t>button</w:t>
      </w:r>
      <w:r w:rsidR="00CB6013">
        <w:rPr>
          <w:b/>
          <w:bCs/>
        </w:rPr>
        <w:t>Choice</w:t>
      </w:r>
      <w:r w:rsidRPr="00711711">
        <w:rPr>
          <w:b/>
          <w:bCs/>
        </w:rPr>
        <w:t>_Click</w:t>
      </w:r>
      <w:r>
        <w:t>"</w:t>
      </w:r>
      <w:r>
        <w:rPr>
          <w:lang w:val="bg-BG"/>
        </w:rPr>
        <w:t>:</w:t>
      </w:r>
    </w:p>
    <w:p w14:paraId="412DFA07" w14:textId="4676720E" w:rsidR="003C239A" w:rsidRPr="007F6F21" w:rsidRDefault="00181BE6" w:rsidP="007F6F21">
      <w:pPr>
        <w:pStyle w:val="ListParagraph"/>
        <w:ind w:left="284"/>
        <w:rPr>
          <w:lang w:val="bg-BG"/>
        </w:rPr>
      </w:pPr>
      <w:r w:rsidRPr="00181BE6">
        <w:rPr>
          <w:noProof/>
          <w:lang w:val="bg-BG"/>
        </w:rPr>
        <w:drawing>
          <wp:inline distT="0" distB="0" distL="0" distR="0" wp14:anchorId="49025701" wp14:editId="32D0B22C">
            <wp:extent cx="3072470" cy="1216616"/>
            <wp:effectExtent l="12700" t="12700" r="13970" b="15875"/>
            <wp:docPr id="2015224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2471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2152" cy="1236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616D7" w14:textId="21F6B19C" w:rsidR="004D28C4" w:rsidRDefault="00736F51" w:rsidP="00087F7A">
      <w:pPr>
        <w:pStyle w:val="ListParagraph"/>
        <w:numPr>
          <w:ilvl w:val="0"/>
          <w:numId w:val="12"/>
        </w:numPr>
        <w:spacing w:before="20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Натиснете </w:t>
      </w:r>
      <w:r>
        <w:t>[</w:t>
      </w:r>
      <w:r w:rsidRPr="00736F51">
        <w:rPr>
          <w:b/>
          <w:bCs/>
        </w:rPr>
        <w:t>Enter</w:t>
      </w:r>
      <w:r>
        <w:t>]</w:t>
      </w:r>
      <w:r>
        <w:rPr>
          <w:lang w:val="bg-BG"/>
        </w:rPr>
        <w:t xml:space="preserve">, за да създадете метода-обработчик. След това ще се отвори </w:t>
      </w:r>
      <w:r w:rsidRPr="00736F51">
        <w:rPr>
          <w:b/>
          <w:bCs/>
          <w:lang w:val="bg-BG"/>
        </w:rPr>
        <w:t>кодът на метода</w:t>
      </w:r>
      <w:r>
        <w:rPr>
          <w:lang w:val="bg-BG"/>
        </w:rPr>
        <w:t>:</w:t>
      </w:r>
    </w:p>
    <w:p w14:paraId="6CEC8386" w14:textId="3F4A8EF2" w:rsidR="009D21D1" w:rsidRPr="009D21D1" w:rsidRDefault="00CF4180" w:rsidP="006873F4">
      <w:pPr>
        <w:pStyle w:val="ListParagraph"/>
        <w:ind w:left="284"/>
        <w:rPr>
          <w:lang w:val="bg-BG"/>
        </w:rPr>
      </w:pPr>
      <w:r w:rsidRPr="00CF4180">
        <w:rPr>
          <w:noProof/>
          <w:lang w:val="bg-BG"/>
        </w:rPr>
        <w:drawing>
          <wp:inline distT="0" distB="0" distL="0" distR="0" wp14:anchorId="10978049" wp14:editId="5A90E1D6">
            <wp:extent cx="4410000" cy="637200"/>
            <wp:effectExtent l="12700" t="12700" r="10160" b="10795"/>
            <wp:docPr id="114354377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43772" name="Picture 1" descr="A close-up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63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0"/>
    <w:bookmarkEnd w:id="11"/>
    <w:p w14:paraId="09EDF13F" w14:textId="6AA2A617" w:rsidR="00B370C5" w:rsidRPr="00B370C5" w:rsidRDefault="00B370C5" w:rsidP="00B370C5">
      <w:pPr>
        <w:pStyle w:val="Heading3"/>
        <w:rPr>
          <w:lang w:val="bg-BG"/>
        </w:rPr>
      </w:pPr>
      <w:r>
        <w:rPr>
          <w:lang w:val="bg-BG"/>
        </w:rPr>
        <w:t>Имплементиране на логиката на играта</w:t>
      </w:r>
    </w:p>
    <w:p w14:paraId="399FA524" w14:textId="2FE1A96B" w:rsidR="00B11E74" w:rsidRPr="00A50B1E" w:rsidRDefault="00A50B1E" w:rsidP="00B11E74">
      <w:pPr>
        <w:pStyle w:val="Heading4"/>
        <w:rPr>
          <w:lang w:val="bg-BG"/>
        </w:rPr>
      </w:pPr>
      <w:bookmarkStart w:id="13" w:name="OLE_LINK4"/>
      <w:bookmarkStart w:id="14" w:name="OLE_LINK5"/>
      <w:bookmarkEnd w:id="6"/>
      <w:bookmarkEnd w:id="12"/>
      <w:r>
        <w:rPr>
          <w:lang w:val="bg-BG"/>
        </w:rPr>
        <w:t>Прочитане на избора на</w:t>
      </w:r>
      <w:r w:rsidR="00B11E74">
        <w:t xml:space="preserve"> </w:t>
      </w:r>
      <w:r w:rsidR="00563D40">
        <w:rPr>
          <w:lang w:val="bg-BG"/>
        </w:rPr>
        <w:t>потребителя</w:t>
      </w:r>
    </w:p>
    <w:bookmarkEnd w:id="13"/>
    <w:bookmarkEnd w:id="14"/>
    <w:p w14:paraId="0B47EA1B" w14:textId="3CBFC0D1" w:rsidR="00E40F69" w:rsidRDefault="00F24F0B" w:rsidP="00B11E74">
      <w:r>
        <w:rPr>
          <w:lang w:val="bg-BG"/>
        </w:rPr>
        <w:t xml:space="preserve">Тъй като при клик </w:t>
      </w:r>
      <w:r w:rsidRPr="009C3777">
        <w:rPr>
          <w:lang w:val="bg-BG"/>
        </w:rPr>
        <w:t xml:space="preserve">и върху </w:t>
      </w:r>
      <w:r w:rsidRPr="002E3CDF">
        <w:rPr>
          <w:b/>
          <w:bCs/>
          <w:lang w:val="bg-BG"/>
        </w:rPr>
        <w:t>трите бутона</w:t>
      </w:r>
      <w:r>
        <w:rPr>
          <w:lang w:val="bg-BG"/>
        </w:rPr>
        <w:t xml:space="preserve"> се изпълнява </w:t>
      </w:r>
      <w:r>
        <w:rPr>
          <w:b/>
          <w:bCs/>
          <w:lang w:val="bg-BG"/>
        </w:rPr>
        <w:t xml:space="preserve">един и същ </w:t>
      </w:r>
      <w:r w:rsidRPr="009C3777">
        <w:rPr>
          <w:b/>
          <w:bCs/>
          <w:lang w:val="bg-BG"/>
        </w:rPr>
        <w:t>метод-обработчик</w:t>
      </w:r>
      <w:r>
        <w:rPr>
          <w:lang w:val="bg-BG"/>
        </w:rPr>
        <w:t>, първата ви задача е да прочетете текста на кликнатия бутон. Можете да го направите по следния начин:</w:t>
      </w:r>
    </w:p>
    <w:p w14:paraId="0AF41ABE" w14:textId="020903AD" w:rsidR="00F24F0B" w:rsidRDefault="00F24F0B" w:rsidP="00B11E74">
      <w:r w:rsidRPr="00F24F0B">
        <w:rPr>
          <w:noProof/>
        </w:rPr>
        <w:drawing>
          <wp:inline distT="0" distB="0" distL="0" distR="0" wp14:anchorId="2EDEBB72" wp14:editId="094E642C">
            <wp:extent cx="3099600" cy="356400"/>
            <wp:effectExtent l="12700" t="12700" r="12065" b="12065"/>
            <wp:docPr id="125874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467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3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039799" w14:textId="09CBAD3A" w:rsidR="00A12287" w:rsidRPr="00DA07E3" w:rsidRDefault="00DA07E3" w:rsidP="00A12287">
      <w:pPr>
        <w:pStyle w:val="Heading4"/>
        <w:rPr>
          <w:lang w:val="bg-BG"/>
        </w:rPr>
      </w:pPr>
      <w:r>
        <w:t>В</w:t>
      </w:r>
      <w:r>
        <w:rPr>
          <w:lang w:val="bg-BG"/>
        </w:rPr>
        <w:t>изуализиране на избора на потребителя</w:t>
      </w:r>
    </w:p>
    <w:p w14:paraId="0E79DAF7" w14:textId="20C88185" w:rsidR="00A12287" w:rsidRDefault="00A12287" w:rsidP="00A12287">
      <w:r>
        <w:rPr>
          <w:lang w:val="bg-BG"/>
        </w:rPr>
        <w:t xml:space="preserve">За да визуализирате правилното </w:t>
      </w:r>
      <w:r w:rsidRPr="00483C76">
        <w:rPr>
          <w:b/>
          <w:bCs/>
          <w:lang w:val="bg-BG"/>
        </w:rPr>
        <w:t>изображение</w:t>
      </w:r>
      <w:r>
        <w:rPr>
          <w:lang w:val="bg-BG"/>
        </w:rPr>
        <w:t xml:space="preserve"> за </w:t>
      </w:r>
      <w:r w:rsidRPr="00483C76">
        <w:rPr>
          <w:b/>
          <w:bCs/>
          <w:lang w:val="bg-BG"/>
        </w:rPr>
        <w:t>избрания от потребителя ход</w:t>
      </w:r>
      <w:r>
        <w:rPr>
          <w:lang w:val="bg-BG"/>
        </w:rPr>
        <w:t xml:space="preserve">, може да използвате </w:t>
      </w:r>
      <w:r w:rsidRPr="00F838DD">
        <w:rPr>
          <w:rFonts w:ascii="Consolas" w:hAnsi="Consolas" w:cs="Consolas"/>
          <w:b/>
          <w:bCs/>
        </w:rPr>
        <w:t>switch</w:t>
      </w:r>
      <w:r>
        <w:rPr>
          <w:lang w:val="bg-BG"/>
        </w:rPr>
        <w:t xml:space="preserve"> или </w:t>
      </w:r>
      <w:r w:rsidRPr="00F838DD">
        <w:rPr>
          <w:rFonts w:ascii="Consolas" w:hAnsi="Consolas" w:cs="Consolas"/>
          <w:b/>
          <w:bCs/>
        </w:rPr>
        <w:t>if</w:t>
      </w:r>
      <w:r w:rsidRPr="00F838DD">
        <w:rPr>
          <w:b/>
          <w:bCs/>
        </w:rPr>
        <w:t>-</w:t>
      </w:r>
      <w:r w:rsidRPr="00F838DD">
        <w:rPr>
          <w:b/>
          <w:bCs/>
          <w:lang w:val="bg-BG"/>
        </w:rPr>
        <w:t>конструкция</w:t>
      </w:r>
      <w:r w:rsidR="00864743">
        <w:t>:</w:t>
      </w:r>
    </w:p>
    <w:p w14:paraId="1961470C" w14:textId="3194FAF8" w:rsidR="00DA07E3" w:rsidRPr="00864743" w:rsidRDefault="00DA07E3" w:rsidP="00A12287">
      <w:r w:rsidRPr="00DA07E3">
        <w:rPr>
          <w:noProof/>
        </w:rPr>
        <w:lastRenderedPageBreak/>
        <w:drawing>
          <wp:inline distT="0" distB="0" distL="0" distR="0" wp14:anchorId="3B6CC872" wp14:editId="475CE4ED">
            <wp:extent cx="4874400" cy="1857600"/>
            <wp:effectExtent l="12700" t="12700" r="15240" b="9525"/>
            <wp:docPr id="486669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6912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85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C9AD45" w14:textId="68009B21" w:rsidR="001B37B3" w:rsidRPr="00AB1C96" w:rsidRDefault="00B42EF6" w:rsidP="00B11E74">
      <w:pPr>
        <w:rPr>
          <w:b/>
          <w:bCs/>
        </w:rPr>
      </w:pPr>
      <w:r>
        <w:rPr>
          <w:lang w:val="bg-BG"/>
        </w:rPr>
        <w:t xml:space="preserve">След това покажете </w:t>
      </w:r>
      <w:r w:rsidRPr="00B42EF6">
        <w:rPr>
          <w:b/>
          <w:bCs/>
          <w:lang w:val="bg-BG"/>
        </w:rPr>
        <w:t>избрания</w:t>
      </w:r>
      <w:r>
        <w:rPr>
          <w:lang w:val="bg-BG"/>
        </w:rPr>
        <w:t xml:space="preserve"> от потребителя </w:t>
      </w:r>
      <w:r w:rsidRPr="00B42EF6">
        <w:rPr>
          <w:b/>
          <w:bCs/>
          <w:lang w:val="bg-BG"/>
        </w:rPr>
        <w:t>ход</w:t>
      </w:r>
      <w:r>
        <w:rPr>
          <w:lang w:val="bg-BG"/>
        </w:rPr>
        <w:t xml:space="preserve"> в съответния </w:t>
      </w:r>
      <w:bookmarkStart w:id="15" w:name="OLE_LINK10"/>
      <w:r>
        <w:rPr>
          <w:lang w:val="bg-BG"/>
        </w:rPr>
        <w:t xml:space="preserve">надпис </w:t>
      </w:r>
      <w:bookmarkEnd w:id="15"/>
      <w:r>
        <w:rPr>
          <w:lang w:val="bg-BG"/>
        </w:rPr>
        <w:t xml:space="preserve">- </w:t>
      </w:r>
      <w:r w:rsidRPr="00B42EF6">
        <w:rPr>
          <w:rFonts w:ascii="Consolas" w:hAnsi="Consolas" w:cs="Consolas"/>
          <w:b/>
          <w:bCs/>
        </w:rPr>
        <w:t>labelChoicePlayer</w:t>
      </w:r>
      <w:r w:rsidR="00AB1C96">
        <w:t>.</w:t>
      </w:r>
    </w:p>
    <w:p w14:paraId="377C9F00" w14:textId="4FEE8476" w:rsidR="00B11E74" w:rsidRDefault="00FC4FC9" w:rsidP="00B11E74">
      <w:pPr>
        <w:pStyle w:val="Heading4"/>
        <w:rPr>
          <w:lang w:val="bg-BG"/>
        </w:rPr>
      </w:pPr>
      <w:r>
        <w:rPr>
          <w:lang w:val="bg-BG"/>
        </w:rPr>
        <w:t>Избор на ход на компютъра</w:t>
      </w:r>
    </w:p>
    <w:p w14:paraId="2C62ABF6" w14:textId="6B2EAD2F" w:rsidR="00C85A49" w:rsidRPr="00C85A49" w:rsidRDefault="00C85A49" w:rsidP="00C85A49">
      <w:pPr>
        <w:rPr>
          <w:b/>
          <w:bCs/>
        </w:rPr>
      </w:pPr>
      <w:r>
        <w:rPr>
          <w:lang w:val="bg-BG"/>
        </w:rPr>
        <w:t xml:space="preserve">Сега е време да генерирате </w:t>
      </w:r>
      <w:r>
        <w:rPr>
          <w:b/>
          <w:bCs/>
          <w:lang w:val="bg-BG"/>
        </w:rPr>
        <w:t>ход на компютъра</w:t>
      </w:r>
      <w:r>
        <w:rPr>
          <w:lang w:val="bg-BG"/>
        </w:rPr>
        <w:t xml:space="preserve">. За </w:t>
      </w:r>
      <w:bookmarkStart w:id="16" w:name="_Hlk141386129"/>
      <w:bookmarkStart w:id="17" w:name="OLE_LINK11"/>
      <w:r>
        <w:rPr>
          <w:lang w:val="bg-BG"/>
        </w:rPr>
        <w:t xml:space="preserve">целта </w:t>
      </w:r>
      <w:bookmarkEnd w:id="16"/>
      <w:bookmarkEnd w:id="17"/>
      <w:r>
        <w:rPr>
          <w:lang w:val="bg-BG"/>
        </w:rPr>
        <w:t>може да направите нов метод</w:t>
      </w:r>
      <w:r>
        <w:rPr>
          <w:b/>
          <w:bCs/>
          <w:lang w:val="bg-BG"/>
        </w:rPr>
        <w:t xml:space="preserve"> </w:t>
      </w:r>
      <w:r w:rsidRPr="00C85A49">
        <w:rPr>
          <w:lang w:val="bg-BG"/>
        </w:rPr>
        <w:t xml:space="preserve">- </w:t>
      </w:r>
      <w:r w:rsidRPr="00C85A49">
        <w:rPr>
          <w:rFonts w:ascii="Consolas" w:hAnsi="Consolas" w:cs="Consolas"/>
          <w:b/>
          <w:bCs/>
        </w:rPr>
        <w:t>generateComputerChoice</w:t>
      </w:r>
      <w:r>
        <w:t>.</w:t>
      </w:r>
    </w:p>
    <w:p w14:paraId="5317BE33" w14:textId="28FBABE0" w:rsidR="00FC4FC9" w:rsidRPr="00CB4AA9" w:rsidRDefault="008874F1" w:rsidP="00B11E74">
      <w:r>
        <w:rPr>
          <w:lang w:val="bg-BG"/>
        </w:rPr>
        <w:t>В новата функция първо н</w:t>
      </w:r>
      <w:r w:rsidR="00FC4FC9">
        <w:rPr>
          <w:lang w:val="bg-BG"/>
        </w:rPr>
        <w:t xml:space="preserve">аправете </w:t>
      </w:r>
      <w:r w:rsidR="00FC4FC9">
        <w:rPr>
          <w:b/>
          <w:bCs/>
          <w:lang w:val="bg-BG"/>
        </w:rPr>
        <w:t xml:space="preserve">променлива от тип </w:t>
      </w:r>
      <w:r w:rsidR="00FC4FC9">
        <w:rPr>
          <w:b/>
          <w:bCs/>
        </w:rPr>
        <w:t>Random</w:t>
      </w:r>
      <w:r w:rsidR="00FC4FC9">
        <w:t xml:space="preserve">, </w:t>
      </w:r>
      <w:r w:rsidR="00FC4FC9">
        <w:rPr>
          <w:lang w:val="bg-BG"/>
        </w:rPr>
        <w:t xml:space="preserve">която ще </w:t>
      </w:r>
      <w:r w:rsidR="00EC18EB">
        <w:rPr>
          <w:lang w:val="bg-BG"/>
        </w:rPr>
        <w:t xml:space="preserve">помогне да </w:t>
      </w:r>
      <w:r w:rsidR="00EC18EB">
        <w:rPr>
          <w:b/>
          <w:bCs/>
          <w:lang w:val="bg-BG"/>
        </w:rPr>
        <w:t>избере</w:t>
      </w:r>
      <w:r>
        <w:rPr>
          <w:b/>
          <w:bCs/>
          <w:lang w:val="bg-BG"/>
        </w:rPr>
        <w:t>те</w:t>
      </w:r>
      <w:r w:rsidR="00EC18EB">
        <w:rPr>
          <w:b/>
          <w:bCs/>
          <w:lang w:val="bg-BG"/>
        </w:rPr>
        <w:t xml:space="preserve"> случайно число</w:t>
      </w:r>
      <w:r w:rsidR="00EC18EB">
        <w:rPr>
          <w:lang w:val="bg-BG"/>
        </w:rPr>
        <w:t xml:space="preserve">, използвайки метода </w:t>
      </w:r>
      <w:r w:rsidR="00EC18EB" w:rsidRPr="009F0CC0">
        <w:rPr>
          <w:rStyle w:val="CodeChar"/>
        </w:rPr>
        <w:t>Next()</w:t>
      </w:r>
      <w:r w:rsidR="00EC18EB">
        <w:rPr>
          <w:lang w:val="en"/>
        </w:rPr>
        <w:t>.</w:t>
      </w:r>
      <w:r w:rsidR="00EC18EB">
        <w:rPr>
          <w:lang w:val="bg-BG"/>
        </w:rPr>
        <w:t xml:space="preserve"> Ще използва</w:t>
      </w:r>
      <w:r w:rsidR="005700DA">
        <w:rPr>
          <w:lang w:val="bg-BG"/>
        </w:rPr>
        <w:t>те</w:t>
      </w:r>
      <w:r w:rsidR="00EC18EB">
        <w:rPr>
          <w:lang w:val="bg-BG"/>
        </w:rPr>
        <w:t xml:space="preserve"> това </w:t>
      </w:r>
      <w:r w:rsidR="00EC18EB">
        <w:rPr>
          <w:b/>
          <w:bCs/>
          <w:lang w:val="bg-BG"/>
        </w:rPr>
        <w:t>число</w:t>
      </w:r>
      <w:r w:rsidR="00EC18EB">
        <w:rPr>
          <w:lang w:val="bg-BG"/>
        </w:rPr>
        <w:t>, за да направи</w:t>
      </w:r>
      <w:r w:rsidR="005700DA">
        <w:rPr>
          <w:lang w:val="bg-BG"/>
        </w:rPr>
        <w:t>те</w:t>
      </w:r>
      <w:r w:rsidR="00EC18EB">
        <w:rPr>
          <w:lang w:val="bg-BG"/>
        </w:rPr>
        <w:t xml:space="preserve"> избор за компютъра между </w:t>
      </w:r>
      <w:r w:rsidR="00EC18EB">
        <w:rPr>
          <w:lang w:val="en"/>
        </w:rPr>
        <w:t>"</w:t>
      </w:r>
      <w:r w:rsidR="009B474C">
        <w:rPr>
          <w:rStyle w:val="CodeChar"/>
        </w:rPr>
        <w:t>R</w:t>
      </w:r>
      <w:r w:rsidR="00EC18EB" w:rsidRPr="001E46B2">
        <w:rPr>
          <w:rStyle w:val="CodeChar"/>
        </w:rPr>
        <w:t>ock</w:t>
      </w:r>
      <w:r w:rsidR="00EC18EB">
        <w:rPr>
          <w:lang w:val="en"/>
        </w:rPr>
        <w:t>", "</w:t>
      </w:r>
      <w:r w:rsidR="009B474C">
        <w:rPr>
          <w:rStyle w:val="CodeChar"/>
        </w:rPr>
        <w:t>P</w:t>
      </w:r>
      <w:r w:rsidR="00EC18EB" w:rsidRPr="001E46B2">
        <w:rPr>
          <w:rStyle w:val="CodeChar"/>
        </w:rPr>
        <w:t>aper</w:t>
      </w:r>
      <w:r w:rsidR="00EC18EB">
        <w:rPr>
          <w:lang w:val="en"/>
        </w:rPr>
        <w:t xml:space="preserve">" </w:t>
      </w:r>
      <w:r w:rsidR="00EC18EB">
        <w:rPr>
          <w:lang w:val="bg-BG"/>
        </w:rPr>
        <w:t>и</w:t>
      </w:r>
      <w:r w:rsidR="00EC18EB">
        <w:rPr>
          <w:lang w:val="en"/>
        </w:rPr>
        <w:t xml:space="preserve"> "</w:t>
      </w:r>
      <w:r w:rsidR="009B474C">
        <w:rPr>
          <w:rStyle w:val="CodeChar"/>
        </w:rPr>
        <w:t>S</w:t>
      </w:r>
      <w:r w:rsidR="00EC18EB" w:rsidRPr="001E46B2">
        <w:rPr>
          <w:rStyle w:val="CodeChar"/>
        </w:rPr>
        <w:t>cissors</w:t>
      </w:r>
      <w:r w:rsidR="00EC18EB">
        <w:rPr>
          <w:lang w:val="en"/>
        </w:rPr>
        <w:t>":</w:t>
      </w:r>
    </w:p>
    <w:p w14:paraId="0A2CF713" w14:textId="77D8F4E5" w:rsidR="00B11E74" w:rsidRDefault="008F5279" w:rsidP="00B11E74">
      <w:pPr>
        <w:rPr>
          <w:b/>
          <w:bCs/>
          <w:lang w:val="bg-BG"/>
        </w:rPr>
      </w:pPr>
      <w:r w:rsidRPr="008F5279">
        <w:rPr>
          <w:b/>
          <w:bCs/>
          <w:noProof/>
          <w:lang w:val="bg-BG"/>
        </w:rPr>
        <w:drawing>
          <wp:inline distT="0" distB="0" distL="0" distR="0" wp14:anchorId="5937DA32" wp14:editId="6BCDE635">
            <wp:extent cx="3160800" cy="338400"/>
            <wp:effectExtent l="12700" t="12700" r="1905" b="17780"/>
            <wp:docPr id="185917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768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33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1E74" w:rsidRPr="4D2DDD88">
        <w:rPr>
          <w:b/>
          <w:bCs/>
          <w:lang w:val="bg-BG"/>
        </w:rPr>
        <w:t xml:space="preserve"> </w:t>
      </w:r>
    </w:p>
    <w:p w14:paraId="7A0F49C6" w14:textId="45EAB4A6" w:rsidR="00B11E74" w:rsidRDefault="00CB4AA9" w:rsidP="00B11E74">
      <w:pPr>
        <w:rPr>
          <w:lang w:val="bg-BG"/>
        </w:rPr>
      </w:pPr>
      <w:r>
        <w:rPr>
          <w:lang w:val="bg-BG"/>
        </w:rPr>
        <w:t xml:space="preserve">Можете да научите повече за </w:t>
      </w:r>
      <w:r>
        <w:rPr>
          <w:b/>
          <w:bCs/>
        </w:rPr>
        <w:t>Random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тук</w:t>
      </w:r>
      <w:r w:rsidR="00B11E74">
        <w:rPr>
          <w:lang w:val="bg-BG"/>
        </w:rPr>
        <w:t xml:space="preserve">:                                                                                  </w:t>
      </w:r>
      <w:bookmarkStart w:id="18" w:name="_Hlk104128249"/>
      <w:r w:rsidR="00B11E74">
        <w:fldChar w:fldCharType="begin"/>
      </w:r>
      <w:r w:rsidR="00B11E74">
        <w:instrText xml:space="preserve"> HYPERLINK "</w:instrText>
      </w:r>
      <w:r w:rsidR="00B11E74" w:rsidRPr="00F46273">
        <w:instrText>https://docs.microsoft.com/en-us/dotnet/api/system.random.next?view=net-6.0</w:instrText>
      </w:r>
      <w:r w:rsidR="00B11E74">
        <w:instrText xml:space="preserve">" </w:instrText>
      </w:r>
      <w:r w:rsidR="00B11E74">
        <w:fldChar w:fldCharType="separate"/>
      </w:r>
      <w:r w:rsidR="00B11E74" w:rsidRPr="00284A7A">
        <w:rPr>
          <w:rStyle w:val="Hyperlink"/>
        </w:rPr>
        <w:t>https://docs.microsoft.com/en-us/dotnet/api/system.random.next?view=net-6.0</w:t>
      </w:r>
      <w:r w:rsidR="00B11E74">
        <w:fldChar w:fldCharType="end"/>
      </w:r>
      <w:r w:rsidR="00B11E74">
        <w:rPr>
          <w:lang w:val="bg-BG"/>
        </w:rPr>
        <w:t xml:space="preserve"> </w:t>
      </w:r>
      <w:r w:rsidR="00B11E74" w:rsidRPr="002E77A6">
        <w:rPr>
          <w:noProof/>
          <w:lang w:val="en-GB"/>
        </w:rPr>
        <w:t>.</w:t>
      </w:r>
      <w:bookmarkEnd w:id="18"/>
    </w:p>
    <w:p w14:paraId="7CC8FD28" w14:textId="781BDABB" w:rsidR="007077E8" w:rsidRPr="007077E8" w:rsidRDefault="007077E8" w:rsidP="00B11E74">
      <w:pPr>
        <w:rPr>
          <w:lang w:val="bg-BG"/>
        </w:rPr>
      </w:pPr>
      <w:r>
        <w:rPr>
          <w:lang w:val="bg-BG"/>
        </w:rPr>
        <w:t>Ще се нуждае</w:t>
      </w:r>
      <w:r w:rsidR="00DE0711">
        <w:rPr>
          <w:lang w:val="bg-BG"/>
        </w:rPr>
        <w:t>те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 xml:space="preserve">променлива от тип </w:t>
      </w:r>
      <w:r>
        <w:rPr>
          <w:b/>
          <w:bCs/>
        </w:rPr>
        <w:t>string</w:t>
      </w:r>
      <w:r>
        <w:t xml:space="preserve">, </w:t>
      </w:r>
      <w:r>
        <w:rPr>
          <w:lang w:val="bg-BG"/>
        </w:rPr>
        <w:t>за да съхрани</w:t>
      </w:r>
      <w:r w:rsidR="000D55B0">
        <w:rPr>
          <w:lang w:val="bg-BG"/>
        </w:rPr>
        <w:t>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хода на компютъра</w:t>
      </w:r>
      <w:r>
        <w:rPr>
          <w:lang w:val="bg-BG"/>
        </w:rPr>
        <w:t>:</w:t>
      </w:r>
    </w:p>
    <w:p w14:paraId="62B271AF" w14:textId="67F25269" w:rsidR="00B11E74" w:rsidRPr="0054281B" w:rsidRDefault="005802DE" w:rsidP="00B11E74">
      <w:r w:rsidRPr="005802DE">
        <w:rPr>
          <w:noProof/>
        </w:rPr>
        <w:drawing>
          <wp:inline distT="0" distB="0" distL="0" distR="0" wp14:anchorId="56507ABC" wp14:editId="42F95530">
            <wp:extent cx="2066400" cy="223200"/>
            <wp:effectExtent l="12700" t="12700" r="3810" b="18415"/>
            <wp:docPr id="108448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855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1F377C" w14:textId="13CB8398" w:rsidR="00383C5F" w:rsidRPr="00383C5F" w:rsidRDefault="00383C5F" w:rsidP="00383C5F">
      <w:pPr>
        <w:rPr>
          <w:lang w:val="bg-BG"/>
        </w:rPr>
      </w:pPr>
      <w:r>
        <w:rPr>
          <w:lang w:val="bg-BG"/>
        </w:rPr>
        <w:t>За да свърже</w:t>
      </w:r>
      <w:r w:rsidR="00294F08">
        <w:rPr>
          <w:lang w:val="bg-BG"/>
        </w:rPr>
        <w:t>те</w:t>
      </w:r>
      <w:r>
        <w:rPr>
          <w:lang w:val="bg-BG"/>
        </w:rPr>
        <w:t xml:space="preserve"> „избора“ на компютъра с някоя от </w:t>
      </w:r>
      <w:r>
        <w:rPr>
          <w:b/>
          <w:bCs/>
          <w:lang w:val="bg-BG"/>
        </w:rPr>
        <w:t>възможните опции</w:t>
      </w:r>
      <w:r>
        <w:rPr>
          <w:lang w:val="bg-BG"/>
        </w:rPr>
        <w:t>, може</w:t>
      </w:r>
      <w:r w:rsidR="00F97B75">
        <w:rPr>
          <w:lang w:val="bg-BG"/>
        </w:rPr>
        <w:t>те</w:t>
      </w:r>
      <w:r>
        <w:rPr>
          <w:lang w:val="bg-BG"/>
        </w:rPr>
        <w:t xml:space="preserve"> да използва</w:t>
      </w:r>
      <w:r w:rsidR="00F97B75">
        <w:rPr>
          <w:lang w:val="bg-BG"/>
        </w:rPr>
        <w:t>т</w:t>
      </w:r>
      <w:r>
        <w:rPr>
          <w:lang w:val="bg-BG"/>
        </w:rPr>
        <w:t xml:space="preserve">е </w:t>
      </w:r>
      <w:r>
        <w:rPr>
          <w:rStyle w:val="CodeChar"/>
        </w:rPr>
        <w:t>s</w:t>
      </w:r>
      <w:r w:rsidRPr="002E7CF0">
        <w:rPr>
          <w:rStyle w:val="CodeChar"/>
        </w:rPr>
        <w:t>witch-</w:t>
      </w:r>
      <w:r>
        <w:rPr>
          <w:rStyle w:val="CodeChar"/>
        </w:rPr>
        <w:t>c</w:t>
      </w:r>
      <w:r w:rsidRPr="002E7CF0">
        <w:rPr>
          <w:rStyle w:val="CodeChar"/>
        </w:rPr>
        <w:t>ase</w:t>
      </w:r>
      <w:r>
        <w:rPr>
          <w:lang w:val="en"/>
        </w:rPr>
        <w:t xml:space="preserve"> </w:t>
      </w:r>
      <w:r>
        <w:rPr>
          <w:lang w:val="bg-BG"/>
        </w:rPr>
        <w:t>или</w:t>
      </w:r>
      <w:r>
        <w:rPr>
          <w:lang w:val="en"/>
        </w:rPr>
        <w:t xml:space="preserve"> </w:t>
      </w:r>
      <w:r>
        <w:rPr>
          <w:rStyle w:val="CodeChar"/>
          <w:lang w:val="en"/>
        </w:rPr>
        <w:t>e</w:t>
      </w:r>
      <w:r w:rsidRPr="002E7CF0">
        <w:rPr>
          <w:rStyle w:val="CodeChar"/>
        </w:rPr>
        <w:t>lse</w:t>
      </w:r>
      <w:r>
        <w:rPr>
          <w:rStyle w:val="CodeChar"/>
        </w:rPr>
        <w:t>-i</w:t>
      </w:r>
      <w:r w:rsidRPr="002E7CF0">
        <w:rPr>
          <w:rStyle w:val="CodeChar"/>
        </w:rPr>
        <w:t>f</w:t>
      </w:r>
      <w:r>
        <w:rPr>
          <w:lang w:val="bg-BG"/>
        </w:rPr>
        <w:t>:</w:t>
      </w:r>
    </w:p>
    <w:p w14:paraId="51CD5B7A" w14:textId="0961F920" w:rsidR="00B11E74" w:rsidRDefault="00562298" w:rsidP="00B11E74">
      <w:r w:rsidRPr="00562298">
        <w:rPr>
          <w:noProof/>
        </w:rPr>
        <w:drawing>
          <wp:inline distT="0" distB="0" distL="0" distR="0" wp14:anchorId="0E9EF348" wp14:editId="3DBCB985">
            <wp:extent cx="6626225" cy="2087880"/>
            <wp:effectExtent l="12700" t="12700" r="15875" b="7620"/>
            <wp:docPr id="169685503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55031" name="Picture 1" descr="A computer code with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7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547464" w14:textId="1ACF4852" w:rsidR="007C58BB" w:rsidRDefault="008D0203" w:rsidP="00B11E74">
      <w:r>
        <w:rPr>
          <w:lang w:val="bg-BG"/>
        </w:rPr>
        <w:t>В</w:t>
      </w:r>
      <w:r w:rsidR="009840B7">
        <w:rPr>
          <w:lang w:val="bg-BG"/>
        </w:rPr>
        <w:t>изуализирайте</w:t>
      </w:r>
      <w:r w:rsidR="00C26153">
        <w:rPr>
          <w:lang w:val="bg-BG"/>
        </w:rPr>
        <w:t xml:space="preserve"> </w:t>
      </w:r>
      <w:r w:rsidR="00C26153">
        <w:rPr>
          <w:b/>
          <w:bCs/>
          <w:lang w:val="bg-BG"/>
        </w:rPr>
        <w:t>хода</w:t>
      </w:r>
      <w:r w:rsidR="009840B7">
        <w:rPr>
          <w:lang w:val="bg-BG"/>
        </w:rPr>
        <w:t xml:space="preserve"> на потребителя в надписа </w:t>
      </w:r>
      <w:r w:rsidR="009840B7" w:rsidRPr="009840B7">
        <w:rPr>
          <w:rFonts w:ascii="Consolas" w:hAnsi="Consolas" w:cs="Consolas"/>
          <w:b/>
          <w:bCs/>
        </w:rPr>
        <w:t>labelComputerChoice</w:t>
      </w:r>
      <w:r w:rsidR="009840B7" w:rsidRPr="009840B7">
        <w:t>.</w:t>
      </w:r>
      <w:r>
        <w:rPr>
          <w:lang w:val="bg-BG"/>
        </w:rPr>
        <w:t xml:space="preserve"> В края на метода </w:t>
      </w:r>
      <w:r>
        <w:rPr>
          <w:b/>
          <w:bCs/>
          <w:lang w:val="bg-BG"/>
        </w:rPr>
        <w:t xml:space="preserve">върнете </w:t>
      </w:r>
      <w:r>
        <w:rPr>
          <w:lang w:val="bg-BG"/>
        </w:rPr>
        <w:t xml:space="preserve">стойността на </w:t>
      </w:r>
      <w:r w:rsidRPr="008D0203">
        <w:rPr>
          <w:rFonts w:ascii="Consolas" w:hAnsi="Consolas" w:cs="Consolas"/>
          <w:b/>
          <w:bCs/>
        </w:rPr>
        <w:t>computerChoice</w:t>
      </w:r>
      <w:r>
        <w:t>.</w:t>
      </w:r>
    </w:p>
    <w:p w14:paraId="7F7D681D" w14:textId="2EDC9627" w:rsidR="007C58BB" w:rsidRDefault="007C58BB" w:rsidP="00B11E74">
      <w:pPr>
        <w:rPr>
          <w:lang w:val="bg-BG"/>
        </w:rPr>
      </w:pPr>
      <w:r>
        <w:rPr>
          <w:lang w:val="bg-BG"/>
        </w:rPr>
        <w:t xml:space="preserve">В метода </w:t>
      </w:r>
      <w:r w:rsidRPr="007C58BB">
        <w:rPr>
          <w:rFonts w:ascii="Consolas" w:hAnsi="Consolas" w:cs="Consolas"/>
          <w:b/>
          <w:bCs/>
        </w:rPr>
        <w:t>buttonChoice</w:t>
      </w:r>
      <w:r w:rsidRPr="0019443D">
        <w:rPr>
          <w:rFonts w:ascii="Consolas" w:hAnsi="Consolas" w:cs="Consolas"/>
          <w:b/>
          <w:bCs/>
        </w:rPr>
        <w:t>_</w:t>
      </w:r>
      <w:r w:rsidRPr="007C58BB">
        <w:rPr>
          <w:rFonts w:ascii="Consolas" w:hAnsi="Consolas" w:cs="Consolas"/>
          <w:b/>
          <w:bCs/>
        </w:rPr>
        <w:t>Click</w:t>
      </w:r>
      <w:r>
        <w:rPr>
          <w:b/>
          <w:bCs/>
        </w:rPr>
        <w:t xml:space="preserve"> </w:t>
      </w:r>
      <w:r w:rsidRPr="007C58BB">
        <w:rPr>
          <w:lang w:val="bg-BG"/>
        </w:rPr>
        <w:t>изв</w:t>
      </w:r>
      <w:r>
        <w:rPr>
          <w:lang w:val="bg-BG"/>
        </w:rPr>
        <w:t xml:space="preserve">икайте </w:t>
      </w:r>
      <w:r w:rsidRPr="007C58BB">
        <w:rPr>
          <w:rFonts w:ascii="Consolas" w:hAnsi="Consolas" w:cs="Consolas"/>
          <w:b/>
          <w:bCs/>
        </w:rPr>
        <w:t>generateComputerChoice</w:t>
      </w:r>
      <w:r>
        <w:rPr>
          <w:b/>
          <w:bCs/>
          <w:lang w:val="bg-BG"/>
        </w:rPr>
        <w:t xml:space="preserve"> </w:t>
      </w:r>
      <w:r w:rsidRPr="007C58BB">
        <w:rPr>
          <w:lang w:val="bg-BG"/>
        </w:rPr>
        <w:t>и</w:t>
      </w:r>
      <w:r>
        <w:rPr>
          <w:lang w:val="bg-BG"/>
        </w:rPr>
        <w:t xml:space="preserve"> запазете върнатата стойност в </w:t>
      </w:r>
      <w:r w:rsidRPr="007C58BB">
        <w:rPr>
          <w:b/>
          <w:bCs/>
          <w:lang w:val="bg-BG"/>
        </w:rPr>
        <w:t>променлива</w:t>
      </w:r>
      <w:r>
        <w:rPr>
          <w:lang w:val="bg-BG"/>
        </w:rPr>
        <w:t>:</w:t>
      </w:r>
    </w:p>
    <w:p w14:paraId="7EDD254F" w14:textId="377563DC" w:rsidR="004D7F92" w:rsidRPr="007C58BB" w:rsidRDefault="004D7F92" w:rsidP="00B11E74">
      <w:pPr>
        <w:rPr>
          <w:b/>
          <w:bCs/>
          <w:lang w:val="bg-BG"/>
        </w:rPr>
      </w:pPr>
      <w:r w:rsidRPr="004D7F92">
        <w:rPr>
          <w:b/>
          <w:bCs/>
          <w:noProof/>
          <w:lang w:val="bg-BG"/>
        </w:rPr>
        <w:drawing>
          <wp:inline distT="0" distB="0" distL="0" distR="0" wp14:anchorId="2D84D13B" wp14:editId="4E3426B6">
            <wp:extent cx="3668400" cy="198000"/>
            <wp:effectExtent l="12700" t="12700" r="1905" b="18415"/>
            <wp:docPr id="204654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96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916445" w14:textId="7A8FE369" w:rsidR="00B11E74" w:rsidRPr="006D6CA6" w:rsidRDefault="006D6CA6" w:rsidP="00B11E74">
      <w:pPr>
        <w:pStyle w:val="Heading4"/>
        <w:rPr>
          <w:lang w:val="bg-BG"/>
        </w:rPr>
      </w:pPr>
      <w:r>
        <w:rPr>
          <w:lang w:val="bg-BG"/>
        </w:rPr>
        <w:lastRenderedPageBreak/>
        <w:t>Проверка и отпечатване на резултата</w:t>
      </w:r>
    </w:p>
    <w:p w14:paraId="08ADF755" w14:textId="77777777" w:rsidR="00B129F7" w:rsidRDefault="00011698" w:rsidP="00B11E74">
      <w:r>
        <w:rPr>
          <w:lang w:val="bg-BG"/>
        </w:rPr>
        <w:t xml:space="preserve">Създайте метод </w:t>
      </w:r>
      <w:r w:rsidRPr="00011698">
        <w:rPr>
          <w:rFonts w:ascii="Consolas" w:hAnsi="Consolas" w:cs="Consolas"/>
          <w:b/>
          <w:bCs/>
        </w:rPr>
        <w:t>displayWinner</w:t>
      </w:r>
      <w:r>
        <w:t xml:space="preserve">, </w:t>
      </w:r>
      <w:r>
        <w:rPr>
          <w:lang w:val="bg-BG"/>
        </w:rPr>
        <w:t xml:space="preserve">който да визуализира победителя в надписа </w:t>
      </w:r>
      <w:r w:rsidRPr="00011698">
        <w:rPr>
          <w:rFonts w:ascii="Consolas" w:hAnsi="Consolas" w:cs="Consolas"/>
          <w:b/>
          <w:bCs/>
        </w:rPr>
        <w:t>labelResult</w:t>
      </w:r>
      <w:r w:rsidR="00B129F7">
        <w:t>:</w:t>
      </w:r>
    </w:p>
    <w:p w14:paraId="440C66AB" w14:textId="0F7A402D" w:rsidR="00B129F7" w:rsidRDefault="00B129F7" w:rsidP="00B11E74">
      <w:r w:rsidRPr="00B129F7">
        <w:rPr>
          <w:noProof/>
        </w:rPr>
        <w:drawing>
          <wp:inline distT="0" distB="0" distL="0" distR="0" wp14:anchorId="5FFCA96E" wp14:editId="18D010B3">
            <wp:extent cx="5274000" cy="648000"/>
            <wp:effectExtent l="12700" t="12700" r="9525" b="12700"/>
            <wp:docPr id="70932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238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36C9D" w14:textId="14F632ED" w:rsidR="00110F0E" w:rsidRPr="00110F0E" w:rsidRDefault="00110F0E" w:rsidP="00B11E74">
      <w:pPr>
        <w:rPr>
          <w:lang w:val="bg-BG"/>
        </w:rPr>
      </w:pPr>
      <w:r w:rsidRPr="00011698">
        <w:rPr>
          <w:lang w:val="bg-BG"/>
        </w:rPr>
        <w:t>Сега</w:t>
      </w:r>
      <w:r>
        <w:rPr>
          <w:lang w:val="bg-BG"/>
        </w:rPr>
        <w:t xml:space="preserve"> трябва да </w:t>
      </w:r>
      <w:r>
        <w:rPr>
          <w:b/>
          <w:bCs/>
          <w:lang w:val="bg-BG"/>
        </w:rPr>
        <w:t>сравни</w:t>
      </w:r>
      <w:r w:rsidR="00441D14">
        <w:rPr>
          <w:b/>
          <w:bCs/>
          <w:lang w:val="bg-BG"/>
        </w:rPr>
        <w:t>те</w:t>
      </w:r>
      <w:r>
        <w:rPr>
          <w:lang w:val="bg-BG"/>
        </w:rPr>
        <w:t xml:space="preserve"> избора на </w:t>
      </w:r>
      <w:r w:rsidR="00E03DF4">
        <w:rPr>
          <w:b/>
          <w:bCs/>
          <w:lang w:val="bg-BG"/>
        </w:rPr>
        <w:t>потребителя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с този на </w:t>
      </w:r>
      <w:r>
        <w:rPr>
          <w:b/>
          <w:bCs/>
          <w:lang w:val="bg-BG"/>
        </w:rPr>
        <w:t>компютъра</w:t>
      </w:r>
      <w:r>
        <w:rPr>
          <w:lang w:val="bg-BG"/>
        </w:rPr>
        <w:t xml:space="preserve">, използвайки </w:t>
      </w:r>
      <w:r>
        <w:rPr>
          <w:b/>
          <w:bCs/>
          <w:lang w:val="bg-BG"/>
        </w:rPr>
        <w:t>условна конструкция</w:t>
      </w:r>
      <w:r>
        <w:rPr>
          <w:lang w:val="bg-BG"/>
        </w:rPr>
        <w:t>.</w:t>
      </w:r>
    </w:p>
    <w:p w14:paraId="2AAC0A79" w14:textId="4256E89B" w:rsidR="00B11E74" w:rsidRDefault="00400401" w:rsidP="00B11E74">
      <w:r w:rsidRPr="00400401">
        <w:rPr>
          <w:noProof/>
        </w:rPr>
        <w:drawing>
          <wp:inline distT="0" distB="0" distL="0" distR="0" wp14:anchorId="1B26694D" wp14:editId="064EE29C">
            <wp:extent cx="4669200" cy="932400"/>
            <wp:effectExtent l="12700" t="12700" r="17145" b="7620"/>
            <wp:docPr id="609823252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23252" name="Picture 1" descr="A close-up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93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A8778" w14:textId="400F8B11" w:rsidR="00B11E74" w:rsidRDefault="00110F0E" w:rsidP="00B11E74">
      <w:r>
        <w:rPr>
          <w:lang w:val="bg-BG"/>
        </w:rPr>
        <w:t>Можете да използвате тази таблица с</w:t>
      </w:r>
      <w:r w:rsidR="00B11E74">
        <w:t xml:space="preserve"> </w:t>
      </w:r>
      <w:r>
        <w:rPr>
          <w:b/>
          <w:bCs/>
          <w:lang w:val="bg-BG"/>
        </w:rPr>
        <w:t>възможни комбинации</w:t>
      </w:r>
      <w:r w:rsidR="00B11E74">
        <w:t>:</w:t>
      </w:r>
    </w:p>
    <w:p w14:paraId="05CBD353" w14:textId="77777777" w:rsidR="00B11E74" w:rsidRDefault="00B11E74" w:rsidP="00B11E74">
      <w:r w:rsidRPr="00797F50">
        <w:rPr>
          <w:noProof/>
        </w:rPr>
        <w:drawing>
          <wp:inline distT="0" distB="0" distL="0" distR="0" wp14:anchorId="332FDBF8" wp14:editId="4E1696FA">
            <wp:extent cx="2282448" cy="3074046"/>
            <wp:effectExtent l="19050" t="19050" r="22860" b="1206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3807" cy="3129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73887" w14:textId="4B2C2CF7" w:rsidR="00936530" w:rsidRPr="008469F4" w:rsidRDefault="008469F4" w:rsidP="00B11E74">
      <w:pPr>
        <w:rPr>
          <w:lang w:val="bg-BG"/>
        </w:rPr>
      </w:pPr>
      <w:r>
        <w:rPr>
          <w:lang w:val="bg-BG"/>
        </w:rPr>
        <w:t xml:space="preserve">Обмислете </w:t>
      </w:r>
      <w:r>
        <w:rPr>
          <w:b/>
          <w:bCs/>
          <w:lang w:val="bg-BG"/>
        </w:rPr>
        <w:t>всички варианти</w:t>
      </w:r>
      <w:r>
        <w:rPr>
          <w:lang w:val="bg-BG"/>
        </w:rPr>
        <w:t xml:space="preserve">, в които </w:t>
      </w:r>
      <w:r w:rsidR="00883F8E">
        <w:rPr>
          <w:lang w:val="bg-BG"/>
        </w:rPr>
        <w:t>потребителят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губи</w:t>
      </w:r>
      <w:r>
        <w:rPr>
          <w:lang w:val="bg-BG"/>
        </w:rPr>
        <w:t xml:space="preserve"> или резултатът е </w:t>
      </w:r>
      <w:r>
        <w:rPr>
          <w:b/>
          <w:bCs/>
          <w:lang w:val="bg-BG"/>
        </w:rPr>
        <w:t>равен</w:t>
      </w:r>
      <w:r>
        <w:rPr>
          <w:lang w:val="bg-BG"/>
        </w:rPr>
        <w:t xml:space="preserve"> и напишете условни конструкции. Това е всичко необходимо, за да създадем </w:t>
      </w:r>
      <w:r>
        <w:rPr>
          <w:b/>
          <w:bCs/>
          <w:lang w:val="bg-BG"/>
        </w:rPr>
        <w:t>работеща игра</w:t>
      </w:r>
      <w:r>
        <w:rPr>
          <w:lang w:val="bg-BG"/>
        </w:rPr>
        <w:t>.</w:t>
      </w:r>
    </w:p>
    <w:p w14:paraId="2348542A" w14:textId="4DCCD524" w:rsidR="00B11E74" w:rsidRDefault="00400401" w:rsidP="00B11E74">
      <w:r w:rsidRPr="00400401">
        <w:rPr>
          <w:noProof/>
        </w:rPr>
        <w:drawing>
          <wp:inline distT="0" distB="0" distL="0" distR="0" wp14:anchorId="46199AF9" wp14:editId="68D6608F">
            <wp:extent cx="5148000" cy="1544400"/>
            <wp:effectExtent l="12700" t="12700" r="8255" b="17780"/>
            <wp:docPr id="28082277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22773" name="Picture 1" descr="A screenshot of a video gam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154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761A1" w14:textId="55344161" w:rsidR="00210A65" w:rsidRDefault="00210A65" w:rsidP="00B11E74">
      <w:r>
        <w:rPr>
          <w:lang w:val="bg-BG"/>
        </w:rPr>
        <w:t xml:space="preserve">Извикайте метода </w:t>
      </w:r>
      <w:r w:rsidRPr="00165338">
        <w:rPr>
          <w:rFonts w:ascii="Consolas" w:hAnsi="Consolas" w:cs="Consolas"/>
          <w:b/>
          <w:bCs/>
        </w:rPr>
        <w:t>displayWinner</w:t>
      </w:r>
      <w:r>
        <w:t xml:space="preserve"> </w:t>
      </w:r>
      <w:r>
        <w:rPr>
          <w:lang w:val="bg-BG"/>
        </w:rPr>
        <w:t xml:space="preserve">от </w:t>
      </w:r>
      <w:r w:rsidRPr="00165338">
        <w:rPr>
          <w:rFonts w:ascii="Consolas" w:hAnsi="Consolas" w:cs="Consolas"/>
          <w:b/>
          <w:bCs/>
        </w:rPr>
        <w:t>buttonChoice_Click</w:t>
      </w:r>
      <w:r>
        <w:rPr>
          <w:lang w:val="bg-BG"/>
        </w:rPr>
        <w:t xml:space="preserve">, като подадете като аргументи </w:t>
      </w:r>
      <w:r w:rsidRPr="00165338">
        <w:rPr>
          <w:rFonts w:ascii="Consolas" w:hAnsi="Consolas" w:cs="Consolas"/>
          <w:b/>
          <w:bCs/>
        </w:rPr>
        <w:t>playerChoice</w:t>
      </w:r>
      <w:r>
        <w:t xml:space="preserve"> </w:t>
      </w:r>
      <w:r>
        <w:rPr>
          <w:lang w:val="bg-BG"/>
        </w:rPr>
        <w:t xml:space="preserve">и </w:t>
      </w:r>
      <w:r w:rsidRPr="00165338">
        <w:rPr>
          <w:rFonts w:ascii="Consolas" w:hAnsi="Consolas" w:cs="Consolas"/>
          <w:b/>
          <w:bCs/>
        </w:rPr>
        <w:t>computerChoice</w:t>
      </w:r>
      <w:r w:rsidR="007031E6">
        <w:t>:</w:t>
      </w:r>
    </w:p>
    <w:p w14:paraId="7FA73AB1" w14:textId="3503C307" w:rsidR="007031E6" w:rsidRPr="00210A65" w:rsidRDefault="007031E6" w:rsidP="00B11E74">
      <w:r w:rsidRPr="007031E6">
        <w:rPr>
          <w:noProof/>
        </w:rPr>
        <w:drawing>
          <wp:inline distT="0" distB="0" distL="0" distR="0" wp14:anchorId="6C5DB0A4" wp14:editId="0DEBD2A4">
            <wp:extent cx="3294000" cy="198000"/>
            <wp:effectExtent l="12700" t="12700" r="8255" b="18415"/>
            <wp:docPr id="1806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8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356ED" w14:textId="4F3D206B" w:rsidR="00B11E74" w:rsidRDefault="00737A39" w:rsidP="00B11E74">
      <w:pPr>
        <w:rPr>
          <w:lang w:val="bg-BG"/>
        </w:rPr>
      </w:pPr>
      <w:r>
        <w:rPr>
          <w:lang w:val="bg-BG"/>
        </w:rPr>
        <w:t>След като изпълни</w:t>
      </w:r>
      <w:r w:rsidR="00F773BC">
        <w:rPr>
          <w:lang w:val="bg-BG"/>
        </w:rPr>
        <w:t>те</w:t>
      </w:r>
      <w:r>
        <w:rPr>
          <w:lang w:val="bg-BG"/>
        </w:rPr>
        <w:t xml:space="preserve"> програмата, играта трябва да изглежда така:</w:t>
      </w:r>
    </w:p>
    <w:p w14:paraId="22B18D6D" w14:textId="2E3CD67D" w:rsidR="00CB347E" w:rsidRDefault="00CB347E" w:rsidP="00B11E74">
      <w:pPr>
        <w:rPr>
          <w:lang w:val="bg-BG"/>
        </w:rPr>
      </w:pPr>
      <w:r w:rsidRPr="00A06C91">
        <w:rPr>
          <w:noProof/>
          <w:lang w:val="bg-BG"/>
        </w:rPr>
        <w:lastRenderedPageBreak/>
        <w:drawing>
          <wp:inline distT="0" distB="0" distL="0" distR="0" wp14:anchorId="6EFD4755" wp14:editId="05A6847D">
            <wp:extent cx="4156795" cy="3834130"/>
            <wp:effectExtent l="0" t="0" r="0" b="0"/>
            <wp:docPr id="2010046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4666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5944" cy="38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512F" w14:textId="4B08E578" w:rsidR="00CB347E" w:rsidRDefault="00CB347E" w:rsidP="00B11E74">
      <w:pPr>
        <w:rPr>
          <w:lang w:val="bg-BG"/>
        </w:rPr>
      </w:pPr>
      <w:r w:rsidRPr="00400401">
        <w:rPr>
          <w:noProof/>
          <w:lang w:val="bg-BG"/>
        </w:rPr>
        <w:drawing>
          <wp:inline distT="0" distB="0" distL="0" distR="0" wp14:anchorId="2F57FC9E" wp14:editId="5D8312F0">
            <wp:extent cx="4156974" cy="3834296"/>
            <wp:effectExtent l="0" t="0" r="0" b="0"/>
            <wp:docPr id="79910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049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3880" cy="38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2D4C" w14:textId="26C7C75C" w:rsidR="00CB347E" w:rsidRPr="00737A39" w:rsidRDefault="00CB347E" w:rsidP="00B11E74">
      <w:pPr>
        <w:rPr>
          <w:lang w:val="bg-BG"/>
        </w:rPr>
      </w:pPr>
      <w:r w:rsidRPr="00A06C91">
        <w:rPr>
          <w:noProof/>
          <w:lang w:val="bg-BG"/>
        </w:rPr>
        <w:lastRenderedPageBreak/>
        <w:drawing>
          <wp:inline distT="0" distB="0" distL="0" distR="0" wp14:anchorId="5937CCC4" wp14:editId="4CB76BD2">
            <wp:extent cx="4267200" cy="3935964"/>
            <wp:effectExtent l="0" t="0" r="0" b="0"/>
            <wp:docPr id="946302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2174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9087" cy="39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C23" w14:textId="2ABD7E0A" w:rsidR="00B11E74" w:rsidRPr="00145CAB" w:rsidRDefault="00A11FAB" w:rsidP="00B11E74">
      <w:pPr>
        <w:pStyle w:val="Heading2"/>
        <w:rPr>
          <w:noProof/>
          <w:lang w:val="en-GB"/>
        </w:rPr>
      </w:pPr>
      <w:r>
        <w:rPr>
          <w:noProof/>
          <w:lang w:val="bg-BG"/>
        </w:rPr>
        <w:t xml:space="preserve">Качване на проекта в </w:t>
      </w:r>
      <w:r>
        <w:rPr>
          <w:noProof/>
        </w:rPr>
        <w:t>GitHub</w:t>
      </w:r>
    </w:p>
    <w:p w14:paraId="7703F32F" w14:textId="08282681" w:rsidR="00A06C91" w:rsidRDefault="00A11FAB" w:rsidP="00400401">
      <w:pPr>
        <w:rPr>
          <w:lang w:val="bg-BG"/>
        </w:rPr>
      </w:pPr>
      <w:r>
        <w:rPr>
          <w:lang w:val="bg-BG"/>
        </w:rPr>
        <w:t xml:space="preserve">Нека да качим н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може и останалите да го видят и ако искат да го тестват, да могат да го клонират и да го стартират локално. Има </w:t>
      </w:r>
      <w:r>
        <w:rPr>
          <w:b/>
          <w:bCs/>
          <w:lang w:val="bg-BG"/>
        </w:rPr>
        <w:t>две опции</w:t>
      </w:r>
      <w:r>
        <w:rPr>
          <w:lang w:val="bg-BG"/>
        </w:rPr>
        <w:t>, изберете една и следвайте стъпките:</w:t>
      </w:r>
    </w:p>
    <w:p w14:paraId="1294B91F" w14:textId="5CFDD4B3" w:rsidR="00B11E74" w:rsidRDefault="00A11FAB" w:rsidP="00B11E74">
      <w:pPr>
        <w:pStyle w:val="Heading3"/>
      </w:pPr>
      <w:r>
        <w:rPr>
          <w:lang w:val="bg-BG"/>
        </w:rPr>
        <w:t>Използвайки</w:t>
      </w:r>
      <w:r w:rsidR="00B11E74">
        <w:t xml:space="preserve"> </w:t>
      </w:r>
      <w:r w:rsidR="00B11E74">
        <w:rPr>
          <w:noProof/>
        </w:rPr>
        <w:t>TortoiseGit</w:t>
      </w:r>
      <w:r w:rsidR="00B11E74">
        <w:t xml:space="preserve"> (</w:t>
      </w:r>
      <w:r>
        <w:rPr>
          <w:lang w:val="bg-BG"/>
        </w:rPr>
        <w:t>Опция</w:t>
      </w:r>
      <w:r w:rsidR="00B11E74">
        <w:t xml:space="preserve"> 1)</w:t>
      </w:r>
    </w:p>
    <w:p w14:paraId="516C1C7A" w14:textId="410B1F3A" w:rsidR="00D70BFC" w:rsidRPr="00326659" w:rsidRDefault="00D70BFC" w:rsidP="00D70BFC">
      <w:r>
        <w:rPr>
          <w:lang w:val="bg-BG"/>
        </w:rPr>
        <w:t xml:space="preserve">Ако нямате </w:t>
      </w:r>
      <w:r w:rsidRPr="001C7ED8">
        <w:rPr>
          <w:rStyle w:val="CodeChar"/>
        </w:rPr>
        <w:t>TortoiseGit</w:t>
      </w:r>
      <w:r w:rsidRPr="00D70BFC">
        <w:rPr>
          <w:lang w:val="bg-BG"/>
        </w:rPr>
        <w:t xml:space="preserve"> </w:t>
      </w:r>
      <w:r>
        <w:rPr>
          <w:lang w:val="bg-BG"/>
        </w:rPr>
        <w:t xml:space="preserve">на компютъра си, първи го свалете и го инсталирайте от </w:t>
      </w:r>
      <w:hyperlink r:id="rId53" w:history="1">
        <w:r w:rsidR="00886583" w:rsidRPr="00104E83">
          <w:rPr>
            <w:rStyle w:val="Hyperlink"/>
          </w:rPr>
          <w:t>https://tortoisegit.org</w:t>
        </w:r>
      </w:hyperlink>
      <w:r>
        <w:t>.</w:t>
      </w:r>
    </w:p>
    <w:p w14:paraId="7A55EFF2" w14:textId="77777777" w:rsidR="00886583" w:rsidRDefault="00D70BFC" w:rsidP="00886583">
      <w:r>
        <w:rPr>
          <w:lang w:val="bg-BG"/>
        </w:rPr>
        <w:t xml:space="preserve"> </w:t>
      </w:r>
      <w:r w:rsidR="00886583">
        <w:rPr>
          <w:lang w:val="bg-BG"/>
        </w:rPr>
        <w:t xml:space="preserve">Използвайте </w:t>
      </w:r>
      <w:r w:rsidR="00886583" w:rsidRPr="00886583">
        <w:t>Git</w:t>
      </w:r>
      <w:r w:rsidR="00886583">
        <w:rPr>
          <w:b/>
          <w:bCs/>
        </w:rPr>
        <w:t xml:space="preserve"> clone</w:t>
      </w:r>
      <w:r w:rsidR="00886583">
        <w:t xml:space="preserve"> </w:t>
      </w:r>
      <w:r w:rsidR="00886583">
        <w:rPr>
          <w:lang w:val="bg-BG"/>
        </w:rPr>
        <w:t xml:space="preserve">за клониране с </w:t>
      </w:r>
      <w:r w:rsidR="00886583" w:rsidRPr="001C7ED8">
        <w:rPr>
          <w:rStyle w:val="CodeChar"/>
        </w:rPr>
        <w:t>TortoiseGit</w:t>
      </w:r>
      <w:r w:rsidR="00886583">
        <w:t>.</w:t>
      </w:r>
      <w:r w:rsidR="00886583">
        <w:rPr>
          <w:lang w:val="bg-BG"/>
        </w:rPr>
        <w:t xml:space="preserve"> Отидете в директорията, в която искате да го съхраните, натиснете </w:t>
      </w:r>
      <w:r w:rsidR="00886583">
        <w:rPr>
          <w:b/>
          <w:bCs/>
          <w:lang w:val="bg-BG"/>
        </w:rPr>
        <w:t>десен бутон</w:t>
      </w:r>
      <w:r w:rsidR="00886583">
        <w:rPr>
          <w:lang w:val="bg-BG"/>
        </w:rPr>
        <w:t xml:space="preserve"> в папката и изберете </w:t>
      </w:r>
      <w:r w:rsidR="00886583">
        <w:t xml:space="preserve">click </w:t>
      </w:r>
      <w:r w:rsidR="00886583" w:rsidRPr="00F55672">
        <w:rPr>
          <w:rStyle w:val="CodeChar"/>
        </w:rPr>
        <w:t>[Git</w:t>
      </w:r>
      <w:r w:rsidR="00886583" w:rsidRPr="00305D37">
        <w:rPr>
          <w:rStyle w:val="CodeChar"/>
        </w:rPr>
        <w:t xml:space="preserve"> Clone</w:t>
      </w:r>
      <w:r w:rsidR="00886583">
        <w:rPr>
          <w:b/>
          <w:bCs/>
        </w:rPr>
        <w:t>]</w:t>
      </w:r>
      <w:r w:rsidR="00886583">
        <w:t>.</w:t>
      </w:r>
    </w:p>
    <w:p w14:paraId="4CFA046F" w14:textId="77777777" w:rsidR="00B11E74" w:rsidRPr="006F46BD" w:rsidRDefault="00B11E74" w:rsidP="00B11E74">
      <w:pPr>
        <w:rPr>
          <w:lang w:val="bg-BG"/>
        </w:rPr>
      </w:pPr>
      <w:r>
        <w:rPr>
          <w:noProof/>
        </w:rPr>
        <w:drawing>
          <wp:inline distT="0" distB="0" distL="0" distR="0" wp14:anchorId="3B84C43D" wp14:editId="6F692063">
            <wp:extent cx="3417570" cy="2600173"/>
            <wp:effectExtent l="19050" t="19050" r="11430" b="1016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7365" cy="2615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9018C" w14:textId="5B4AEFF1" w:rsidR="00B11E74" w:rsidRDefault="003D68E8" w:rsidP="00B11E74">
      <w:r>
        <w:rPr>
          <w:lang w:val="bg-BG"/>
        </w:rPr>
        <w:t>Сега отидете във вашия</w:t>
      </w:r>
      <w:r w:rsidR="00B11E74">
        <w:t xml:space="preserve"> </w:t>
      </w:r>
      <w:r w:rsidR="00B11E74" w:rsidRPr="00E22DD6">
        <w:rPr>
          <w:b/>
          <w:bCs/>
        </w:rPr>
        <w:t>GitHub</w:t>
      </w:r>
      <w:r w:rsidR="00B11E74">
        <w:t xml:space="preserve"> </w:t>
      </w:r>
      <w:r>
        <w:rPr>
          <w:lang w:val="bg-BG"/>
        </w:rPr>
        <w:t>профил</w:t>
      </w:r>
      <w:r w:rsidR="00B11E74">
        <w:t xml:space="preserve">, </w:t>
      </w:r>
      <w:r>
        <w:rPr>
          <w:lang w:val="bg-BG"/>
        </w:rPr>
        <w:t>отворете новосъздаденото</w:t>
      </w:r>
      <w:r w:rsidR="00B11E74">
        <w:t xml:space="preserve"> </w:t>
      </w:r>
      <w:r>
        <w:rPr>
          <w:b/>
          <w:bCs/>
          <w:lang w:val="bg-BG"/>
        </w:rPr>
        <w:t>репо</w:t>
      </w:r>
      <w:r w:rsidR="00B11E74">
        <w:t xml:space="preserve"> </w:t>
      </w:r>
      <w:r>
        <w:rPr>
          <w:lang w:val="bg-BG"/>
        </w:rPr>
        <w:t>и копирайте неговия</w:t>
      </w:r>
      <w:r w:rsidR="00B11E74">
        <w:t xml:space="preserve"> </w:t>
      </w:r>
      <w:r w:rsidR="00B11E74">
        <w:rPr>
          <w:b/>
          <w:bCs/>
        </w:rPr>
        <w:t>repo URL</w:t>
      </w:r>
      <w:r w:rsidR="00B11E74">
        <w:t xml:space="preserve">. </w:t>
      </w:r>
      <w:r>
        <w:rPr>
          <w:lang w:val="bg-BG"/>
        </w:rPr>
        <w:t xml:space="preserve">Първо кликнете на </w:t>
      </w:r>
      <w:r w:rsidR="00B11E74" w:rsidRPr="00F55672">
        <w:rPr>
          <w:rStyle w:val="CodeChar"/>
        </w:rPr>
        <w:t>[Repositories]</w:t>
      </w:r>
      <w:r w:rsidR="00B11E74">
        <w:t>:</w:t>
      </w:r>
    </w:p>
    <w:p w14:paraId="590D2EED" w14:textId="77777777" w:rsidR="00B11E74" w:rsidRDefault="00B11E74" w:rsidP="00B11E74">
      <w:r w:rsidRPr="006F46BD">
        <w:rPr>
          <w:noProof/>
        </w:rPr>
        <w:lastRenderedPageBreak/>
        <w:drawing>
          <wp:inline distT="0" distB="0" distL="0" distR="0" wp14:anchorId="2F0C7A11" wp14:editId="0CB39AA5">
            <wp:extent cx="6199505" cy="2183249"/>
            <wp:effectExtent l="19050" t="19050" r="10795" b="2667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 rotWithShape="1">
                    <a:blip r:embed="rId55"/>
                    <a:srcRect l="1281" t="995" b="-1"/>
                    <a:stretch/>
                  </pic:blipFill>
                  <pic:spPr bwMode="auto">
                    <a:xfrm>
                      <a:off x="0" y="0"/>
                      <a:ext cx="6234624" cy="21956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E167B" w14:textId="4E49470D" w:rsidR="00B11E74" w:rsidRPr="0029634F" w:rsidRDefault="0029634F" w:rsidP="00B11E74">
      <w:pPr>
        <w:rPr>
          <w:lang w:val="bg-BG"/>
        </w:rPr>
      </w:pPr>
      <w:r>
        <w:rPr>
          <w:lang w:val="bg-BG"/>
        </w:rPr>
        <w:t>След това изберете репото на проекта</w:t>
      </w:r>
    </w:p>
    <w:p w14:paraId="22416B77" w14:textId="5902EE85" w:rsidR="00B11E74" w:rsidRDefault="00B85E44" w:rsidP="00B11E74">
      <w:r w:rsidRPr="00B85E44">
        <w:rPr>
          <w:noProof/>
        </w:rPr>
        <w:drawing>
          <wp:inline distT="0" distB="0" distL="0" distR="0" wp14:anchorId="60854ECA" wp14:editId="1A13E6B9">
            <wp:extent cx="4707890" cy="1365672"/>
            <wp:effectExtent l="12700" t="12700" r="16510" b="19050"/>
            <wp:docPr id="1058103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0339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4779" cy="1393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C47498" w14:textId="2C15B13F" w:rsidR="00B11E74" w:rsidRDefault="009376CD" w:rsidP="00B11E74">
      <w:r>
        <w:rPr>
          <w:lang w:val="bg-BG"/>
        </w:rPr>
        <w:t>Сега кликнете на</w:t>
      </w:r>
      <w:r w:rsidR="00B11E74">
        <w:t xml:space="preserve"> </w:t>
      </w:r>
      <w:r w:rsidR="00B11E74" w:rsidRPr="00A610C4">
        <w:rPr>
          <w:rStyle w:val="CodeChar"/>
        </w:rPr>
        <w:t>[Code]</w:t>
      </w:r>
      <w:r w:rsidR="00B11E74">
        <w:t xml:space="preserve"> </w:t>
      </w:r>
      <w:r>
        <w:rPr>
          <w:lang w:val="bg-BG"/>
        </w:rPr>
        <w:t>и копирайте</w:t>
      </w:r>
      <w:r w:rsidR="00B11E74">
        <w:t xml:space="preserve"> </w:t>
      </w:r>
      <w:r w:rsidR="00B11E74">
        <w:rPr>
          <w:b/>
          <w:bCs/>
        </w:rPr>
        <w:t>URL</w:t>
      </w:r>
      <w:r>
        <w:rPr>
          <w:b/>
          <w:bCs/>
          <w:lang w:val="bg-BG"/>
        </w:rPr>
        <w:t>-а</w:t>
      </w:r>
      <w:r w:rsidR="00B11E74">
        <w:t xml:space="preserve"> </w:t>
      </w:r>
      <w:r>
        <w:rPr>
          <w:lang w:val="bg-BG"/>
        </w:rPr>
        <w:t>на</w:t>
      </w:r>
      <w:r w:rsidR="00B11E74">
        <w:t xml:space="preserve"> </w:t>
      </w:r>
      <w:r>
        <w:rPr>
          <w:b/>
          <w:bCs/>
          <w:lang w:val="bg-BG"/>
        </w:rPr>
        <w:t>репото</w:t>
      </w:r>
      <w:r w:rsidR="00B11E74">
        <w:t>.</w:t>
      </w:r>
    </w:p>
    <w:p w14:paraId="05B9C630" w14:textId="57668F26" w:rsidR="00B11E74" w:rsidRPr="00371F02" w:rsidRDefault="00371F02" w:rsidP="00B11E74">
      <w:r w:rsidRPr="00371F02">
        <w:rPr>
          <w:noProof/>
        </w:rPr>
        <w:drawing>
          <wp:inline distT="0" distB="0" distL="0" distR="0" wp14:anchorId="148E7D5F" wp14:editId="3D31FE69">
            <wp:extent cx="4720683" cy="1458051"/>
            <wp:effectExtent l="12700" t="12700" r="16510" b="15240"/>
            <wp:docPr id="6897098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098" name="Picture 1" descr="A screenshot of a social media pos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3015" cy="1464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4C02E" w14:textId="79E973D8" w:rsidR="00B11E74" w:rsidRDefault="00371F02" w:rsidP="00B11E74">
      <w:r w:rsidRPr="00371F02">
        <w:rPr>
          <w:noProof/>
        </w:rPr>
        <w:drawing>
          <wp:inline distT="0" distB="0" distL="0" distR="0" wp14:anchorId="0C0E1890" wp14:editId="5D722772">
            <wp:extent cx="4138982" cy="2735766"/>
            <wp:effectExtent l="12700" t="12700" r="13970" b="7620"/>
            <wp:docPr id="806345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528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7652" cy="2741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D8D03" w14:textId="7D06E922" w:rsidR="00B11E74" w:rsidRDefault="00AC71A6" w:rsidP="00B11E74">
      <w:r>
        <w:rPr>
          <w:lang w:val="bg-BG"/>
        </w:rPr>
        <w:t>Върнете се в</w:t>
      </w:r>
      <w:r w:rsidR="00B11E74">
        <w:t xml:space="preserve"> </w:t>
      </w:r>
      <w:r w:rsidR="00B11E74" w:rsidRPr="00B01FC8">
        <w:rPr>
          <w:b/>
          <w:bCs/>
          <w:noProof/>
        </w:rPr>
        <w:t>TortoiseGit</w:t>
      </w:r>
      <w:r>
        <w:rPr>
          <w:lang w:val="bg-BG"/>
        </w:rPr>
        <w:t>, поставете</w:t>
      </w:r>
      <w:r w:rsidR="00B11E74">
        <w:t xml:space="preserve"> </w:t>
      </w:r>
      <w:r w:rsidR="00B11E74" w:rsidRPr="00B01FC8">
        <w:rPr>
          <w:b/>
          <w:bCs/>
        </w:rPr>
        <w:t>URL</w:t>
      </w:r>
      <w:r>
        <w:rPr>
          <w:lang w:val="bg-BG"/>
        </w:rPr>
        <w:t>-а</w:t>
      </w:r>
      <w:r w:rsidR="00B11E74">
        <w:t xml:space="preserve"> </w:t>
      </w:r>
      <w:r>
        <w:rPr>
          <w:lang w:val="bg-BG"/>
        </w:rPr>
        <w:t>и</w:t>
      </w:r>
      <w:r w:rsidR="00B11E74">
        <w:t xml:space="preserve"> </w:t>
      </w:r>
      <w:r>
        <w:rPr>
          <w:lang w:val="bg-BG"/>
        </w:rPr>
        <w:t>кликнете</w:t>
      </w:r>
      <w:r w:rsidR="00B11E74">
        <w:t xml:space="preserve"> </w:t>
      </w:r>
      <w:r w:rsidR="00B11E74" w:rsidRPr="00AD2E6D">
        <w:rPr>
          <w:rStyle w:val="CodeChar"/>
        </w:rPr>
        <w:t>[OK]</w:t>
      </w:r>
      <w:r w:rsidR="00B11E74">
        <w:t>:</w:t>
      </w:r>
    </w:p>
    <w:p w14:paraId="65977FEF" w14:textId="4F5DD96C" w:rsidR="00B11E74" w:rsidRPr="00EE3944" w:rsidRDefault="00340438" w:rsidP="00B11E74">
      <w:r w:rsidRPr="00340438">
        <w:lastRenderedPageBreak/>
        <w:drawing>
          <wp:inline distT="0" distB="0" distL="0" distR="0" wp14:anchorId="5E6AF6CC" wp14:editId="4543310E">
            <wp:extent cx="4282440" cy="3412819"/>
            <wp:effectExtent l="12700" t="12700" r="10160" b="16510"/>
            <wp:docPr id="15356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24827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1068" cy="3427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13D77C" w14:textId="35130054" w:rsidR="00B11E74" w:rsidRDefault="00371F02" w:rsidP="00B11E74">
      <w:r>
        <w:rPr>
          <w:lang w:val="bg-BG"/>
        </w:rPr>
        <w:t>Резултатът трябва да изглежда така</w:t>
      </w:r>
      <w:r w:rsidR="00B11E74">
        <w:t>:</w:t>
      </w:r>
    </w:p>
    <w:p w14:paraId="143E537E" w14:textId="77777777" w:rsidR="00B11E74" w:rsidRDefault="00B11E74" w:rsidP="00B11E74">
      <w:r w:rsidRPr="00797F50">
        <w:rPr>
          <w:noProof/>
        </w:rPr>
        <w:drawing>
          <wp:inline distT="0" distB="0" distL="0" distR="0" wp14:anchorId="73DD2BB9" wp14:editId="06E342C2">
            <wp:extent cx="4263390" cy="2558034"/>
            <wp:effectExtent l="19050" t="19050" r="22860" b="13970"/>
            <wp:docPr id="666010893" name="Картина 6660108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3" name="Картина 666010893" descr="Graphical user interface, text, applicatio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24" cy="2562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47D29" w14:textId="096ABD78" w:rsidR="00573524" w:rsidRPr="00573524" w:rsidRDefault="00573524" w:rsidP="00B11E74">
      <w:pPr>
        <w:rPr>
          <w:lang w:val="bg-BG"/>
        </w:rPr>
      </w:pPr>
      <w:r>
        <w:rPr>
          <w:lang w:val="bg-BG"/>
        </w:rPr>
        <w:t xml:space="preserve">Файловете от вашето </w:t>
      </w:r>
      <w:r>
        <w:t>GitHub</w:t>
      </w:r>
      <w:r>
        <w:rPr>
          <w:lang w:val="bg-BG"/>
        </w:rPr>
        <w:t xml:space="preserve">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проекта в </w:t>
      </w:r>
      <w:r>
        <w:t xml:space="preserve">GitHub, </w:t>
      </w:r>
      <w:r>
        <w:rPr>
          <w:lang w:val="bg-BG"/>
        </w:rPr>
        <w:t xml:space="preserve">в случая </w:t>
      </w:r>
      <w:r>
        <w:rPr>
          <w:noProof/>
        </w:rPr>
        <w:t>"</w:t>
      </w:r>
      <w:r w:rsidRPr="006758BF">
        <w:rPr>
          <w:b/>
          <w:bCs/>
          <w:noProof/>
        </w:rPr>
        <w:t>RockPaperScissors</w:t>
      </w:r>
      <w:r w:rsidR="00A1454B">
        <w:rPr>
          <w:b/>
          <w:bCs/>
          <w:noProof/>
        </w:rPr>
        <w:t>GUI</w:t>
      </w:r>
      <w:r w:rsidRPr="006758BF">
        <w:rPr>
          <w:b/>
          <w:bCs/>
          <w:noProof/>
        </w:rPr>
        <w:t>ByPeter</w:t>
      </w:r>
      <w:r>
        <w:rPr>
          <w:noProof/>
        </w:rPr>
        <w:t>"</w:t>
      </w:r>
      <w:r>
        <w:rPr>
          <w:noProof/>
          <w:lang w:val="bg-BG"/>
        </w:rPr>
        <w:t>.</w:t>
      </w:r>
    </w:p>
    <w:p w14:paraId="7A682823" w14:textId="77B194D7" w:rsidR="00B11E74" w:rsidRDefault="009C3092" w:rsidP="00B11E74">
      <w:r w:rsidRPr="009C3092">
        <w:rPr>
          <w:noProof/>
        </w:rPr>
        <w:drawing>
          <wp:inline distT="0" distB="0" distL="0" distR="0" wp14:anchorId="72A800A7" wp14:editId="798B9542">
            <wp:extent cx="2449146" cy="1159510"/>
            <wp:effectExtent l="12700" t="12700" r="15240" b="8890"/>
            <wp:docPr id="1410613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13432" name="Picture 1" descr="A screenshot of a computer&#10;&#10;Description automatically generated"/>
                    <pic:cNvPicPr/>
                  </pic:nvPicPr>
                  <pic:blipFill rotWithShape="1">
                    <a:blip r:embed="rId61"/>
                    <a:srcRect r="44613"/>
                    <a:stretch/>
                  </pic:blipFill>
                  <pic:spPr bwMode="auto">
                    <a:xfrm>
                      <a:off x="0" y="0"/>
                      <a:ext cx="2461012" cy="11651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8B23E" w14:textId="77418E4F" w:rsidR="00B11E74" w:rsidRDefault="00ED1A03" w:rsidP="00B11E74">
      <w:r>
        <w:rPr>
          <w:lang w:val="bg-BG"/>
        </w:rPr>
        <w:t>Когато отвори</w:t>
      </w:r>
      <w:r w:rsidR="00CD4F4C">
        <w:rPr>
          <w:lang w:val="bg-BG"/>
        </w:rPr>
        <w:t>те</w:t>
      </w:r>
      <w:r>
        <w:rPr>
          <w:lang w:val="bg-BG"/>
        </w:rPr>
        <w:t xml:space="preserve"> папката, която съдържа </w:t>
      </w:r>
      <w:r w:rsidRPr="00CD4F4C">
        <w:rPr>
          <w:b/>
          <w:bCs/>
          <w:lang w:val="bg-BG"/>
        </w:rPr>
        <w:t>клонираното репо</w:t>
      </w:r>
      <w:r w:rsidR="00B11E74">
        <w:t xml:space="preserve">, </w:t>
      </w:r>
      <w:r>
        <w:rPr>
          <w:lang w:val="bg-BG"/>
        </w:rPr>
        <w:t>трябва да изглежда така</w:t>
      </w:r>
      <w:r w:rsidR="00B11E74">
        <w:t>:</w:t>
      </w:r>
    </w:p>
    <w:p w14:paraId="7C3A9ACF" w14:textId="1E33B75C" w:rsidR="00B11E74" w:rsidRPr="002A52CC" w:rsidRDefault="00BA6B82" w:rsidP="00B11E74">
      <w:r>
        <w:rPr>
          <w:noProof/>
        </w:rPr>
        <w:lastRenderedPageBreak/>
        <w:drawing>
          <wp:inline distT="0" distB="0" distL="0" distR="0" wp14:anchorId="410E035D" wp14:editId="17332ECE">
            <wp:extent cx="5641144" cy="1309973"/>
            <wp:effectExtent l="12700" t="12700" r="10795" b="11430"/>
            <wp:docPr id="280685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85369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05" cy="13159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2821D" w14:textId="4A52C568" w:rsidR="007C0FA4" w:rsidRDefault="007C0FA4" w:rsidP="007C0FA4"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 xml:space="preserve">добавите проекта </w:t>
      </w:r>
      <w:r>
        <w:rPr>
          <w:lang w:val="bg-BG"/>
        </w:rPr>
        <w:t xml:space="preserve">към </w:t>
      </w:r>
      <w:r>
        <w:rPr>
          <w:b/>
          <w:bCs/>
          <w:lang w:val="bg-BG"/>
        </w:rPr>
        <w:t>клонираното репо</w:t>
      </w:r>
      <w:r>
        <w:rPr>
          <w:lang w:val="bg-BG"/>
        </w:rPr>
        <w:t xml:space="preserve">. Можете да използвате </w:t>
      </w:r>
      <w:r>
        <w:t>“</w:t>
      </w:r>
      <w:r w:rsidRPr="006E07AD">
        <w:rPr>
          <w:b/>
          <w:bCs/>
        </w:rPr>
        <w:t>Cut &amp; Paste</w:t>
      </w:r>
      <w:r>
        <w:t xml:space="preserve">”. </w:t>
      </w:r>
      <w:r>
        <w:rPr>
          <w:lang w:val="bg-BG"/>
        </w:rPr>
        <w:t>Трябва да изглежда така</w:t>
      </w:r>
      <w:r>
        <w:t>:</w:t>
      </w:r>
    </w:p>
    <w:p w14:paraId="3581A845" w14:textId="615924CA" w:rsidR="00B11E74" w:rsidRDefault="009D0403" w:rsidP="00B11E74">
      <w:r>
        <w:rPr>
          <w:noProof/>
        </w:rPr>
        <w:drawing>
          <wp:inline distT="0" distB="0" distL="0" distR="0" wp14:anchorId="33E5370B" wp14:editId="39F6F872">
            <wp:extent cx="5497832" cy="3896750"/>
            <wp:effectExtent l="12700" t="12700" r="13970" b="15240"/>
            <wp:docPr id="56205301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53016" name="Picture 2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087" cy="3908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211FBB" w14:textId="2B9175D7" w:rsidR="00B11E74" w:rsidRPr="00F83C45" w:rsidRDefault="00A87697" w:rsidP="00B11E74">
      <w:bookmarkStart w:id="19" w:name="_Hlk106647301"/>
      <w:r>
        <w:rPr>
          <w:lang w:val="bg-BG"/>
        </w:rPr>
        <w:t xml:space="preserve">Сега нека </w:t>
      </w:r>
      <w:r>
        <w:rPr>
          <w:b/>
          <w:bCs/>
          <w:lang w:val="bg-BG"/>
        </w:rPr>
        <w:t xml:space="preserve">качим </w:t>
      </w:r>
      <w:r>
        <w:rPr>
          <w:lang w:val="bg-BG"/>
        </w:rPr>
        <w:t xml:space="preserve">промените на проекта в </w:t>
      </w:r>
      <w:r w:rsidR="00B11E74" w:rsidRPr="00F83C45">
        <w:t>GitHub.</w:t>
      </w:r>
    </w:p>
    <w:bookmarkEnd w:id="19"/>
    <w:p w14:paraId="5541C04E" w14:textId="6950AF33" w:rsidR="00493D8B" w:rsidRDefault="00493D8B" w:rsidP="00493D8B">
      <w:r>
        <w:rPr>
          <w:lang w:val="bg-BG"/>
        </w:rPr>
        <w:t xml:space="preserve">Можем да използваме </w:t>
      </w:r>
      <w:r w:rsidRPr="00F83C45">
        <w:rPr>
          <w:rStyle w:val="CodeChar"/>
        </w:rPr>
        <w:t>[Git</w:t>
      </w:r>
      <w:r w:rsidRPr="00F83C45">
        <w:rPr>
          <w:b/>
        </w:rPr>
        <w:t xml:space="preserve"> </w:t>
      </w:r>
      <w:r w:rsidRPr="00F83C45">
        <w:rPr>
          <w:rStyle w:val="CodeChar"/>
        </w:rPr>
        <w:t>Commit…]</w:t>
      </w:r>
      <w:r w:rsidR="00FC5186" w:rsidRPr="00FC5186">
        <w:rPr>
          <w:rStyle w:val="CodeChar"/>
          <w:rFonts w:ascii="Calibri" w:hAnsi="Calibri" w:cs="Calibri"/>
        </w:rPr>
        <w:t xml:space="preserve"> </w:t>
      </w:r>
      <w:r>
        <w:rPr>
          <w:lang w:val="bg-BG"/>
        </w:rPr>
        <w:t>от</w:t>
      </w:r>
      <w:r w:rsidRPr="00493D8B">
        <w:rPr>
          <w:noProof/>
        </w:rPr>
        <w:t xml:space="preserve"> </w:t>
      </w:r>
      <w:r w:rsidRPr="00F83C45">
        <w:rPr>
          <w:noProof/>
        </w:rPr>
        <w:t>TortoiseGit</w:t>
      </w:r>
      <w:r>
        <w:rPr>
          <w:noProof/>
          <w:lang w:val="bg-BG"/>
        </w:rPr>
        <w:t xml:space="preserve">. Отидете в папката на проекта, натиснете </w:t>
      </w:r>
      <w:r>
        <w:rPr>
          <w:b/>
          <w:bCs/>
          <w:noProof/>
          <w:lang w:val="bg-BG"/>
        </w:rPr>
        <w:t>десен бутон</w:t>
      </w:r>
      <w:r>
        <w:rPr>
          <w:noProof/>
          <w:lang w:val="bg-BG"/>
        </w:rPr>
        <w:t xml:space="preserve"> и кликнете</w:t>
      </w:r>
      <w:r w:rsidR="00E81A5C">
        <w:rPr>
          <w:noProof/>
        </w:rPr>
        <w:t xml:space="preserve"> </w:t>
      </w:r>
      <w:r w:rsidRPr="00F83C45">
        <w:rPr>
          <w:rStyle w:val="CodeChar"/>
        </w:rPr>
        <w:t>[Git</w:t>
      </w:r>
      <w:r w:rsidRPr="00F83C45">
        <w:t xml:space="preserve"> </w:t>
      </w:r>
      <w:r w:rsidRPr="00F83C45">
        <w:rPr>
          <w:rStyle w:val="CodeChar"/>
        </w:rPr>
        <w:t>Commit -&gt; "main"…]</w:t>
      </w:r>
      <w:r w:rsidRPr="00F83C45">
        <w:t>.</w:t>
      </w:r>
    </w:p>
    <w:p w14:paraId="519A87C4" w14:textId="11DAACD5" w:rsidR="00B11E74" w:rsidRPr="001B20DD" w:rsidRDefault="00B11E74" w:rsidP="00B11E74">
      <w:pPr>
        <w:rPr>
          <w:lang w:val="bg-BG"/>
        </w:rPr>
      </w:pPr>
    </w:p>
    <w:p w14:paraId="30575414" w14:textId="1399670D" w:rsidR="00B11E74" w:rsidRDefault="00B944A8" w:rsidP="00B11E74">
      <w:r>
        <w:rPr>
          <w:lang w:val="bg-BG"/>
        </w:rPr>
        <w:t>Добавете</w:t>
      </w:r>
      <w:r w:rsidR="00B11E74">
        <w:t xml:space="preserve"> </w:t>
      </w:r>
      <w:r>
        <w:rPr>
          <w:b/>
          <w:bCs/>
          <w:lang w:val="bg-BG"/>
        </w:rPr>
        <w:t>подходящо</w:t>
      </w:r>
      <w:r w:rsidR="00B11E74">
        <w:t xml:space="preserve"> </w:t>
      </w:r>
      <w:r>
        <w:rPr>
          <w:lang w:val="bg-BG"/>
        </w:rPr>
        <w:t>съобщение</w:t>
      </w:r>
      <w:r w:rsidR="00B11E74">
        <w:t xml:space="preserve"> </w:t>
      </w:r>
      <w:r>
        <w:rPr>
          <w:lang w:val="bg-BG"/>
        </w:rPr>
        <w:t>и кликнете</w:t>
      </w:r>
      <w:r w:rsidR="00B11E74">
        <w:rPr>
          <w:lang w:val="bg-BG"/>
        </w:rPr>
        <w:t xml:space="preserve"> </w:t>
      </w:r>
      <w:r w:rsidR="00B11E74" w:rsidRPr="006E38D2">
        <w:rPr>
          <w:rStyle w:val="CodeChar"/>
        </w:rPr>
        <w:t>[Add]</w:t>
      </w:r>
      <w:r>
        <w:rPr>
          <w:lang w:val="bg-BG"/>
        </w:rPr>
        <w:t>, за да не пропуснете някои файлове</w:t>
      </w:r>
      <w:r w:rsidR="00B11E74">
        <w:t xml:space="preserve">, </w:t>
      </w:r>
      <w:r>
        <w:rPr>
          <w:lang w:val="bg-BG"/>
        </w:rPr>
        <w:t xml:space="preserve">и след това изберете </w:t>
      </w:r>
      <w:r w:rsidR="00B11E74" w:rsidRPr="00611FB2">
        <w:rPr>
          <w:rStyle w:val="CodeChar"/>
        </w:rPr>
        <w:t>[Commit]</w:t>
      </w:r>
      <w:r w:rsidR="00B11E74" w:rsidRPr="00611FB2">
        <w:t>.</w:t>
      </w:r>
    </w:p>
    <w:p w14:paraId="66AEB0C2" w14:textId="64EE595D" w:rsidR="003A7CF5" w:rsidRDefault="003A7CF5" w:rsidP="00B11E74">
      <w:r>
        <w:rPr>
          <w:noProof/>
        </w:rPr>
        <w:lastRenderedPageBreak/>
        <w:drawing>
          <wp:inline distT="0" distB="0" distL="0" distR="0" wp14:anchorId="26E74331" wp14:editId="3E103304">
            <wp:extent cx="4400319" cy="3439551"/>
            <wp:effectExtent l="12700" t="12700" r="6985" b="15240"/>
            <wp:docPr id="78195270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52709" name="Picture 3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439" cy="34505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14FFF" w14:textId="2072062A" w:rsidR="00B11E74" w:rsidRDefault="004836BD" w:rsidP="00B11E74">
      <w:r>
        <w:rPr>
          <w:noProof/>
        </w:rPr>
        <w:drawing>
          <wp:inline distT="0" distB="0" distL="0" distR="0" wp14:anchorId="5163381F" wp14:editId="585B51CD">
            <wp:extent cx="4412615" cy="4340276"/>
            <wp:effectExtent l="12700" t="12700" r="6985" b="15875"/>
            <wp:docPr id="90066654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66544" name="Picture 4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299" cy="435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A69D1C" w14:textId="6E0E0B70" w:rsidR="00B11E74" w:rsidRPr="007061D5" w:rsidRDefault="007061D5" w:rsidP="00B11E74">
      <w:pPr>
        <w:rPr>
          <w:lang w:val="bg-BG"/>
        </w:rPr>
      </w:pPr>
      <w:r>
        <w:rPr>
          <w:lang w:val="bg-BG"/>
        </w:rPr>
        <w:t>Резултатът трябва да изг</w:t>
      </w:r>
      <w:r w:rsidR="006A3F8F">
        <w:rPr>
          <w:lang w:val="bg-BG"/>
        </w:rPr>
        <w:t>ле</w:t>
      </w:r>
      <w:r>
        <w:rPr>
          <w:lang w:val="bg-BG"/>
        </w:rPr>
        <w:t>жда така:</w:t>
      </w:r>
    </w:p>
    <w:p w14:paraId="4FE63335" w14:textId="2CE4AB83" w:rsidR="00B11E74" w:rsidRDefault="00963644" w:rsidP="00B11E74">
      <w:r>
        <w:rPr>
          <w:noProof/>
        </w:rPr>
        <w:lastRenderedPageBreak/>
        <w:drawing>
          <wp:inline distT="0" distB="0" distL="0" distR="0" wp14:anchorId="5B948AB1" wp14:editId="24739777">
            <wp:extent cx="4318781" cy="3310335"/>
            <wp:effectExtent l="12700" t="12700" r="12065" b="17145"/>
            <wp:docPr id="179853471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34713" name="Picture 5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303" cy="3316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0F014" w14:textId="34CA72D2" w:rsidR="00B11E74" w:rsidRDefault="00B11E74" w:rsidP="00B11E74"/>
    <w:p w14:paraId="7A9703C8" w14:textId="582277E1" w:rsidR="00B11E74" w:rsidRPr="008D6050" w:rsidRDefault="00F52794" w:rsidP="00B11E74">
      <w:bookmarkStart w:id="20" w:name="_Hlk106190040"/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>качите вашия проект</w:t>
      </w:r>
      <w:r w:rsidR="00B11E74" w:rsidRPr="00B020B6">
        <w:t xml:space="preserve"> </w:t>
      </w:r>
      <w:r>
        <w:rPr>
          <w:lang w:val="bg-BG"/>
        </w:rPr>
        <w:t xml:space="preserve">във вашето </w:t>
      </w:r>
      <w:r w:rsidR="00B11E74" w:rsidRPr="00B020B6">
        <w:rPr>
          <w:b/>
          <w:bCs/>
        </w:rPr>
        <w:t xml:space="preserve">GitHub </w:t>
      </w:r>
      <w:r>
        <w:rPr>
          <w:b/>
          <w:bCs/>
          <w:lang w:val="bg-BG"/>
        </w:rPr>
        <w:t>репо</w:t>
      </w:r>
      <w:r>
        <w:rPr>
          <w:lang w:val="bg-BG"/>
        </w:rPr>
        <w:t>, използвайки</w:t>
      </w:r>
      <w:r w:rsidR="00B11E74" w:rsidRPr="00B020B6">
        <w:t xml:space="preserve"> </w:t>
      </w:r>
      <w:r w:rsidR="00B11E74" w:rsidRPr="00B020B6">
        <w:rPr>
          <w:rStyle w:val="CodeChar"/>
        </w:rPr>
        <w:t>TortoiseGit</w:t>
      </w:r>
      <w:r w:rsidR="00B11E74" w:rsidRPr="00B020B6">
        <w:t>.</w:t>
      </w:r>
    </w:p>
    <w:bookmarkEnd w:id="20"/>
    <w:p w14:paraId="0E790BAA" w14:textId="716FD255" w:rsidR="00B11E74" w:rsidRDefault="005D5D25" w:rsidP="00B11E74">
      <w:pPr>
        <w:pStyle w:val="Heading3"/>
      </w:pPr>
      <w:r>
        <w:rPr>
          <w:lang w:val="bg-BG"/>
        </w:rPr>
        <w:t>Използвайки</w:t>
      </w:r>
      <w:r w:rsidR="00B11E74">
        <w:t xml:space="preserve"> Git Bash (</w:t>
      </w:r>
      <w:r>
        <w:rPr>
          <w:lang w:val="bg-BG"/>
        </w:rPr>
        <w:t>Опция</w:t>
      </w:r>
      <w:r w:rsidR="00B11E74">
        <w:t xml:space="preserve"> 2)</w:t>
      </w:r>
    </w:p>
    <w:p w14:paraId="146BBD50" w14:textId="5CDE42DA" w:rsidR="00EA0F31" w:rsidRDefault="00EA0F31" w:rsidP="00EA0F31">
      <w:bookmarkStart w:id="21" w:name="_Hlk106190149"/>
      <w:r>
        <w:rPr>
          <w:lang w:val="bg-BG"/>
        </w:rPr>
        <w:t xml:space="preserve">Като </w:t>
      </w:r>
      <w:r>
        <w:rPr>
          <w:b/>
          <w:bCs/>
          <w:lang w:val="bg-BG"/>
        </w:rPr>
        <w:t>алтернатива на предишния вариант</w:t>
      </w:r>
      <w:r>
        <w:rPr>
          <w:lang w:val="bg-BG"/>
        </w:rPr>
        <w:t xml:space="preserve">, ако нямате </w:t>
      </w:r>
      <w:r>
        <w:rPr>
          <w:noProof/>
        </w:rPr>
        <w:t>"</w:t>
      </w:r>
      <w:r w:rsidRPr="00DF516D">
        <w:rPr>
          <w:b/>
          <w:bCs/>
          <w:noProof/>
        </w:rPr>
        <w:t>TortoiseGit</w:t>
      </w:r>
      <w:r>
        <w:rPr>
          <w:noProof/>
        </w:rPr>
        <w:t>"</w:t>
      </w:r>
      <w:r>
        <w:t xml:space="preserve">, </w:t>
      </w:r>
      <w:r>
        <w:rPr>
          <w:lang w:val="bg-BG"/>
        </w:rPr>
        <w:t>можете да използвате</w:t>
      </w:r>
      <w:r>
        <w:t>"</w:t>
      </w:r>
      <w:r w:rsidRPr="00DF516D">
        <w:rPr>
          <w:b/>
          <w:bCs/>
        </w:rPr>
        <w:t>Git Bash</w:t>
      </w:r>
      <w:r>
        <w:t>"</w:t>
      </w:r>
      <w:r>
        <w:rPr>
          <w:lang w:val="bg-BG"/>
        </w:rPr>
        <w:t xml:space="preserve">, за да качите проекта си във вашето </w:t>
      </w:r>
      <w:r w:rsidRPr="00FB7A76">
        <w:rPr>
          <w:rStyle w:val="CodeChar"/>
        </w:rPr>
        <w:t>GitHub</w:t>
      </w:r>
      <w:r>
        <w:t xml:space="preserve"> </w:t>
      </w:r>
      <w:r>
        <w:rPr>
          <w:lang w:val="bg-BG"/>
        </w:rPr>
        <w:t>репо</w:t>
      </w:r>
      <w:r>
        <w:t>.</w:t>
      </w:r>
    </w:p>
    <w:p w14:paraId="1557229B" w14:textId="19B2CA0B" w:rsidR="00B11E74" w:rsidRPr="00DF516D" w:rsidRDefault="00EA0F31" w:rsidP="00B11E74">
      <w:r>
        <w:rPr>
          <w:lang w:val="bg-BG"/>
        </w:rPr>
        <w:t xml:space="preserve">Първо, ако нямата </w:t>
      </w:r>
      <w:r w:rsidRPr="00EA0F31">
        <w:t>Git</w:t>
      </w:r>
      <w:r>
        <w:t xml:space="preserve"> </w:t>
      </w:r>
      <w:r>
        <w:rPr>
          <w:lang w:val="bg-BG"/>
        </w:rPr>
        <w:t xml:space="preserve">на </w:t>
      </w:r>
      <w:r w:rsidRPr="00EA0F31">
        <w:rPr>
          <w:lang w:val="bg-BG"/>
        </w:rPr>
        <w:t>сво</w:t>
      </w:r>
      <w:r>
        <w:rPr>
          <w:lang w:val="bg-BG"/>
        </w:rPr>
        <w:t xml:space="preserve">я </w:t>
      </w:r>
      <w:r w:rsidRPr="00776FB0">
        <w:rPr>
          <w:b/>
          <w:bCs/>
          <w:lang w:val="bg-BG"/>
        </w:rPr>
        <w:t>компютър</w:t>
      </w:r>
      <w:r w:rsidR="00776FB0">
        <w:rPr>
          <w:lang w:val="bg-BG"/>
        </w:rPr>
        <w:t xml:space="preserve">, го </w:t>
      </w:r>
      <w:r w:rsidR="00776FB0">
        <w:rPr>
          <w:b/>
          <w:bCs/>
          <w:lang w:val="bg-BG"/>
        </w:rPr>
        <w:t xml:space="preserve">инсталирайте </w:t>
      </w:r>
      <w:r w:rsidR="00776FB0">
        <w:rPr>
          <w:lang w:val="bg-BG"/>
        </w:rPr>
        <w:t xml:space="preserve">от </w:t>
      </w:r>
      <w:hyperlink r:id="rId67" w:history="1">
        <w:r w:rsidR="00B11E74" w:rsidRPr="00492A49">
          <w:rPr>
            <w:rStyle w:val="Hyperlink"/>
          </w:rPr>
          <w:t>https://git-scm.com/downloads</w:t>
        </w:r>
      </w:hyperlink>
      <w:r w:rsidR="00B11E74">
        <w:t>.</w:t>
      </w:r>
    </w:p>
    <w:bookmarkEnd w:id="21"/>
    <w:p w14:paraId="21A005C8" w14:textId="031DC0F3" w:rsidR="00E16814" w:rsidRPr="00E16814" w:rsidRDefault="00E16814" w:rsidP="00B11E74">
      <w:r>
        <w:rPr>
          <w:lang w:val="bg-BG"/>
        </w:rPr>
        <w:t xml:space="preserve">Отидете в </w:t>
      </w:r>
      <w:r>
        <w:rPr>
          <w:b/>
          <w:bCs/>
          <w:lang w:val="bg-BG"/>
        </w:rPr>
        <w:t>директорията</w:t>
      </w:r>
      <w:r>
        <w:rPr>
          <w:lang w:val="bg-BG"/>
        </w:rPr>
        <w:t xml:space="preserve"> с проекта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>"</w:t>
      </w:r>
      <w:r>
        <w:rPr>
          <w:lang w:val="bg-BG"/>
        </w:rPr>
        <w:t xml:space="preserve">, за да отворите конзолата на </w:t>
      </w:r>
      <w:r>
        <w:t>Git</w:t>
      </w:r>
      <w:r>
        <w:rPr>
          <w:lang w:val="bg-BG"/>
        </w:rPr>
        <w:t>. Ако менюто</w:t>
      </w:r>
      <w:r w:rsidRPr="00E16814">
        <w:t xml:space="preserve">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 xml:space="preserve">" </w:t>
      </w:r>
      <w:r w:rsidRPr="00E16814">
        <w:rPr>
          <w:b/>
          <w:bCs/>
          <w:lang w:val="bg-BG"/>
        </w:rPr>
        <w:t>липсва</w:t>
      </w:r>
      <w:r>
        <w:rPr>
          <w:lang w:val="bg-BG"/>
        </w:rPr>
        <w:t xml:space="preserve">, първо трябва да инсталирате </w:t>
      </w:r>
      <w:r>
        <w:t>Git.</w:t>
      </w:r>
    </w:p>
    <w:p w14:paraId="4028F8D9" w14:textId="77777777" w:rsidR="00B11E74" w:rsidRDefault="00B11E74" w:rsidP="00B11E74">
      <w:r w:rsidRPr="002C0B64">
        <w:rPr>
          <w:noProof/>
        </w:rPr>
        <w:drawing>
          <wp:inline distT="0" distB="0" distL="0" distR="0" wp14:anchorId="26A9AB6A" wp14:editId="5621C804">
            <wp:extent cx="3314700" cy="3085684"/>
            <wp:effectExtent l="19050" t="19050" r="19050" b="19685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35646" cy="3105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F6848" w14:textId="22A623B9" w:rsidR="00B11E74" w:rsidRDefault="002B6851" w:rsidP="00B11E74">
      <w:bookmarkStart w:id="22" w:name="_Hlk106190165"/>
      <w:r>
        <w:rPr>
          <w:lang w:val="bg-BG"/>
        </w:rPr>
        <w:t>Напишете командата</w:t>
      </w:r>
      <w:r w:rsidR="00B11E74" w:rsidRPr="00F459FA">
        <w:t xml:space="preserve"> </w:t>
      </w:r>
      <w:r w:rsidR="00B11E74" w:rsidRPr="00F459FA">
        <w:rPr>
          <w:b/>
        </w:rPr>
        <w:t>"</w:t>
      </w:r>
      <w:r w:rsidR="00B11E74" w:rsidRPr="00F459FA">
        <w:rPr>
          <w:rStyle w:val="CodeChar"/>
        </w:rPr>
        <w:t>git</w:t>
      </w:r>
      <w:r w:rsidR="00B11E74" w:rsidRPr="00F459FA">
        <w:rPr>
          <w:b/>
        </w:rPr>
        <w:t xml:space="preserve"> </w:t>
      </w:r>
      <w:r w:rsidR="00B11E74" w:rsidRPr="00F459FA">
        <w:rPr>
          <w:rStyle w:val="CodeChar"/>
        </w:rPr>
        <w:t>clone</w:t>
      </w:r>
      <w:r w:rsidR="00B11E74" w:rsidRPr="00F459FA">
        <w:rPr>
          <w:b/>
        </w:rPr>
        <w:t>"</w:t>
      </w:r>
      <w:r>
        <w:rPr>
          <w:lang w:val="bg-BG"/>
        </w:rPr>
        <w:t>, последвана от линка на</w:t>
      </w:r>
      <w:r w:rsidR="00B11E74" w:rsidRPr="00F459FA">
        <w:t xml:space="preserve"> </w:t>
      </w:r>
      <w:r>
        <w:rPr>
          <w:b/>
          <w:bCs/>
          <w:lang w:val="bg-BG"/>
        </w:rPr>
        <w:t>репото</w:t>
      </w:r>
      <w:r w:rsidR="00B11E74" w:rsidRPr="00F459F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1F6A4B11" w14:textId="77777777" w:rsidTr="006D0949">
        <w:tc>
          <w:tcPr>
            <w:tcW w:w="10425" w:type="dxa"/>
          </w:tcPr>
          <w:bookmarkEnd w:id="22"/>
          <w:p w14:paraId="5BB08EFC" w14:textId="77777777" w:rsidR="00B11E74" w:rsidRDefault="00B11E74" w:rsidP="006D0949">
            <w:r w:rsidRPr="005A6E06">
              <w:rPr>
                <w:rStyle w:val="CodeChar"/>
              </w:rPr>
              <w:lastRenderedPageBreak/>
              <w:t>git</w:t>
            </w:r>
            <w:r>
              <w:rPr>
                <w:b/>
              </w:rPr>
              <w:t xml:space="preserve"> </w:t>
            </w:r>
            <w:r w:rsidRPr="005A6E06">
              <w:rPr>
                <w:rStyle w:val="CodeChar"/>
              </w:rPr>
              <w:t>clone</w:t>
            </w:r>
            <w:r>
              <w:rPr>
                <w:rStyle w:val="CodeChar"/>
              </w:rPr>
              <w:t xml:space="preserve"> </w:t>
            </w:r>
          </w:p>
        </w:tc>
      </w:tr>
    </w:tbl>
    <w:p w14:paraId="4BCE85C5" w14:textId="592A2FA6" w:rsidR="00B11E74" w:rsidRPr="00235C5B" w:rsidRDefault="009041C8" w:rsidP="00B11E74">
      <w:pPr>
        <w:rPr>
          <w:lang w:val="bg-BG"/>
        </w:rPr>
      </w:pPr>
      <w:bookmarkStart w:id="23" w:name="_Hlk106190246"/>
      <w:r>
        <w:rPr>
          <w:lang w:val="bg-BG"/>
        </w:rPr>
        <w:t xml:space="preserve">Поставете </w:t>
      </w:r>
      <w:r w:rsidRPr="008C2312">
        <w:rPr>
          <w:b/>
          <w:bCs/>
        </w:rPr>
        <w:t>URL</w:t>
      </w:r>
      <w:r>
        <w:rPr>
          <w:lang w:val="bg-BG"/>
        </w:rPr>
        <w:t>-а към вашето репо след командата.</w:t>
      </w:r>
    </w:p>
    <w:bookmarkEnd w:id="23"/>
    <w:p w14:paraId="4CEEB20E" w14:textId="1019A8CD" w:rsidR="00B11E74" w:rsidRPr="00374B39" w:rsidRDefault="00A43940" w:rsidP="00B11E74">
      <w:pPr>
        <w:rPr>
          <w:highlight w:val="yellow"/>
          <w:lang w:val="bg-BG"/>
        </w:rPr>
      </w:pPr>
      <w:r w:rsidRPr="00A43940">
        <w:rPr>
          <w:lang w:val="bg-BG"/>
        </w:rPr>
        <w:drawing>
          <wp:inline distT="0" distB="0" distL="0" distR="0" wp14:anchorId="436D7572" wp14:editId="0D8A41FB">
            <wp:extent cx="6373789" cy="900332"/>
            <wp:effectExtent l="12700" t="12700" r="14605" b="14605"/>
            <wp:docPr id="1731887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87742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58098" cy="9122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1949B" w14:textId="36CEFCA0" w:rsidR="00B11E74" w:rsidRPr="00235C5B" w:rsidRDefault="00235C5B" w:rsidP="00B11E74">
      <w:pPr>
        <w:rPr>
          <w:lang w:val="bg-BG"/>
        </w:rPr>
      </w:pPr>
      <w:r>
        <w:rPr>
          <w:lang w:val="bg-BG"/>
        </w:rPr>
        <w:t>Резултатът трябва да е следният:</w:t>
      </w:r>
    </w:p>
    <w:p w14:paraId="151EF021" w14:textId="194F296B" w:rsidR="00B11E74" w:rsidRDefault="00E03486" w:rsidP="00B11E74">
      <w:pPr>
        <w:rPr>
          <w:lang w:val="bg-BG"/>
        </w:rPr>
      </w:pPr>
      <w:r w:rsidRPr="00E03486">
        <w:rPr>
          <w:lang w:val="bg-BG"/>
        </w:rPr>
        <w:drawing>
          <wp:inline distT="0" distB="0" distL="0" distR="0" wp14:anchorId="0CF4BC53" wp14:editId="40FD7E7B">
            <wp:extent cx="6386195" cy="1785809"/>
            <wp:effectExtent l="12700" t="12700" r="14605" b="17780"/>
            <wp:docPr id="7070622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62222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5111" cy="17910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129BD" w14:textId="5B1230F4" w:rsidR="00CD5B8D" w:rsidRDefault="00CD5B8D" w:rsidP="00CD5B8D">
      <w:r>
        <w:rPr>
          <w:lang w:val="bg-BG"/>
        </w:rPr>
        <w:t xml:space="preserve">Файловете от вашето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самия проект в </w:t>
      </w:r>
      <w:r>
        <w:t>GitHub</w:t>
      </w:r>
      <w:r>
        <w:rPr>
          <w:lang w:val="bg-BG"/>
        </w:rPr>
        <w:t>, в нашия случай</w:t>
      </w:r>
      <w:r w:rsidR="002428A2">
        <w:rPr>
          <w:lang w:val="bg-BG"/>
        </w:rPr>
        <w:t xml:space="preserve">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t>.</w:t>
      </w:r>
    </w:p>
    <w:p w14:paraId="0B018D99" w14:textId="123F939E" w:rsidR="00B11E74" w:rsidRPr="002A267B" w:rsidRDefault="006F46B1" w:rsidP="00B11E74">
      <w:r w:rsidRPr="009C3092">
        <w:rPr>
          <w:noProof/>
        </w:rPr>
        <w:drawing>
          <wp:inline distT="0" distB="0" distL="0" distR="0" wp14:anchorId="2C0EC5B4" wp14:editId="4DC351CC">
            <wp:extent cx="2449146" cy="1159510"/>
            <wp:effectExtent l="12700" t="12700" r="15240" b="8890"/>
            <wp:docPr id="1866242967" name="Picture 18662429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13432" name="Picture 1" descr="A screenshot of a computer&#10;&#10;Description automatically generated"/>
                    <pic:cNvPicPr/>
                  </pic:nvPicPr>
                  <pic:blipFill rotWithShape="1">
                    <a:blip r:embed="rId61"/>
                    <a:srcRect r="44613"/>
                    <a:stretch/>
                  </pic:blipFill>
                  <pic:spPr bwMode="auto">
                    <a:xfrm>
                      <a:off x="0" y="0"/>
                      <a:ext cx="2461012" cy="11651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2025B" w14:textId="744351A4" w:rsidR="007314D6" w:rsidRPr="007314D6" w:rsidRDefault="007314D6" w:rsidP="00B11E74">
      <w:pPr>
        <w:rPr>
          <w:lang w:val="bg-BG"/>
        </w:rPr>
      </w:pPr>
      <w:r>
        <w:rPr>
          <w:lang w:val="bg-BG"/>
        </w:rPr>
        <w:t>Когато отворите папката, тя трябва да изглежда така:</w:t>
      </w:r>
    </w:p>
    <w:p w14:paraId="3B939601" w14:textId="1AE2975D" w:rsidR="00B11E74" w:rsidRDefault="00E03486" w:rsidP="00B11E74">
      <w:r>
        <w:rPr>
          <w:noProof/>
        </w:rPr>
        <w:drawing>
          <wp:inline distT="0" distB="0" distL="0" distR="0" wp14:anchorId="01D58FA6" wp14:editId="0FA61AD5">
            <wp:extent cx="5333023" cy="1237948"/>
            <wp:effectExtent l="12700" t="12700" r="13970" b="6985"/>
            <wp:docPr id="1084230113" name="Picture 1084230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8536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923" cy="1238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C5A2A" w14:textId="7BA89DCC" w:rsidR="0073224F" w:rsidRPr="0073224F" w:rsidRDefault="0073224F" w:rsidP="00B11E74">
      <w:pPr>
        <w:rPr>
          <w:lang w:val="bg-BG"/>
        </w:rPr>
      </w:pPr>
      <w:bookmarkStart w:id="24" w:name="_Hlk106190326"/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>добавите файловете от проекта</w:t>
      </w:r>
      <w:r>
        <w:rPr>
          <w:lang w:val="bg-BG"/>
        </w:rPr>
        <w:t xml:space="preserve"> в </w:t>
      </w:r>
      <w:r>
        <w:rPr>
          <w:b/>
          <w:bCs/>
          <w:lang w:val="bg-BG"/>
        </w:rPr>
        <w:t>клонираната папка</w:t>
      </w:r>
      <w:r>
        <w:rPr>
          <w:lang w:val="bg-BG"/>
        </w:rPr>
        <w:t>. Трябва да изглежда така:</w:t>
      </w:r>
    </w:p>
    <w:bookmarkEnd w:id="24"/>
    <w:p w14:paraId="0189784B" w14:textId="66CC5929" w:rsidR="00B11E74" w:rsidRDefault="000D1A63" w:rsidP="00B11E74">
      <w:r>
        <w:rPr>
          <w:noProof/>
        </w:rPr>
        <w:lastRenderedPageBreak/>
        <w:drawing>
          <wp:inline distT="0" distB="0" distL="0" distR="0" wp14:anchorId="48857214" wp14:editId="04924837">
            <wp:extent cx="5220481" cy="3699800"/>
            <wp:effectExtent l="12700" t="12700" r="12065" b="8890"/>
            <wp:docPr id="1943988031" name="Picture 19439880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53016" name="Picture 2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952" cy="3702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5B08E" w14:textId="7CB40878" w:rsidR="00B11E74" w:rsidRPr="000941EB" w:rsidRDefault="000941EB" w:rsidP="00B11E74">
      <w:pPr>
        <w:rPr>
          <w:lang w:val="bg-BG"/>
        </w:rPr>
      </w:pPr>
      <w:bookmarkStart w:id="25" w:name="_Hlk106190377"/>
      <w:r>
        <w:rPr>
          <w:lang w:val="bg-BG"/>
        </w:rPr>
        <w:t xml:space="preserve">Сега сме готови да качим нашите промени. Отидете в папката на репото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, </w:t>
      </w:r>
      <w:r w:rsidRPr="000941EB">
        <w:rPr>
          <w:lang w:val="bg-BG"/>
        </w:rPr>
        <w:t>изберете</w:t>
      </w:r>
      <w:r>
        <w:rPr>
          <w:b/>
          <w:bCs/>
          <w:lang w:val="bg-BG"/>
        </w:rPr>
        <w:t xml:space="preserve"> </w:t>
      </w:r>
      <w:r w:rsidRPr="00F459FA"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Bash</w:t>
      </w:r>
      <w:r w:rsidRPr="00F459FA">
        <w:rPr>
          <w:b/>
        </w:rPr>
        <w:t xml:space="preserve"> </w:t>
      </w:r>
      <w:r w:rsidRPr="00F459FA">
        <w:rPr>
          <w:rStyle w:val="CodeChar"/>
        </w:rPr>
        <w:t>Here</w:t>
      </w:r>
      <w:r w:rsidRPr="00F459FA">
        <w:t>"</w:t>
      </w:r>
      <w:r>
        <w:rPr>
          <w:lang w:val="bg-BG"/>
        </w:rPr>
        <w:t xml:space="preserve"> и изпълнете следните </w:t>
      </w:r>
      <w:r>
        <w:rPr>
          <w:b/>
          <w:bCs/>
          <w:lang w:val="bg-BG"/>
        </w:rPr>
        <w:t>команди</w:t>
      </w:r>
      <w:r>
        <w:rPr>
          <w:lang w:val="bg-BG"/>
        </w:rPr>
        <w:t>.</w:t>
      </w:r>
      <w:bookmarkStart w:id="26" w:name="_Hlk1066474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B11E74" w14:paraId="73CA4F0C" w14:textId="77777777" w:rsidTr="006D0949">
        <w:trPr>
          <w:trHeight w:val="409"/>
        </w:trPr>
        <w:tc>
          <w:tcPr>
            <w:tcW w:w="10197" w:type="dxa"/>
          </w:tcPr>
          <w:bookmarkEnd w:id="25"/>
          <w:bookmarkEnd w:id="26"/>
          <w:p w14:paraId="15C2F8AA" w14:textId="77777777" w:rsidR="00B11E74" w:rsidRDefault="00B11E74" w:rsidP="006D0949">
            <w:r w:rsidRPr="008C2312">
              <w:rPr>
                <w:rStyle w:val="CodeChar"/>
              </w:rPr>
              <w:t>git</w:t>
            </w:r>
            <w:r w:rsidRPr="00923491">
              <w:t xml:space="preserve"> </w:t>
            </w:r>
            <w:r w:rsidRPr="008C2312">
              <w:rPr>
                <w:rStyle w:val="CodeChar"/>
              </w:rPr>
              <w:t>status</w:t>
            </w:r>
          </w:p>
        </w:tc>
      </w:tr>
    </w:tbl>
    <w:p w14:paraId="61CAD68B" w14:textId="5C04A5AB" w:rsidR="009D17A1" w:rsidRPr="009D17A1" w:rsidRDefault="009D17A1" w:rsidP="00B11E74">
      <w:pPr>
        <w:rPr>
          <w:lang w:val="bg-BG"/>
        </w:rPr>
      </w:pPr>
      <w:bookmarkStart w:id="27" w:name="_Hlk106647430"/>
      <w:r>
        <w:rPr>
          <w:b/>
          <w:bCs/>
        </w:rPr>
        <w:t xml:space="preserve">Git status </w:t>
      </w:r>
      <w:r>
        <w:rPr>
          <w:lang w:val="bg-BG"/>
        </w:rPr>
        <w:t>показва състоянието на директорията.</w:t>
      </w:r>
    </w:p>
    <w:bookmarkEnd w:id="27"/>
    <w:p w14:paraId="568E64BC" w14:textId="3636C5AA" w:rsidR="00B11E74" w:rsidRDefault="00957B46" w:rsidP="00B11E74">
      <w:r w:rsidRPr="00957B46">
        <w:drawing>
          <wp:inline distT="0" distB="0" distL="0" distR="0" wp14:anchorId="6E49C8A5" wp14:editId="09FCE4A1">
            <wp:extent cx="6442058" cy="2440940"/>
            <wp:effectExtent l="12700" t="12700" r="10160" b="10160"/>
            <wp:docPr id="10818891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89145" name="Picture 1" descr="A screen shot of a computer&#10;&#10;Description automatically generated"/>
                    <pic:cNvPicPr/>
                  </pic:nvPicPr>
                  <pic:blipFill rotWithShape="1">
                    <a:blip r:embed="rId71"/>
                    <a:srcRect l="98"/>
                    <a:stretch/>
                  </pic:blipFill>
                  <pic:spPr bwMode="auto">
                    <a:xfrm>
                      <a:off x="0" y="0"/>
                      <a:ext cx="6456201" cy="24462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B6035" w14:textId="4B293827" w:rsidR="00B11E74" w:rsidRPr="009D17A1" w:rsidRDefault="009D17A1" w:rsidP="00B11E74">
      <w:pPr>
        <w:rPr>
          <w:lang w:val="bg-BG"/>
        </w:rPr>
      </w:pPr>
      <w:r>
        <w:rPr>
          <w:lang w:val="bg-BG"/>
        </w:rPr>
        <w:t>Сега 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74DEAA7F" w14:textId="77777777" w:rsidTr="006D0949">
        <w:tc>
          <w:tcPr>
            <w:tcW w:w="10425" w:type="dxa"/>
          </w:tcPr>
          <w:p w14:paraId="426697E9" w14:textId="77777777" w:rsidR="00B11E74" w:rsidRDefault="00B11E74" w:rsidP="006D0949">
            <w:r w:rsidRPr="008C2312">
              <w:rPr>
                <w:rStyle w:val="CodeChar"/>
              </w:rPr>
              <w:t>git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add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.</w:t>
            </w:r>
          </w:p>
        </w:tc>
      </w:tr>
    </w:tbl>
    <w:p w14:paraId="005FA68B" w14:textId="2FE127DC" w:rsidR="009D17A1" w:rsidRDefault="009D17A1" w:rsidP="009D17A1">
      <w:r>
        <w:rPr>
          <w:lang w:val="bg-BG"/>
        </w:rPr>
        <w:t xml:space="preserve">Горната команда </w:t>
      </w:r>
      <w:r>
        <w:rPr>
          <w:b/>
          <w:bCs/>
          <w:lang w:val="bg-BG"/>
        </w:rPr>
        <w:t xml:space="preserve">добавя </w:t>
      </w:r>
      <w:r>
        <w:rPr>
          <w:lang w:val="bg-BG"/>
        </w:rPr>
        <w:t>всички нови/модифицирани файлове към вашето локално</w:t>
      </w:r>
      <w:r w:rsidRPr="009D17A1">
        <w:rPr>
          <w:b/>
          <w:bCs/>
        </w:rPr>
        <w:t xml:space="preserve"> </w:t>
      </w:r>
      <w:r w:rsidRPr="00343058">
        <w:rPr>
          <w:b/>
          <w:bCs/>
        </w:rPr>
        <w:t>Git repo</w:t>
      </w:r>
      <w:r>
        <w:t>.</w:t>
      </w:r>
    </w:p>
    <w:p w14:paraId="30511F3D" w14:textId="71AE732C" w:rsidR="00B11E74" w:rsidRPr="00901DA2" w:rsidRDefault="00957B46" w:rsidP="00B11E74">
      <w:r w:rsidRPr="00957B46">
        <w:drawing>
          <wp:inline distT="0" distB="0" distL="0" distR="0" wp14:anchorId="4C855ED0" wp14:editId="6206D64D">
            <wp:extent cx="6626225" cy="397510"/>
            <wp:effectExtent l="12700" t="12700" r="15875" b="8890"/>
            <wp:docPr id="14772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310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7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826B3" w14:textId="2C775D32" w:rsidR="00B11E74" w:rsidRDefault="006E6FFF" w:rsidP="00B11E74">
      <w:r>
        <w:rPr>
          <w:lang w:val="bg-BG"/>
        </w:rPr>
        <w:t>Сега напишете</w:t>
      </w:r>
      <w:r w:rsidR="00B11E7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04E16641" w14:textId="77777777" w:rsidTr="006D0949">
        <w:tc>
          <w:tcPr>
            <w:tcW w:w="10425" w:type="dxa"/>
          </w:tcPr>
          <w:p w14:paraId="26617C11" w14:textId="1574FD22" w:rsidR="00B11E74" w:rsidRDefault="00B11E74" w:rsidP="006D0949">
            <w:r w:rsidRPr="008C2312">
              <w:rPr>
                <w:rStyle w:val="CodeChar"/>
              </w:rPr>
              <w:lastRenderedPageBreak/>
              <w:t>git commit -m "</w:t>
            </w:r>
            <w:r w:rsidR="00A3670A">
              <w:rPr>
                <w:rStyle w:val="CodeChar"/>
              </w:rPr>
              <w:t>Uploaded the 'Rock – paper – scissors' projects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61FBFF61" w14:textId="63418709" w:rsidR="006E6FFF" w:rsidRPr="006E6FFF" w:rsidRDefault="006E6FFF" w:rsidP="00B11E7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</w:rPr>
        <w:t>commit</w:t>
      </w:r>
      <w:r>
        <w:rPr>
          <w:lang w:val="bg-BG"/>
        </w:rPr>
        <w:t>-ва вашите промени във вашето локално</w:t>
      </w:r>
      <w:r w:rsidRPr="006E6FFF">
        <w:rPr>
          <w:b/>
          <w:bCs/>
        </w:rPr>
        <w:t xml:space="preserve"> </w:t>
      </w:r>
      <w:r w:rsidRPr="003026E3">
        <w:rPr>
          <w:b/>
          <w:bCs/>
        </w:rPr>
        <w:t>Git repo</w:t>
      </w:r>
      <w:r>
        <w:t>.</w:t>
      </w:r>
      <w:r>
        <w:rPr>
          <w:lang w:val="bg-BG"/>
        </w:rPr>
        <w:t xml:space="preserve"> Също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одходящо </w:t>
      </w:r>
      <w:r>
        <w:rPr>
          <w:b/>
          <w:bCs/>
          <w:lang w:val="bg-BG"/>
        </w:rPr>
        <w:t>съобщение</w:t>
      </w:r>
      <w:r>
        <w:rPr>
          <w:lang w:val="bg-BG"/>
        </w:rPr>
        <w:t>.</w:t>
      </w:r>
    </w:p>
    <w:p w14:paraId="1FD1152F" w14:textId="43E12F04" w:rsidR="00B11E74" w:rsidRPr="00E75555" w:rsidRDefault="00A3670A" w:rsidP="00B11E74">
      <w:r w:rsidRPr="00A3670A">
        <w:drawing>
          <wp:inline distT="0" distB="0" distL="0" distR="0" wp14:anchorId="30D588D7" wp14:editId="4BA29A68">
            <wp:extent cx="6626225" cy="2200275"/>
            <wp:effectExtent l="12700" t="12700" r="15875" b="9525"/>
            <wp:docPr id="18994024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02433" name="Picture 1" descr="A screen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0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665D8" w14:textId="388B29A4" w:rsidR="00B11E74" w:rsidRPr="006E6FFF" w:rsidRDefault="006E6FFF" w:rsidP="00B11E74">
      <w:pPr>
        <w:rPr>
          <w:lang w:val="bg-BG"/>
        </w:rPr>
      </w:pPr>
      <w:r>
        <w:rPr>
          <w:lang w:val="bg-BG"/>
        </w:rPr>
        <w:t>Имаме да изпълним</w:t>
      </w:r>
      <w:r w:rsidR="00B11E74">
        <w:t xml:space="preserve"> </w:t>
      </w:r>
      <w:r>
        <w:rPr>
          <w:b/>
          <w:bCs/>
          <w:lang w:val="bg-BG"/>
        </w:rPr>
        <w:t>още две</w:t>
      </w:r>
      <w:r w:rsidR="00B11E74">
        <w:t xml:space="preserve"> </w:t>
      </w:r>
      <w:r>
        <w:rPr>
          <w:b/>
          <w:bCs/>
          <w:lang w:val="bg-BG"/>
        </w:rPr>
        <w:t>команди</w:t>
      </w:r>
      <w:r w:rsidR="00B11E74">
        <w:t xml:space="preserve">. </w:t>
      </w:r>
      <w:r>
        <w:rPr>
          <w:lang w:val="bg-BG"/>
        </w:rPr>
        <w:t>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0DCE6A66" w14:textId="77777777" w:rsidTr="006D0949">
        <w:tc>
          <w:tcPr>
            <w:tcW w:w="10425" w:type="dxa"/>
          </w:tcPr>
          <w:p w14:paraId="631DEB08" w14:textId="77777777" w:rsidR="00B11E74" w:rsidRDefault="00B11E74" w:rsidP="006D0949">
            <w:r w:rsidRPr="008C2312">
              <w:rPr>
                <w:rStyle w:val="CodeChar"/>
              </w:rPr>
              <w:t>git pull</w:t>
            </w:r>
          </w:p>
        </w:tc>
      </w:tr>
    </w:tbl>
    <w:p w14:paraId="3EB68CB1" w14:textId="6FA08AD8" w:rsidR="006E6FFF" w:rsidRPr="006E6FFF" w:rsidRDefault="006E6FFF" w:rsidP="00B11E7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  <w:lang w:val="bg-BG"/>
        </w:rPr>
        <w:t>обновява</w:t>
      </w:r>
      <w:r>
        <w:rPr>
          <w:lang w:val="bg-BG"/>
        </w:rPr>
        <w:t xml:space="preserve"> вашето локално </w:t>
      </w:r>
      <w:r>
        <w:rPr>
          <w:b/>
          <w:bCs/>
          <w:lang w:val="bg-BG"/>
        </w:rPr>
        <w:t xml:space="preserve">репо </w:t>
      </w:r>
      <w:r>
        <w:rPr>
          <w:lang w:val="bg-BG"/>
        </w:rPr>
        <w:t xml:space="preserve">от </w:t>
      </w:r>
      <w:r>
        <w:t xml:space="preserve">GitHub. </w:t>
      </w:r>
      <w:r>
        <w:rPr>
          <w:lang w:val="bg-BG"/>
        </w:rPr>
        <w:t xml:space="preserve">Сваля последната версия на проекта от </w:t>
      </w:r>
      <w:r>
        <w:t>GitHub</w:t>
      </w:r>
      <w:r>
        <w:rPr>
          <w:lang w:val="bg-BG"/>
        </w:rPr>
        <w:t xml:space="preserve"> и я слива с вашето локално копие.</w:t>
      </w:r>
    </w:p>
    <w:p w14:paraId="7000B6CE" w14:textId="1C45457D" w:rsidR="00B11E74" w:rsidRPr="00E665C7" w:rsidRDefault="00EC4AAD" w:rsidP="00B11E74">
      <w:r w:rsidRPr="00EC4AAD">
        <w:drawing>
          <wp:inline distT="0" distB="0" distL="0" distR="0" wp14:anchorId="28879FE2" wp14:editId="7F8F46A8">
            <wp:extent cx="6626225" cy="507365"/>
            <wp:effectExtent l="0" t="0" r="3175" b="635"/>
            <wp:docPr id="95835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383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EAAE" w14:textId="6D1B915B" w:rsidR="00B11E74" w:rsidRPr="003824DB" w:rsidRDefault="003824DB" w:rsidP="00B11E74">
      <w:pPr>
        <w:rPr>
          <w:lang w:val="bg-BG"/>
        </w:rPr>
      </w:pPr>
      <w:r>
        <w:rPr>
          <w:lang w:val="bg-BG"/>
        </w:rPr>
        <w:t xml:space="preserve">Последното нещо, което трябва да направим, е да </w:t>
      </w:r>
      <w:r>
        <w:rPr>
          <w:b/>
          <w:bCs/>
        </w:rPr>
        <w:t>push</w:t>
      </w:r>
      <w:r>
        <w:rPr>
          <w:lang w:val="bg-BG"/>
        </w:rPr>
        <w:t>-нем промените чрез следната коман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603D0441" w14:textId="77777777" w:rsidTr="006D0949">
        <w:tc>
          <w:tcPr>
            <w:tcW w:w="10425" w:type="dxa"/>
          </w:tcPr>
          <w:p w14:paraId="3B44FA24" w14:textId="77777777" w:rsidR="00B11E74" w:rsidRDefault="00B11E74" w:rsidP="006D0949">
            <w:r w:rsidRPr="008C2312">
              <w:rPr>
                <w:rStyle w:val="CodeChar"/>
              </w:rPr>
              <w:t>git push</w:t>
            </w:r>
          </w:p>
        </w:tc>
      </w:tr>
    </w:tbl>
    <w:p w14:paraId="1FD90EE7" w14:textId="32ED08AD" w:rsidR="00B11E74" w:rsidRDefault="003824DB" w:rsidP="00B11E74">
      <w:r>
        <w:rPr>
          <w:lang w:val="bg-BG"/>
        </w:rPr>
        <w:t>Тази команда</w:t>
      </w:r>
      <w:r w:rsidR="00B11E74">
        <w:t xml:space="preserve"> </w:t>
      </w:r>
      <w:r>
        <w:rPr>
          <w:b/>
          <w:bCs/>
          <w:lang w:val="bg-BG"/>
        </w:rPr>
        <w:t xml:space="preserve">качва вашите локални промени в </w:t>
      </w:r>
      <w:r>
        <w:rPr>
          <w:b/>
          <w:bCs/>
        </w:rPr>
        <w:t>GitHub</w:t>
      </w:r>
      <w:r w:rsidR="00B11E74">
        <w:t>.</w:t>
      </w:r>
    </w:p>
    <w:p w14:paraId="651D6CDD" w14:textId="7D544431" w:rsidR="00B11E74" w:rsidRPr="00B84676" w:rsidRDefault="00CF15A5" w:rsidP="00B11E74">
      <w:r w:rsidRPr="00CF15A5">
        <w:drawing>
          <wp:inline distT="0" distB="0" distL="0" distR="0" wp14:anchorId="24C90569" wp14:editId="55FC28CF">
            <wp:extent cx="6603414" cy="1473824"/>
            <wp:effectExtent l="0" t="0" r="635" b="0"/>
            <wp:docPr id="34519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9856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11809" cy="14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8533" w14:textId="635D3094" w:rsidR="00B82A94" w:rsidRPr="00B82A94" w:rsidRDefault="00B82A94" w:rsidP="00B11E74"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 xml:space="preserve">обновите </w:t>
      </w:r>
      <w:r>
        <w:rPr>
          <w:lang w:val="bg-BG"/>
        </w:rPr>
        <w:t xml:space="preserve">вашето </w:t>
      </w:r>
      <w:r>
        <w:rPr>
          <w:b/>
          <w:bCs/>
          <w:lang w:val="bg-BG"/>
        </w:rPr>
        <w:t>репо</w:t>
      </w:r>
      <w:r>
        <w:rPr>
          <w:lang w:val="bg-BG"/>
        </w:rPr>
        <w:t xml:space="preserve">, използвайки </w:t>
      </w:r>
      <w:r>
        <w:rPr>
          <w:b/>
          <w:bCs/>
        </w:rPr>
        <w:t>Git Bash</w:t>
      </w:r>
      <w:r>
        <w:t>.</w:t>
      </w:r>
    </w:p>
    <w:p w14:paraId="7EAF7E31" w14:textId="7572FD5C" w:rsidR="00B11E74" w:rsidRPr="00D63709" w:rsidRDefault="00B82A94" w:rsidP="00B11E74">
      <w:pPr>
        <w:rPr>
          <w:lang w:val="bg-BG"/>
        </w:rPr>
      </w:pPr>
      <w:r>
        <w:rPr>
          <w:lang w:val="bg-BG"/>
        </w:rPr>
        <w:t xml:space="preserve">Можете да прочетете повече за </w:t>
      </w:r>
      <w:r>
        <w:t xml:space="preserve">Git Bash </w:t>
      </w:r>
      <w:r>
        <w:rPr>
          <w:lang w:val="bg-BG"/>
        </w:rPr>
        <w:t>тук</w:t>
      </w:r>
      <w:r w:rsidR="00B11E74">
        <w:t xml:space="preserve">: </w:t>
      </w:r>
      <w:hyperlink r:id="rId76" w:history="1">
        <w:r w:rsidR="00B11E74" w:rsidRPr="00284A7A">
          <w:rPr>
            <w:rStyle w:val="Hyperlink"/>
          </w:rPr>
          <w:t>https://git-scm.com/about</w:t>
        </w:r>
      </w:hyperlink>
      <w:r w:rsidR="00B11E74">
        <w:t>.</w:t>
      </w:r>
    </w:p>
    <w:p w14:paraId="5D19C73E" w14:textId="4F2EDC7E" w:rsidR="00B11E74" w:rsidRDefault="00831C49" w:rsidP="00B11E74">
      <w:pPr>
        <w:pStyle w:val="Heading2"/>
        <w:rPr>
          <w:rStyle w:val="ts-alignment-element-highlighted"/>
          <w:rFonts w:ascii="Segoe UI" w:hAnsi="Segoe UI" w:cs="Segoe UI"/>
          <w:shd w:val="clear" w:color="auto" w:fill="D4D4D4"/>
          <w:lang w:val="en"/>
        </w:rPr>
      </w:pPr>
      <w:r>
        <w:rPr>
          <w:rStyle w:val="ts-alignment-element"/>
          <w:rFonts w:ascii="Segoe UI" w:hAnsi="Segoe UI" w:cs="Segoe UI"/>
          <w:lang w:val="bg-BG"/>
        </w:rPr>
        <w:t>Създаване на</w:t>
      </w:r>
      <w:r w:rsidR="00B11E74">
        <w:t xml:space="preserve"> README.md </w:t>
      </w:r>
      <w:r>
        <w:rPr>
          <w:lang w:val="bg-BG"/>
        </w:rPr>
        <w:t>файл</w:t>
      </w:r>
    </w:p>
    <w:p w14:paraId="55F970B5" w14:textId="4C9EA170" w:rsidR="00B11E74" w:rsidRDefault="00FF1AA4" w:rsidP="00B11E74">
      <w:pPr>
        <w:rPr>
          <w:lang w:val="bg-BG"/>
        </w:rPr>
      </w:pPr>
      <w:bookmarkStart w:id="28" w:name="_Hlk106190492"/>
      <w:r>
        <w:rPr>
          <w:lang w:val="bg-BG"/>
        </w:rPr>
        <w:t xml:space="preserve">Силно препоръчително е да напишете </w:t>
      </w:r>
      <w:r>
        <w:rPr>
          <w:b/>
          <w:bCs/>
          <w:lang w:val="bg-BG"/>
        </w:rPr>
        <w:t xml:space="preserve">документация за в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опишете за какво е предназначен. Започнете като редактирате файла 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FF1AA4">
        <w:t xml:space="preserve"> </w:t>
      </w:r>
      <w:r>
        <w:rPr>
          <w:lang w:val="bg-BG"/>
        </w:rPr>
        <w:t>от вашето репо:</w:t>
      </w:r>
    </w:p>
    <w:bookmarkEnd w:id="28"/>
    <w:p w14:paraId="5D65A4B9" w14:textId="2AE25329" w:rsidR="00B11E74" w:rsidRDefault="00D63709" w:rsidP="00B11E74">
      <w:r w:rsidRPr="00D63709">
        <w:lastRenderedPageBreak/>
        <w:drawing>
          <wp:inline distT="0" distB="0" distL="0" distR="0" wp14:anchorId="479D0EF5" wp14:editId="0435F300">
            <wp:extent cx="6049107" cy="2774416"/>
            <wp:effectExtent l="12700" t="12700" r="8890" b="6985"/>
            <wp:docPr id="388721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21069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77380" cy="2787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813A7F" w14:textId="04A56E62" w:rsidR="00400270" w:rsidRDefault="00400270" w:rsidP="00B11E74">
      <w:r w:rsidRPr="00400270">
        <w:rPr>
          <w:noProof/>
        </w:rPr>
        <w:drawing>
          <wp:inline distT="0" distB="0" distL="0" distR="0" wp14:anchorId="5988527B" wp14:editId="5B5C5682">
            <wp:extent cx="6103815" cy="1589273"/>
            <wp:effectExtent l="0" t="0" r="0" b="0"/>
            <wp:docPr id="2058360884" name="Picture 1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60884" name="Picture 1" descr="A screenshot of a social media accoun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3563" cy="160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264D" w14:textId="76DBCC42" w:rsidR="00B11E74" w:rsidRDefault="00400270" w:rsidP="00B11E74">
      <w:pPr>
        <w:rPr>
          <w:lang w:val="bg-BG"/>
        </w:rPr>
      </w:pPr>
      <w:r w:rsidRPr="00400270">
        <w:rPr>
          <w:noProof/>
          <w:lang w:val="bg-BG"/>
        </w:rPr>
        <w:drawing>
          <wp:inline distT="0" distB="0" distL="0" distR="0" wp14:anchorId="6937F3E3" wp14:editId="68E22D94">
            <wp:extent cx="4145036" cy="1187076"/>
            <wp:effectExtent l="12700" t="12700" r="8255" b="6985"/>
            <wp:docPr id="1824338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38616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81282" cy="1197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30A53" w14:textId="185C44AE" w:rsidR="00B11E74" w:rsidRPr="00400270" w:rsidRDefault="00400270" w:rsidP="00B11E74">
      <w:pPr>
        <w:spacing w:before="0" w:after="160" w:line="259" w:lineRule="auto"/>
        <w:rPr>
          <w:lang w:val="bg-BG"/>
        </w:rPr>
      </w:pPr>
      <w:r>
        <w:rPr>
          <w:lang w:val="bg-BG"/>
        </w:rPr>
        <w:t>Променете</w:t>
      </w:r>
      <w:r w:rsidR="00C95FD1">
        <w:rPr>
          <w:lang w:val="bg-BG"/>
        </w:rPr>
        <w:t xml:space="preserve"> </w:t>
      </w:r>
      <w:r w:rsidR="00C95FD1" w:rsidRPr="008B146B">
        <w:rPr>
          <w:b/>
          <w:bCs/>
          <w:lang w:val="bg-BG"/>
        </w:rPr>
        <w:t>име</w:t>
      </w:r>
      <w:r w:rsidRPr="008B146B">
        <w:rPr>
          <w:b/>
          <w:bCs/>
          <w:lang w:val="bg-BG"/>
        </w:rPr>
        <w:t>то</w:t>
      </w:r>
      <w:r>
        <w:rPr>
          <w:lang w:val="bg-BG"/>
        </w:rPr>
        <w:t xml:space="preserve"> </w:t>
      </w:r>
      <w:r w:rsidR="00C95FD1">
        <w:rPr>
          <w:lang w:val="bg-BG"/>
        </w:rPr>
        <w:t>на проекта</w:t>
      </w:r>
      <w:r>
        <w:rPr>
          <w:lang w:val="bg-BG"/>
        </w:rPr>
        <w:t>:</w:t>
      </w:r>
    </w:p>
    <w:p w14:paraId="278FEE64" w14:textId="079D45A2" w:rsidR="00B11E74" w:rsidRPr="00897FE2" w:rsidRDefault="008B146B" w:rsidP="00B11E74">
      <w:r w:rsidRPr="008B146B">
        <w:rPr>
          <w:noProof/>
        </w:rPr>
        <w:drawing>
          <wp:inline distT="0" distB="0" distL="0" distR="0" wp14:anchorId="37850423" wp14:editId="491E7193">
            <wp:extent cx="3449515" cy="752074"/>
            <wp:effectExtent l="12700" t="12700" r="17780" b="10160"/>
            <wp:docPr id="895958869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58869" name="Picture 1" descr="A close up of a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66241" cy="777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32AE4" w14:textId="42C0AE22" w:rsidR="00897FE2" w:rsidRDefault="00897FE2" w:rsidP="00897FE2">
      <w:r>
        <w:rPr>
          <w:lang w:val="bg-BG"/>
        </w:rPr>
        <w:t xml:space="preserve">Можете да </w:t>
      </w:r>
      <w:r>
        <w:rPr>
          <w:b/>
          <w:bCs/>
          <w:lang w:val="bg-BG"/>
        </w:rPr>
        <w:t>видите</w:t>
      </w:r>
      <w:r>
        <w:rPr>
          <w:lang w:val="bg-BG"/>
        </w:rPr>
        <w:t xml:space="preserve"> прогреса си, като натиснете бутона </w:t>
      </w:r>
      <w:r w:rsidRPr="006227B7">
        <w:rPr>
          <w:rStyle w:val="CodeChar"/>
        </w:rPr>
        <w:t>[Preview]</w:t>
      </w:r>
      <w:r w:rsidRPr="00570936">
        <w:t>:</w:t>
      </w:r>
    </w:p>
    <w:p w14:paraId="785E99CD" w14:textId="7830A6DE" w:rsidR="00B11E74" w:rsidRDefault="00F92C3E" w:rsidP="00B11E74">
      <w:r w:rsidRPr="00F92C3E">
        <w:rPr>
          <w:noProof/>
        </w:rPr>
        <w:lastRenderedPageBreak/>
        <w:drawing>
          <wp:inline distT="0" distB="0" distL="0" distR="0" wp14:anchorId="32C3673B" wp14:editId="5181B604">
            <wp:extent cx="4003626" cy="1031962"/>
            <wp:effectExtent l="12700" t="12700" r="10160" b="9525"/>
            <wp:docPr id="112308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8058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10607" cy="1059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1E74">
        <w:t xml:space="preserve"> </w:t>
      </w:r>
      <w:r w:rsidRPr="00F92C3E">
        <w:rPr>
          <w:noProof/>
        </w:rPr>
        <w:drawing>
          <wp:inline distT="0" distB="0" distL="0" distR="0" wp14:anchorId="251E7EF4" wp14:editId="7EBCC054">
            <wp:extent cx="4861755" cy="1545418"/>
            <wp:effectExtent l="12700" t="12700" r="15240" b="17145"/>
            <wp:docPr id="542650615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50615" name="Picture 1" descr="A screenshot of a social media pos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71794" cy="1580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F4E0C" w14:textId="13B6A80F" w:rsidR="00B11E74" w:rsidRPr="005C5DB7" w:rsidRDefault="005C5DB7" w:rsidP="00B11E74">
      <w:pPr>
        <w:pStyle w:val="Heading3"/>
        <w:rPr>
          <w:lang w:val="bg-BG"/>
        </w:rPr>
      </w:pPr>
      <w:bookmarkStart w:id="29" w:name="_Hlk104123160"/>
      <w:r>
        <w:rPr>
          <w:lang w:val="bg-BG"/>
        </w:rPr>
        <w:t>Секции на документацията</w:t>
      </w:r>
    </w:p>
    <w:p w14:paraId="03884D23" w14:textId="25244DB1" w:rsidR="001047BB" w:rsidRPr="001047BB" w:rsidRDefault="001047BB" w:rsidP="00B11E74">
      <w:pPr>
        <w:spacing w:before="0" w:after="160" w:line="259" w:lineRule="auto"/>
        <w:rPr>
          <w:rFonts w:cstheme="minorHAnsi"/>
          <w:lang w:val="bg-BG"/>
        </w:rPr>
      </w:pPr>
      <w:bookmarkStart w:id="30" w:name="_Hlk104123176"/>
      <w:bookmarkEnd w:id="29"/>
      <w:r>
        <w:rPr>
          <w:rFonts w:cstheme="minorHAnsi"/>
          <w:lang w:val="bg-BG"/>
        </w:rPr>
        <w:t xml:space="preserve">Добавете </w:t>
      </w:r>
      <w:r>
        <w:rPr>
          <w:rFonts w:cstheme="minorHAnsi"/>
          <w:b/>
          <w:bCs/>
          <w:lang w:val="bg-BG"/>
        </w:rPr>
        <w:t>информация</w:t>
      </w:r>
      <w:r>
        <w:rPr>
          <w:rFonts w:cstheme="minorHAnsi"/>
          <w:lang w:val="bg-BG"/>
        </w:rPr>
        <w:t xml:space="preserve"> за вашия проект във вашия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файл. Обикновено документацията съдържа следните </w:t>
      </w:r>
      <w:r>
        <w:rPr>
          <w:rFonts w:cstheme="minorHAnsi"/>
          <w:b/>
          <w:bCs/>
          <w:lang w:val="bg-BG"/>
        </w:rPr>
        <w:t>секции</w:t>
      </w:r>
      <w:r>
        <w:rPr>
          <w:rFonts w:cstheme="minorHAnsi"/>
          <w:lang w:val="bg-BG"/>
        </w:rPr>
        <w:t xml:space="preserve">: </w:t>
      </w:r>
    </w:p>
    <w:p w14:paraId="20545429" w14:textId="71D1C26E" w:rsidR="00B11E74" w:rsidRDefault="001047BB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Заглавие на проекта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тговаря на въпроса</w:t>
      </w:r>
      <w:r w:rsidR="00B11E74">
        <w:rPr>
          <w:rFonts w:cstheme="minorHAnsi"/>
        </w:rPr>
        <w:t xml:space="preserve"> "</w:t>
      </w:r>
      <w:r>
        <w:rPr>
          <w:rFonts w:cstheme="minorHAnsi"/>
          <w:lang w:val="bg-BG"/>
        </w:rPr>
        <w:t>Какво има в проекта?</w:t>
      </w:r>
      <w:r>
        <w:rPr>
          <w:rFonts w:cstheme="minorHAnsi"/>
        </w:rPr>
        <w:t>"</w:t>
      </w:r>
      <w:r w:rsidR="00B11E74">
        <w:rPr>
          <w:rFonts w:cstheme="minorHAnsi"/>
        </w:rPr>
        <w:t>)</w:t>
      </w:r>
    </w:p>
    <w:p w14:paraId="5E2D7924" w14:textId="6415BB53" w:rsidR="00B11E74" w:rsidRDefault="00C34DF6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Цели на проекта 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какъв проблем решава</w:t>
      </w:r>
      <w:r w:rsidR="002937DC">
        <w:rPr>
          <w:rFonts w:cstheme="minorHAnsi"/>
          <w:lang w:val="bg-BG"/>
        </w:rPr>
        <w:t>ме</w:t>
      </w:r>
      <w:r w:rsidR="00B11E74">
        <w:rPr>
          <w:rFonts w:cstheme="minorHAnsi"/>
        </w:rPr>
        <w:t xml:space="preserve">, </w:t>
      </w:r>
      <w:r>
        <w:rPr>
          <w:rFonts w:cstheme="minorHAnsi"/>
          <w:lang w:val="bg-BG"/>
        </w:rPr>
        <w:t>напр.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имплементация на игра</w:t>
      </w:r>
      <w:r w:rsidR="00B11E74">
        <w:rPr>
          <w:rFonts w:cstheme="minorHAnsi"/>
        </w:rPr>
        <w:t>)</w:t>
      </w:r>
    </w:p>
    <w:p w14:paraId="118D4887" w14:textId="29450404" w:rsidR="00B11E74" w:rsidRDefault="002937D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Решение 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писва как решаваме проблема</w:t>
      </w:r>
      <w:r w:rsidR="00B11E74">
        <w:rPr>
          <w:rFonts w:cstheme="minorHAnsi"/>
        </w:rPr>
        <w:t xml:space="preserve"> </w:t>
      </w:r>
      <w:r w:rsidR="00B11E74" w:rsidRPr="00496447">
        <w:rPr>
          <w:rFonts w:cstheme="minorHAnsi"/>
        </w:rPr>
        <w:sym w:font="Wingdings" w:char="F0E0"/>
      </w:r>
      <w:r w:rsidR="00B11E74"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алгоритми</w:t>
      </w:r>
      <w:r w:rsidR="00B11E74"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технологии</w:t>
      </w:r>
      <w:r w:rsidR="00B11E74"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библиотеки</w:t>
      </w:r>
      <w:r>
        <w:rPr>
          <w:rFonts w:cstheme="minorHAnsi"/>
          <w:lang w:val="bg-BG"/>
        </w:rPr>
        <w:t xml:space="preserve"> и т.н.</w:t>
      </w:r>
      <w:r w:rsidR="00B11E74">
        <w:rPr>
          <w:rFonts w:cstheme="minorHAnsi"/>
        </w:rPr>
        <w:t>)</w:t>
      </w:r>
    </w:p>
    <w:p w14:paraId="74240C7A" w14:textId="4241B4E3" w:rsidR="00B11E74" w:rsidRDefault="002937D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Линк към </w:t>
      </w:r>
      <w:r>
        <w:rPr>
          <w:rFonts w:cstheme="minorHAnsi"/>
          <w:b/>
          <w:bCs/>
        </w:rPr>
        <w:t xml:space="preserve">source </w:t>
      </w:r>
      <w:r>
        <w:rPr>
          <w:rFonts w:cstheme="minorHAnsi"/>
          <w:b/>
          <w:bCs/>
          <w:lang w:val="bg-BG"/>
        </w:rPr>
        <w:t>код</w:t>
      </w:r>
    </w:p>
    <w:p w14:paraId="25FF8F52" w14:textId="4DC8C0D4" w:rsidR="00B11E74" w:rsidRDefault="002F46ED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Скрийншоти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скрийншоти към различните функционалности на проекта</w:t>
      </w:r>
      <w:r w:rsidR="00B11E74">
        <w:rPr>
          <w:rFonts w:cstheme="minorHAnsi"/>
        </w:rPr>
        <w:t>)</w:t>
      </w:r>
    </w:p>
    <w:p w14:paraId="5829FEF3" w14:textId="44714930" w:rsidR="00B11E74" w:rsidRDefault="001079E9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Демо наживо </w:t>
      </w:r>
      <w:r w:rsidR="00B11E74">
        <w:rPr>
          <w:rFonts w:cstheme="minorHAnsi"/>
        </w:rPr>
        <w:t>(</w:t>
      </w:r>
      <w:r>
        <w:rPr>
          <w:rFonts w:cstheme="minorHAnsi"/>
          <w:lang w:val="bg-BG"/>
        </w:rPr>
        <w:t>линк към директно демо на проекта</w:t>
      </w:r>
      <w:r w:rsidR="00B11E74">
        <w:rPr>
          <w:rFonts w:cstheme="minorHAnsi"/>
        </w:rPr>
        <w:t>)</w:t>
      </w:r>
    </w:p>
    <w:p w14:paraId="5E269907" w14:textId="2393051E" w:rsidR="00B11E74" w:rsidRPr="00961FA0" w:rsidRDefault="00E775E9" w:rsidP="00B11E74">
      <w:pPr>
        <w:pStyle w:val="Heading3"/>
      </w:pPr>
      <w:bookmarkStart w:id="31" w:name="_Hlk104123186"/>
      <w:bookmarkEnd w:id="30"/>
      <w:r>
        <w:rPr>
          <w:lang w:val="bg-BG"/>
        </w:rPr>
        <w:t xml:space="preserve">Използвайте </w:t>
      </w:r>
      <w:r>
        <w:t>markdown</w:t>
      </w:r>
    </w:p>
    <w:p w14:paraId="09C978D7" w14:textId="5CE08EEC" w:rsidR="00B11E74" w:rsidRDefault="00961FA0" w:rsidP="00B11E74">
      <w:pPr>
        <w:spacing w:before="0" w:after="160" w:line="259" w:lineRule="auto"/>
        <w:rPr>
          <w:rFonts w:cstheme="minorHAnsi"/>
        </w:rPr>
      </w:pPr>
      <w:bookmarkStart w:id="32" w:name="_Hlk104123191"/>
      <w:bookmarkEnd w:id="31"/>
      <w:r>
        <w:rPr>
          <w:rFonts w:cstheme="minorHAnsi"/>
          <w:lang w:val="bg-BG"/>
        </w:rPr>
        <w:t>Забележете, че</w:t>
      </w:r>
      <w:r w:rsidR="00B11E74">
        <w:rPr>
          <w:rFonts w:cstheme="minorHAnsi"/>
        </w:rPr>
        <w:t xml:space="preserve"> </w:t>
      </w:r>
      <w:r w:rsidR="00B11E74" w:rsidRPr="00B33B4A">
        <w:rPr>
          <w:rStyle w:val="CodeChar"/>
        </w:rPr>
        <w:t>README.md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файла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се пише на</w:t>
      </w:r>
      <w:r w:rsidR="00B11E74">
        <w:rPr>
          <w:rFonts w:cstheme="minorHAnsi"/>
        </w:rPr>
        <w:t xml:space="preserve"> </w:t>
      </w:r>
      <w:r w:rsidR="00B11E74" w:rsidRPr="00395208">
        <w:rPr>
          <w:rFonts w:cstheme="minorHAnsi"/>
          <w:b/>
          <w:bCs/>
        </w:rPr>
        <w:t xml:space="preserve">Markdown </w:t>
      </w:r>
      <w:r>
        <w:rPr>
          <w:rFonts w:cstheme="minorHAnsi"/>
          <w:b/>
          <w:bCs/>
          <w:lang w:val="bg-BG"/>
        </w:rPr>
        <w:t>език</w:t>
      </w:r>
      <w:r w:rsidR="00B11E74">
        <w:rPr>
          <w:rFonts w:cstheme="minorHAnsi"/>
        </w:rPr>
        <w:t xml:space="preserve">. Markdown </w:t>
      </w:r>
      <w:r w:rsidR="003A1549">
        <w:rPr>
          <w:rFonts w:cstheme="minorHAnsi"/>
          <w:lang w:val="bg-BG"/>
        </w:rPr>
        <w:t>комбинира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текст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и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специално форматирани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 xml:space="preserve">тагове. </w:t>
      </w:r>
    </w:p>
    <w:p w14:paraId="112D74AC" w14:textId="247548CE" w:rsidR="00B11E74" w:rsidRDefault="00455B34" w:rsidP="00B11E74">
      <w:pPr>
        <w:spacing w:before="0" w:after="160" w:line="259" w:lineRule="auto"/>
        <w:rPr>
          <w:rFonts w:cstheme="minorHAnsi"/>
        </w:rPr>
      </w:pPr>
      <w:r>
        <w:rPr>
          <w:rFonts w:cstheme="minorHAnsi"/>
          <w:lang w:val="bg-BG"/>
        </w:rPr>
        <w:t>Можете да научите повече за</w:t>
      </w:r>
      <w:r w:rsidR="00B11E74">
        <w:rPr>
          <w:rFonts w:cstheme="minorHAnsi"/>
        </w:rPr>
        <w:t xml:space="preserve"> </w:t>
      </w:r>
      <w:r w:rsidR="00B11E74" w:rsidRPr="00395208">
        <w:rPr>
          <w:rFonts w:cstheme="minorHAnsi"/>
          <w:b/>
          <w:bCs/>
        </w:rPr>
        <w:t>Markdown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тук</w:t>
      </w:r>
      <w:r w:rsidR="00B11E74">
        <w:rPr>
          <w:rFonts w:cstheme="minorHAnsi"/>
        </w:rPr>
        <w:t xml:space="preserve">: </w:t>
      </w:r>
      <w:hyperlink r:id="rId83" w:history="1">
        <w:r w:rsidR="00B11E74"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 w:rsidR="00B11E74">
        <w:rPr>
          <w:rFonts w:cstheme="minorHAnsi"/>
        </w:rPr>
        <w:t>.</w:t>
      </w:r>
    </w:p>
    <w:p w14:paraId="17E1B68A" w14:textId="35F12C7A" w:rsidR="00B11E74" w:rsidRPr="00F33094" w:rsidRDefault="00F33094" w:rsidP="00B11E74">
      <w:pPr>
        <w:pStyle w:val="Heading3"/>
        <w:rPr>
          <w:lang w:val="bg-BG"/>
        </w:rPr>
      </w:pPr>
      <w:bookmarkStart w:id="33" w:name="_Hlk104123198"/>
      <w:bookmarkEnd w:id="32"/>
      <w:r>
        <w:rPr>
          <w:lang w:val="bg-BG"/>
        </w:rPr>
        <w:t>Цели на проекта</w:t>
      </w:r>
    </w:p>
    <w:p w14:paraId="49248D9F" w14:textId="269FD0AA" w:rsidR="00B11E74" w:rsidRPr="00C22DD2" w:rsidRDefault="00F33094" w:rsidP="00B11E74">
      <w:bookmarkStart w:id="34" w:name="_Hlk104123202"/>
      <w:bookmarkEnd w:id="33"/>
      <w:r>
        <w:rPr>
          <w:lang w:val="bg-BG"/>
        </w:rPr>
        <w:t>Започнете документацията, като опишете</w:t>
      </w:r>
      <w:r w:rsidR="00B11E74">
        <w:t xml:space="preserve"> </w:t>
      </w:r>
      <w:r>
        <w:rPr>
          <w:b/>
          <w:bCs/>
          <w:lang w:val="bg-BG"/>
        </w:rPr>
        <w:t>целите на проекта</w:t>
      </w:r>
      <w:r w:rsidR="00B11E74">
        <w:t xml:space="preserve">. </w:t>
      </w:r>
      <w:r>
        <w:rPr>
          <w:lang w:val="bg-BG"/>
        </w:rPr>
        <w:t>Какъв проблем решава проекта</w:t>
      </w:r>
      <w:r w:rsidR="00B11E74">
        <w:t>?</w:t>
      </w:r>
    </w:p>
    <w:p w14:paraId="1A59DD2A" w14:textId="28ACF495" w:rsidR="00B11E74" w:rsidRPr="000D350C" w:rsidRDefault="000D350C" w:rsidP="00B11E74">
      <w:pPr>
        <w:pStyle w:val="Heading3"/>
        <w:rPr>
          <w:lang w:val="bg-BG"/>
        </w:rPr>
      </w:pPr>
      <w:bookmarkStart w:id="35" w:name="_Hlk104123205"/>
      <w:bookmarkEnd w:id="34"/>
      <w:r>
        <w:rPr>
          <w:lang w:val="bg-BG"/>
        </w:rPr>
        <w:t>Примерна документация</w:t>
      </w:r>
    </w:p>
    <w:p w14:paraId="048643EB" w14:textId="280EC7DF" w:rsidR="00B11E74" w:rsidRPr="001E4342" w:rsidRDefault="000D350C" w:rsidP="00B11E74">
      <w:pPr>
        <w:spacing w:before="120" w:after="160" w:line="259" w:lineRule="auto"/>
        <w:rPr>
          <w:rFonts w:cstheme="minorHAnsi"/>
        </w:rPr>
      </w:pPr>
      <w:bookmarkStart w:id="36" w:name="_Hlk104123211"/>
      <w:bookmarkEnd w:id="35"/>
      <w:r>
        <w:rPr>
          <w:rFonts w:cstheme="minorHAnsi"/>
          <w:lang w:val="bg-BG"/>
        </w:rPr>
        <w:t>Това е</w:t>
      </w:r>
      <w:r w:rsidR="00B11E74"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пример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как може да документирате проекта си. Съветваме ви да не го преписвате, а сами да структурирате документацията си</w:t>
      </w:r>
      <w:r w:rsidR="00B11E74">
        <w:rPr>
          <w:rFonts w:cstheme="minorHAnsi"/>
        </w:rPr>
        <w:t>!</w:t>
      </w:r>
    </w:p>
    <w:bookmarkEnd w:id="36"/>
    <w:p w14:paraId="3ADD8F6E" w14:textId="22CCC15F" w:rsidR="00B11E74" w:rsidRPr="001E4342" w:rsidRDefault="001E4342" w:rsidP="00B11E74">
      <w:pPr>
        <w:spacing w:before="0" w:after="160" w:line="259" w:lineRule="auto"/>
        <w:rPr>
          <w:rFonts w:cstheme="minorHAnsi"/>
          <w:lang w:val="bg-BG"/>
        </w:rPr>
      </w:pPr>
      <w:r w:rsidRPr="001E4342">
        <w:rPr>
          <w:rFonts w:cstheme="minorHAnsi"/>
          <w:noProof/>
          <w:lang w:val="bg-BG"/>
        </w:rPr>
        <w:lastRenderedPageBreak/>
        <w:drawing>
          <wp:inline distT="0" distB="0" distL="0" distR="0" wp14:anchorId="7E219E81" wp14:editId="337F6AA5">
            <wp:extent cx="5537737" cy="3006699"/>
            <wp:effectExtent l="12700" t="12700" r="12700" b="16510"/>
            <wp:docPr id="1154015800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15800" name="Picture 1" descr="A screenshot of a computer game&#10;&#10;Description automatically generated"/>
                    <pic:cNvPicPr/>
                  </pic:nvPicPr>
                  <pic:blipFill rotWithShape="1">
                    <a:blip r:embed="rId84"/>
                    <a:srcRect l="753"/>
                    <a:stretch/>
                  </pic:blipFill>
                  <pic:spPr bwMode="auto">
                    <a:xfrm>
                      <a:off x="0" y="0"/>
                      <a:ext cx="5557709" cy="30175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44700" w14:textId="6151F43B" w:rsidR="00B11E74" w:rsidRPr="008C0E07" w:rsidRDefault="008C0E07" w:rsidP="00B11E74">
      <w:pPr>
        <w:pStyle w:val="Heading3"/>
        <w:rPr>
          <w:lang w:val="bg-BG"/>
        </w:rPr>
      </w:pPr>
      <w:bookmarkStart w:id="37" w:name="_Hlk104123357"/>
      <w:r>
        <w:rPr>
          <w:lang w:val="bg-BG"/>
        </w:rPr>
        <w:t>Вашето решение</w:t>
      </w:r>
    </w:p>
    <w:p w14:paraId="5B996997" w14:textId="62C4078F" w:rsidR="005924E1" w:rsidRPr="005924E1" w:rsidRDefault="005924E1" w:rsidP="00B11E74">
      <w:pPr>
        <w:rPr>
          <w:b/>
          <w:bCs/>
          <w:lang w:val="bg-BG"/>
        </w:rPr>
      </w:pPr>
      <w:bookmarkStart w:id="38" w:name="_Hlk104123363"/>
      <w:bookmarkEnd w:id="37"/>
      <w:r>
        <w:rPr>
          <w:lang w:val="bg-BG"/>
        </w:rPr>
        <w:t xml:space="preserve">Опишете как </w:t>
      </w:r>
      <w:r>
        <w:rPr>
          <w:b/>
          <w:bCs/>
          <w:lang w:val="bg-BG"/>
        </w:rPr>
        <w:t xml:space="preserve">решавате </w:t>
      </w:r>
      <w:r>
        <w:rPr>
          <w:lang w:val="bg-BG"/>
        </w:rPr>
        <w:t xml:space="preserve">проблема: </w:t>
      </w:r>
      <w:r>
        <w:rPr>
          <w:b/>
          <w:bCs/>
          <w:lang w:val="bg-BG"/>
        </w:rPr>
        <w:t>алгоритми, технологии, библиотеки и т.н.</w:t>
      </w:r>
    </w:p>
    <w:bookmarkEnd w:id="38"/>
    <w:p w14:paraId="106D654F" w14:textId="439001D0" w:rsidR="005924E1" w:rsidRPr="005924E1" w:rsidRDefault="005924E1" w:rsidP="00B11E74">
      <w:pPr>
        <w:rPr>
          <w:lang w:val="bg-BG"/>
        </w:rPr>
      </w:pPr>
      <w:r>
        <w:rPr>
          <w:lang w:val="bg-BG"/>
        </w:rPr>
        <w:t>Например за нашата игра можете да анализирате всички възможни ситуации в таблица:</w:t>
      </w:r>
    </w:p>
    <w:p w14:paraId="61024ABC" w14:textId="2CADE68F" w:rsidR="00B11E74" w:rsidRDefault="001E4342" w:rsidP="00B11E74">
      <w:pPr>
        <w:spacing w:before="0" w:after="160" w:line="259" w:lineRule="auto"/>
        <w:rPr>
          <w:rFonts w:eastAsiaTheme="minorEastAsia"/>
        </w:rPr>
      </w:pPr>
      <w:r w:rsidRPr="001E4342">
        <w:rPr>
          <w:rFonts w:eastAsiaTheme="minorEastAsia"/>
          <w:noProof/>
        </w:rPr>
        <w:drawing>
          <wp:inline distT="0" distB="0" distL="0" distR="0" wp14:anchorId="2672C8C1" wp14:editId="3BE06254">
            <wp:extent cx="3813908" cy="3427583"/>
            <wp:effectExtent l="12700" t="12700" r="8890" b="14605"/>
            <wp:docPr id="902389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89771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33803" cy="3445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A0835" w14:textId="71C6839A" w:rsidR="00B11E74" w:rsidRPr="002C37ED" w:rsidRDefault="002C37ED" w:rsidP="00B11E74">
      <w:pPr>
        <w:pStyle w:val="Heading3"/>
        <w:rPr>
          <w:lang w:val="bg-BG"/>
        </w:rPr>
      </w:pPr>
      <w:bookmarkStart w:id="39" w:name="_Hlk104123371"/>
      <w:r>
        <w:rPr>
          <w:lang w:val="bg-BG"/>
        </w:rPr>
        <w:t>Линк към</w:t>
      </w:r>
      <w:r w:rsidR="00B11E74">
        <w:t xml:space="preserve"> </w:t>
      </w:r>
      <w:r w:rsidR="006D26B5">
        <w:rPr>
          <w:lang w:val="bg-BG"/>
        </w:rPr>
        <w:t>сорс</w:t>
      </w:r>
      <w:r w:rsidR="00B11E74">
        <w:t xml:space="preserve"> </w:t>
      </w:r>
      <w:r>
        <w:rPr>
          <w:lang w:val="bg-BG"/>
        </w:rPr>
        <w:t>код</w:t>
      </w:r>
    </w:p>
    <w:p w14:paraId="2619A10A" w14:textId="16E86DDA" w:rsidR="00B11E74" w:rsidRDefault="002C37ED" w:rsidP="00B11E74">
      <w:pPr>
        <w:spacing w:before="0" w:after="160" w:line="259" w:lineRule="auto"/>
        <w:rPr>
          <w:rFonts w:eastAsiaTheme="minorEastAsia"/>
        </w:rPr>
      </w:pPr>
      <w:bookmarkStart w:id="40" w:name="_Hlk104123379"/>
      <w:bookmarkEnd w:id="39"/>
      <w:r>
        <w:rPr>
          <w:rFonts w:eastAsiaTheme="minorEastAsia"/>
          <w:lang w:val="bg-BG"/>
        </w:rPr>
        <w:t>Добавете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линк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към вашия</w:t>
      </w:r>
      <w:r w:rsidR="00B11E74" w:rsidRPr="00207158">
        <w:rPr>
          <w:rFonts w:eastAsiaTheme="minorEastAsia"/>
        </w:rPr>
        <w:t xml:space="preserve"> </w:t>
      </w:r>
      <w:r w:rsidR="003A3E25">
        <w:rPr>
          <w:rFonts w:eastAsiaTheme="minorEastAsia"/>
          <w:b/>
          <w:bCs/>
          <w:lang w:val="bg-BG"/>
        </w:rPr>
        <w:t>сорс</w:t>
      </w:r>
      <w:r w:rsidR="00B11E74" w:rsidRPr="00FD00EF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bg-BG"/>
        </w:rPr>
        <w:t>код</w:t>
      </w:r>
      <w:r>
        <w:rPr>
          <w:rFonts w:eastAsiaTheme="minorEastAsia"/>
          <w:lang w:val="bg-BG"/>
        </w:rPr>
        <w:t>, както следва</w:t>
      </w:r>
      <w:r w:rsidR="00B11E74">
        <w:rPr>
          <w:rFonts w:eastAsiaTheme="minorEastAsia"/>
        </w:rPr>
        <w:t>:</w:t>
      </w:r>
    </w:p>
    <w:bookmarkEnd w:id="40"/>
    <w:p w14:paraId="4043B08F" w14:textId="77777777" w:rsidR="00B11E74" w:rsidRPr="00207158" w:rsidRDefault="00B11E74" w:rsidP="00B11E74">
      <w:pPr>
        <w:spacing w:before="0" w:after="160" w:line="259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0EB49E5B" wp14:editId="422BC12E">
            <wp:extent cx="2647950" cy="428625"/>
            <wp:effectExtent l="19050" t="19050" r="19050" b="28575"/>
            <wp:docPr id="666010906" name="Picture 66601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93310" w14:textId="33CDD694" w:rsidR="00B11E74" w:rsidRPr="00B33868" w:rsidRDefault="00B33868" w:rsidP="00B11E74">
      <w:pPr>
        <w:pStyle w:val="Heading3"/>
        <w:rPr>
          <w:lang w:val="bg-BG"/>
        </w:rPr>
      </w:pPr>
      <w:bookmarkStart w:id="41" w:name="_Hlk104123458"/>
      <w:r>
        <w:rPr>
          <w:lang w:val="bg-BG"/>
        </w:rPr>
        <w:lastRenderedPageBreak/>
        <w:t>Скрийншоти</w:t>
      </w:r>
    </w:p>
    <w:p w14:paraId="4A88FA34" w14:textId="17E9D8CA" w:rsidR="00B11E74" w:rsidRDefault="00B33868" w:rsidP="00B11E74">
      <w:pPr>
        <w:spacing w:before="120" w:line="259" w:lineRule="auto"/>
      </w:pPr>
      <w:bookmarkStart w:id="42" w:name="_Hlk104123467"/>
      <w:bookmarkEnd w:id="41"/>
      <w:r>
        <w:rPr>
          <w:lang w:val="bg-BG"/>
        </w:rPr>
        <w:t>Добавете</w:t>
      </w:r>
      <w:r w:rsidR="00B11E74" w:rsidRPr="001C3E10">
        <w:t xml:space="preserve"> </w:t>
      </w:r>
      <w:r>
        <w:rPr>
          <w:b/>
          <w:bCs/>
          <w:lang w:val="bg-BG"/>
        </w:rPr>
        <w:t>скрийншоти</w:t>
      </w:r>
      <w:r w:rsidR="00B11E74" w:rsidRPr="001C3E10">
        <w:t xml:space="preserve"> </w:t>
      </w:r>
      <w:r>
        <w:rPr>
          <w:lang w:val="bg-BG"/>
        </w:rPr>
        <w:t>на вашия проект</w:t>
      </w:r>
      <w:r w:rsidR="00B11E74">
        <w:t>:</w:t>
      </w:r>
    </w:p>
    <w:p w14:paraId="03F36D71" w14:textId="5F80CFB5" w:rsidR="00B11E74" w:rsidRDefault="00B33868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43" w:name="_Hlk104123476"/>
      <w:bookmarkEnd w:id="42"/>
      <w:r>
        <w:rPr>
          <w:b/>
          <w:bCs/>
          <w:lang w:val="bg-BG"/>
        </w:rPr>
        <w:t>Направете скрийншот</w:t>
      </w:r>
      <w:r w:rsidR="00B11E74">
        <w:t xml:space="preserve"> </w:t>
      </w:r>
      <w:r>
        <w:rPr>
          <w:lang w:val="bg-BG"/>
        </w:rPr>
        <w:t>с предназначен за това инструмент</w:t>
      </w:r>
      <w:r w:rsidR="00B11E74">
        <w:t xml:space="preserve"> (</w:t>
      </w:r>
      <w:r>
        <w:rPr>
          <w:lang w:val="bg-BG"/>
        </w:rPr>
        <w:t>например</w:t>
      </w:r>
      <w:r w:rsidR="00B11E74">
        <w:t xml:space="preserve"> </w:t>
      </w:r>
      <w:hyperlink r:id="rId87" w:history="1">
        <w:r w:rsidR="00B11E74" w:rsidRPr="00250690">
          <w:rPr>
            <w:rStyle w:val="Hyperlink"/>
          </w:rPr>
          <w:t>Snipping Tool</w:t>
        </w:r>
      </w:hyperlink>
      <w:r w:rsidR="00B11E74">
        <w:t xml:space="preserve"> </w:t>
      </w:r>
      <w:r>
        <w:rPr>
          <w:lang w:val="bg-BG"/>
        </w:rPr>
        <w:t>за</w:t>
      </w:r>
      <w:r w:rsidR="00B11E74">
        <w:t xml:space="preserve"> Windows).</w:t>
      </w:r>
    </w:p>
    <w:bookmarkEnd w:id="43"/>
    <w:p w14:paraId="2CBA45A5" w14:textId="77777777" w:rsidR="00B11E74" w:rsidRDefault="00B11E74" w:rsidP="00B11E74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239EDD6D" wp14:editId="20A15EAA">
            <wp:extent cx="3916680" cy="1505455"/>
            <wp:effectExtent l="0" t="0" r="7620" b="0"/>
            <wp:docPr id="666010880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8A43" w14:textId="7CFC15D3" w:rsidR="00B11E74" w:rsidRDefault="00801E63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44" w:name="_Hlk104123479"/>
      <w:r>
        <w:rPr>
          <w:b/>
          <w:bCs/>
          <w:lang w:val="bg-BG"/>
        </w:rPr>
        <w:t>Поставете</w:t>
      </w:r>
      <w:r w:rsidR="00B11E74">
        <w:t xml:space="preserve"> </w:t>
      </w:r>
      <w:r>
        <w:rPr>
          <w:lang w:val="bg-BG"/>
        </w:rPr>
        <w:t>скрийншота</w:t>
      </w:r>
      <w:r w:rsidR="00B11E74">
        <w:t xml:space="preserve"> </w:t>
      </w:r>
      <w:r>
        <w:rPr>
          <w:lang w:val="bg-BG"/>
        </w:rPr>
        <w:t>във файла за документация</w:t>
      </w:r>
      <w:r w:rsidR="00B11E74">
        <w:t xml:space="preserve">, </w:t>
      </w:r>
      <w:r>
        <w:rPr>
          <w:lang w:val="bg-BG"/>
        </w:rPr>
        <w:t>използвайки</w:t>
      </w:r>
      <w:r w:rsidR="00B11E74">
        <w:t xml:space="preserve"> </w:t>
      </w:r>
      <w:r w:rsidR="00B11E74" w:rsidRPr="006E32FF">
        <w:rPr>
          <w:rStyle w:val="CodeChar"/>
        </w:rPr>
        <w:t>[Ctrl+V]</w:t>
      </w:r>
      <w:r w:rsidR="00B11E74">
        <w:t>:</w:t>
      </w:r>
    </w:p>
    <w:bookmarkEnd w:id="44"/>
    <w:p w14:paraId="25DACC1D" w14:textId="77777777" w:rsidR="00B11E74" w:rsidRDefault="00B11E74" w:rsidP="00B11E74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69B95ED8" wp14:editId="0778826D">
            <wp:extent cx="5474500" cy="2278462"/>
            <wp:effectExtent l="19050" t="19050" r="12065" b="26670"/>
            <wp:docPr id="666010881" name="Picture 6660108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1" name="Picture 666010881" descr="Graphical user interface, text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7259" cy="22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5289C" w14:textId="06F6DE39" w:rsidR="00B11E74" w:rsidRDefault="00E852BE" w:rsidP="00B11E74">
      <w:pPr>
        <w:spacing w:before="120" w:line="259" w:lineRule="auto"/>
      </w:pPr>
      <w:bookmarkStart w:id="45" w:name="_Hlk104123509"/>
      <w:r>
        <w:rPr>
          <w:lang w:val="bg-BG"/>
        </w:rPr>
        <w:t>Примерни скрийншоти за играта</w:t>
      </w:r>
      <w:r w:rsidR="00B11E74">
        <w:t xml:space="preserve"> "</w:t>
      </w:r>
      <w:r w:rsidR="00B11E74" w:rsidRPr="005440F8">
        <w:rPr>
          <w:rStyle w:val="CodeChar"/>
        </w:rPr>
        <w:t>Rock</w:t>
      </w:r>
      <w:r w:rsidR="00B11E74">
        <w:t xml:space="preserve"> </w:t>
      </w:r>
      <w:r w:rsidR="00B11E74" w:rsidRPr="005440F8">
        <w:rPr>
          <w:rStyle w:val="CodeChar"/>
        </w:rPr>
        <w:t>Paper</w:t>
      </w:r>
      <w:r w:rsidR="00B11E74">
        <w:t xml:space="preserve"> </w:t>
      </w:r>
      <w:r w:rsidR="00B11E74" w:rsidRPr="005440F8">
        <w:rPr>
          <w:rStyle w:val="CodeChar"/>
        </w:rPr>
        <w:t>Scissors</w:t>
      </w:r>
      <w:r w:rsidR="00B11E74">
        <w:t>":</w:t>
      </w:r>
    </w:p>
    <w:bookmarkEnd w:id="45"/>
    <w:p w14:paraId="6D83D73A" w14:textId="11D14A71" w:rsidR="00B11E74" w:rsidRDefault="00133E20" w:rsidP="00B11E74">
      <w:pPr>
        <w:spacing w:before="0" w:after="160" w:line="259" w:lineRule="auto"/>
      </w:pPr>
      <w:r w:rsidRPr="00133E20">
        <w:rPr>
          <w:noProof/>
        </w:rPr>
        <w:lastRenderedPageBreak/>
        <w:drawing>
          <wp:inline distT="0" distB="0" distL="0" distR="0" wp14:anchorId="25218FEB" wp14:editId="0A3BC0E9">
            <wp:extent cx="6626225" cy="6355080"/>
            <wp:effectExtent l="12700" t="12700" r="15875" b="7620"/>
            <wp:docPr id="1230249855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49855" name="Picture 1" descr="Screens screenshot of a computer scree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355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56BDD" w14:textId="79D4DF39" w:rsidR="00B11E74" w:rsidRDefault="00B11E74" w:rsidP="00B11E74">
      <w:pPr>
        <w:spacing w:before="0" w:after="160" w:line="259" w:lineRule="auto"/>
        <w:rPr>
          <w:noProof/>
        </w:rPr>
      </w:pPr>
    </w:p>
    <w:p w14:paraId="5CB7D207" w14:textId="616F6224" w:rsidR="00B11E74" w:rsidRDefault="00D32A7D" w:rsidP="00B11E74">
      <w:pPr>
        <w:spacing w:before="0" w:after="160" w:line="259" w:lineRule="auto"/>
      </w:pPr>
      <w:bookmarkStart w:id="46" w:name="_Hlk104123738"/>
      <w:r>
        <w:rPr>
          <w:lang w:val="bg-BG"/>
        </w:rPr>
        <w:t xml:space="preserve">Поздравления! Успешно създадохте </w:t>
      </w:r>
      <w:r w:rsidR="008A5CAD">
        <w:rPr>
          <w:lang w:val="bg-BG"/>
        </w:rPr>
        <w:t xml:space="preserve">вашия </w:t>
      </w:r>
      <w:r w:rsidR="008A5CAD" w:rsidRPr="008A5CAD">
        <w:rPr>
          <w:b/>
          <w:bCs/>
          <w:lang w:val="bg-BG"/>
        </w:rPr>
        <w:t xml:space="preserve">първи </w:t>
      </w:r>
      <w:r w:rsidR="008A5CAD" w:rsidRPr="008A5CAD">
        <w:rPr>
          <w:b/>
          <w:bCs/>
        </w:rPr>
        <w:t xml:space="preserve">GUI App </w:t>
      </w:r>
      <w:r w:rsidR="008A5CAD" w:rsidRPr="008A5CAD">
        <w:rPr>
          <w:b/>
          <w:bCs/>
          <w:lang w:val="bg-BG"/>
        </w:rPr>
        <w:t>проект</w:t>
      </w:r>
      <w:r w:rsidR="008A5CA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8A5CAD">
        <w:rPr>
          <w:lang w:val="bg-BG"/>
        </w:rPr>
        <w:t>го добавихте към</w:t>
      </w:r>
      <w:r>
        <w:rPr>
          <w:lang w:val="bg-BG"/>
        </w:rPr>
        <w:t xml:space="preserve"> вашето</w:t>
      </w:r>
      <w:r w:rsidR="00B11E74">
        <w:t xml:space="preserve"> GitHub </w:t>
      </w:r>
      <w:r>
        <w:rPr>
          <w:lang w:val="bg-BG"/>
        </w:rPr>
        <w:t>портфолио</w:t>
      </w:r>
      <w:r w:rsidR="00B11E74">
        <w:t>.</w:t>
      </w:r>
    </w:p>
    <w:bookmarkEnd w:id="46"/>
    <w:p w14:paraId="13014118" w14:textId="77777777" w:rsidR="00B11E74" w:rsidRPr="007823FA" w:rsidRDefault="00B11E74" w:rsidP="00B11E74">
      <w:pPr>
        <w:spacing w:before="0" w:after="160" w:line="259" w:lineRule="auto"/>
      </w:pPr>
    </w:p>
    <w:p w14:paraId="592EBD29" w14:textId="51658AA2" w:rsidR="00640502" w:rsidRPr="00B11E74" w:rsidRDefault="00640502" w:rsidP="00B11E74">
      <w:pPr>
        <w:rPr>
          <w:lang w:val="bg-BG"/>
        </w:rPr>
      </w:pPr>
    </w:p>
    <w:sectPr w:rsidR="00640502" w:rsidRPr="00B11E74" w:rsidSect="009254B7">
      <w:headerReference w:type="default" r:id="rId91"/>
      <w:footerReference w:type="default" r:id="rId9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3CDF" w14:textId="77777777" w:rsidR="008755D9" w:rsidRDefault="008755D9" w:rsidP="008068A2">
      <w:pPr>
        <w:spacing w:after="0" w:line="240" w:lineRule="auto"/>
      </w:pPr>
      <w:r>
        <w:separator/>
      </w:r>
    </w:p>
  </w:endnote>
  <w:endnote w:type="continuationSeparator" w:id="0">
    <w:p w14:paraId="45A5774A" w14:textId="77777777" w:rsidR="008755D9" w:rsidRDefault="008755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87C9" w14:textId="77777777" w:rsidR="008755D9" w:rsidRDefault="008755D9" w:rsidP="008068A2">
      <w:pPr>
        <w:spacing w:after="0" w:line="240" w:lineRule="auto"/>
      </w:pPr>
      <w:r>
        <w:separator/>
      </w:r>
    </w:p>
  </w:footnote>
  <w:footnote w:type="continuationSeparator" w:id="0">
    <w:p w14:paraId="1C39AAA1" w14:textId="77777777" w:rsidR="008755D9" w:rsidRDefault="008755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3D6"/>
    <w:multiLevelType w:val="hybridMultilevel"/>
    <w:tmpl w:val="293AE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350D8"/>
    <w:multiLevelType w:val="hybridMultilevel"/>
    <w:tmpl w:val="44D87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35229"/>
    <w:multiLevelType w:val="hybridMultilevel"/>
    <w:tmpl w:val="3E663800"/>
    <w:lvl w:ilvl="0" w:tplc="10C00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1CF3"/>
    <w:multiLevelType w:val="multilevel"/>
    <w:tmpl w:val="A96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F1505D"/>
    <w:multiLevelType w:val="hybridMultilevel"/>
    <w:tmpl w:val="45F2D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A5261"/>
    <w:multiLevelType w:val="hybridMultilevel"/>
    <w:tmpl w:val="B88EA9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7507">
    <w:abstractNumId w:val="4"/>
  </w:num>
  <w:num w:numId="2" w16cid:durableId="1648243501">
    <w:abstractNumId w:val="9"/>
  </w:num>
  <w:num w:numId="3" w16cid:durableId="1369378649">
    <w:abstractNumId w:val="5"/>
  </w:num>
  <w:num w:numId="4" w16cid:durableId="225193193">
    <w:abstractNumId w:val="7"/>
  </w:num>
  <w:num w:numId="5" w16cid:durableId="629018921">
    <w:abstractNumId w:val="1"/>
  </w:num>
  <w:num w:numId="6" w16cid:durableId="1989899404">
    <w:abstractNumId w:val="6"/>
  </w:num>
  <w:num w:numId="7" w16cid:durableId="1789351084">
    <w:abstractNumId w:val="8"/>
  </w:num>
  <w:num w:numId="8" w16cid:durableId="9141725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70901359">
    <w:abstractNumId w:val="3"/>
  </w:num>
  <w:num w:numId="10" w16cid:durableId="476266997">
    <w:abstractNumId w:val="10"/>
  </w:num>
  <w:num w:numId="11" w16cid:durableId="303119743">
    <w:abstractNumId w:val="0"/>
  </w:num>
  <w:num w:numId="12" w16cid:durableId="21198352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0CA"/>
    <w:rsid w:val="00002C1C"/>
    <w:rsid w:val="00007044"/>
    <w:rsid w:val="00007D8C"/>
    <w:rsid w:val="00011698"/>
    <w:rsid w:val="0001451E"/>
    <w:rsid w:val="00023ABC"/>
    <w:rsid w:val="00023DC6"/>
    <w:rsid w:val="00025F04"/>
    <w:rsid w:val="00033547"/>
    <w:rsid w:val="00042FAB"/>
    <w:rsid w:val="00055380"/>
    <w:rsid w:val="00064D15"/>
    <w:rsid w:val="00072490"/>
    <w:rsid w:val="000739C1"/>
    <w:rsid w:val="0008559D"/>
    <w:rsid w:val="00086727"/>
    <w:rsid w:val="00087F7A"/>
    <w:rsid w:val="000901D9"/>
    <w:rsid w:val="00091C83"/>
    <w:rsid w:val="0009209B"/>
    <w:rsid w:val="00093E76"/>
    <w:rsid w:val="000941EB"/>
    <w:rsid w:val="0009510E"/>
    <w:rsid w:val="00096709"/>
    <w:rsid w:val="00096E18"/>
    <w:rsid w:val="000A6794"/>
    <w:rsid w:val="000B39E6"/>
    <w:rsid w:val="000B49A0"/>
    <w:rsid w:val="000B56F0"/>
    <w:rsid w:val="000C5361"/>
    <w:rsid w:val="000D1A63"/>
    <w:rsid w:val="000D350C"/>
    <w:rsid w:val="000D513E"/>
    <w:rsid w:val="000D55B0"/>
    <w:rsid w:val="000F1862"/>
    <w:rsid w:val="000F6326"/>
    <w:rsid w:val="00103906"/>
    <w:rsid w:val="001047BB"/>
    <w:rsid w:val="001079E9"/>
    <w:rsid w:val="00110F0E"/>
    <w:rsid w:val="00111A45"/>
    <w:rsid w:val="0011502E"/>
    <w:rsid w:val="00126CA4"/>
    <w:rsid w:val="001275B9"/>
    <w:rsid w:val="00133E20"/>
    <w:rsid w:val="00141128"/>
    <w:rsid w:val="00142C75"/>
    <w:rsid w:val="00142F60"/>
    <w:rsid w:val="001449E8"/>
    <w:rsid w:val="00150C6B"/>
    <w:rsid w:val="0016090C"/>
    <w:rsid w:val="001619DF"/>
    <w:rsid w:val="00161C97"/>
    <w:rsid w:val="00164CDC"/>
    <w:rsid w:val="00165338"/>
    <w:rsid w:val="00167CF1"/>
    <w:rsid w:val="00171021"/>
    <w:rsid w:val="00175E1D"/>
    <w:rsid w:val="001778E4"/>
    <w:rsid w:val="00177F3A"/>
    <w:rsid w:val="00181BE6"/>
    <w:rsid w:val="001837BD"/>
    <w:rsid w:val="00183A2C"/>
    <w:rsid w:val="00191DC8"/>
    <w:rsid w:val="001926C7"/>
    <w:rsid w:val="0019443D"/>
    <w:rsid w:val="001A6728"/>
    <w:rsid w:val="001B37B3"/>
    <w:rsid w:val="001B7060"/>
    <w:rsid w:val="001C19B7"/>
    <w:rsid w:val="001C1D53"/>
    <w:rsid w:val="001C1FCD"/>
    <w:rsid w:val="001C4513"/>
    <w:rsid w:val="001C55F0"/>
    <w:rsid w:val="001C6206"/>
    <w:rsid w:val="001D15B5"/>
    <w:rsid w:val="001D2464"/>
    <w:rsid w:val="001D50AE"/>
    <w:rsid w:val="001D618D"/>
    <w:rsid w:val="001E1161"/>
    <w:rsid w:val="001E3FEF"/>
    <w:rsid w:val="001E4342"/>
    <w:rsid w:val="001F48EE"/>
    <w:rsid w:val="001F5F49"/>
    <w:rsid w:val="00202683"/>
    <w:rsid w:val="0021041F"/>
    <w:rsid w:val="00210A65"/>
    <w:rsid w:val="00215FCE"/>
    <w:rsid w:val="00217165"/>
    <w:rsid w:val="002250F7"/>
    <w:rsid w:val="00225A38"/>
    <w:rsid w:val="002326A7"/>
    <w:rsid w:val="00232E7D"/>
    <w:rsid w:val="00235C5B"/>
    <w:rsid w:val="00237F6F"/>
    <w:rsid w:val="002413DE"/>
    <w:rsid w:val="002428A2"/>
    <w:rsid w:val="002479C2"/>
    <w:rsid w:val="00264287"/>
    <w:rsid w:val="0026589D"/>
    <w:rsid w:val="002664E1"/>
    <w:rsid w:val="002674C4"/>
    <w:rsid w:val="00270E68"/>
    <w:rsid w:val="00274C9C"/>
    <w:rsid w:val="002819B5"/>
    <w:rsid w:val="00282CA4"/>
    <w:rsid w:val="00283740"/>
    <w:rsid w:val="00283903"/>
    <w:rsid w:val="002853F4"/>
    <w:rsid w:val="00286451"/>
    <w:rsid w:val="002937DC"/>
    <w:rsid w:val="00294F08"/>
    <w:rsid w:val="0029634F"/>
    <w:rsid w:val="0029735F"/>
    <w:rsid w:val="002A2179"/>
    <w:rsid w:val="002A2D2D"/>
    <w:rsid w:val="002A59C6"/>
    <w:rsid w:val="002B6851"/>
    <w:rsid w:val="002C37ED"/>
    <w:rsid w:val="002C539D"/>
    <w:rsid w:val="002C684C"/>
    <w:rsid w:val="002C71C6"/>
    <w:rsid w:val="002D07CA"/>
    <w:rsid w:val="002E3CDF"/>
    <w:rsid w:val="002F31BF"/>
    <w:rsid w:val="002F46ED"/>
    <w:rsid w:val="002F5142"/>
    <w:rsid w:val="00305122"/>
    <w:rsid w:val="00310091"/>
    <w:rsid w:val="00321336"/>
    <w:rsid w:val="003227E8"/>
    <w:rsid w:val="003230CF"/>
    <w:rsid w:val="0033212E"/>
    <w:rsid w:val="0033490F"/>
    <w:rsid w:val="00340438"/>
    <w:rsid w:val="00343DBC"/>
    <w:rsid w:val="00344BD7"/>
    <w:rsid w:val="003501AA"/>
    <w:rsid w:val="00350675"/>
    <w:rsid w:val="00353852"/>
    <w:rsid w:val="0036064B"/>
    <w:rsid w:val="00362105"/>
    <w:rsid w:val="00363B63"/>
    <w:rsid w:val="0037043A"/>
    <w:rsid w:val="00371F02"/>
    <w:rsid w:val="00377D98"/>
    <w:rsid w:val="00380A57"/>
    <w:rsid w:val="003817EF"/>
    <w:rsid w:val="003824DB"/>
    <w:rsid w:val="00382A45"/>
    <w:rsid w:val="00383C5F"/>
    <w:rsid w:val="003924AF"/>
    <w:rsid w:val="00393945"/>
    <w:rsid w:val="003969D4"/>
    <w:rsid w:val="003A1549"/>
    <w:rsid w:val="003A1601"/>
    <w:rsid w:val="003A33F9"/>
    <w:rsid w:val="003A3E25"/>
    <w:rsid w:val="003A5602"/>
    <w:rsid w:val="003A7CF5"/>
    <w:rsid w:val="003B0278"/>
    <w:rsid w:val="003B1846"/>
    <w:rsid w:val="003B6A53"/>
    <w:rsid w:val="003C1C5C"/>
    <w:rsid w:val="003C239A"/>
    <w:rsid w:val="003D0A8D"/>
    <w:rsid w:val="003D68E8"/>
    <w:rsid w:val="003E1013"/>
    <w:rsid w:val="003E167F"/>
    <w:rsid w:val="003E2A3C"/>
    <w:rsid w:val="003E2F33"/>
    <w:rsid w:val="003E6BFB"/>
    <w:rsid w:val="003F09BF"/>
    <w:rsid w:val="003F1864"/>
    <w:rsid w:val="003F4466"/>
    <w:rsid w:val="00400270"/>
    <w:rsid w:val="00400401"/>
    <w:rsid w:val="00401839"/>
    <w:rsid w:val="0041081C"/>
    <w:rsid w:val="004216A3"/>
    <w:rsid w:val="00424A01"/>
    <w:rsid w:val="00430616"/>
    <w:rsid w:val="004311CA"/>
    <w:rsid w:val="00431333"/>
    <w:rsid w:val="00437BCF"/>
    <w:rsid w:val="00441D14"/>
    <w:rsid w:val="004456C0"/>
    <w:rsid w:val="00451D55"/>
    <w:rsid w:val="00455B34"/>
    <w:rsid w:val="00466E22"/>
    <w:rsid w:val="0047331A"/>
    <w:rsid w:val="0047640B"/>
    <w:rsid w:val="0047644B"/>
    <w:rsid w:val="00476611"/>
    <w:rsid w:val="00476D4B"/>
    <w:rsid w:val="004836BD"/>
    <w:rsid w:val="00483C76"/>
    <w:rsid w:val="00485372"/>
    <w:rsid w:val="00491748"/>
    <w:rsid w:val="00491CF5"/>
    <w:rsid w:val="0049299B"/>
    <w:rsid w:val="004929F8"/>
    <w:rsid w:val="00493D8B"/>
    <w:rsid w:val="00496A19"/>
    <w:rsid w:val="004A54D2"/>
    <w:rsid w:val="004A7E77"/>
    <w:rsid w:val="004B0253"/>
    <w:rsid w:val="004C06BB"/>
    <w:rsid w:val="004C0A80"/>
    <w:rsid w:val="004C1853"/>
    <w:rsid w:val="004D00EE"/>
    <w:rsid w:val="004D03E1"/>
    <w:rsid w:val="004D28C4"/>
    <w:rsid w:val="004D29A9"/>
    <w:rsid w:val="004D7F92"/>
    <w:rsid w:val="004E0D4F"/>
    <w:rsid w:val="004E4C1E"/>
    <w:rsid w:val="0050017E"/>
    <w:rsid w:val="00503820"/>
    <w:rsid w:val="005054C7"/>
    <w:rsid w:val="00507F81"/>
    <w:rsid w:val="00515B26"/>
    <w:rsid w:val="005172E9"/>
    <w:rsid w:val="00517B12"/>
    <w:rsid w:val="00524789"/>
    <w:rsid w:val="00527BE8"/>
    <w:rsid w:val="0053277C"/>
    <w:rsid w:val="005439C9"/>
    <w:rsid w:val="00553CCB"/>
    <w:rsid w:val="0056032D"/>
    <w:rsid w:val="00562298"/>
    <w:rsid w:val="00563D40"/>
    <w:rsid w:val="00563DC7"/>
    <w:rsid w:val="00564029"/>
    <w:rsid w:val="00564D7B"/>
    <w:rsid w:val="0056527D"/>
    <w:rsid w:val="0056786B"/>
    <w:rsid w:val="005700DA"/>
    <w:rsid w:val="0057138C"/>
    <w:rsid w:val="0057280C"/>
    <w:rsid w:val="00573524"/>
    <w:rsid w:val="005802DE"/>
    <w:rsid w:val="005803E5"/>
    <w:rsid w:val="00584EDB"/>
    <w:rsid w:val="0058723E"/>
    <w:rsid w:val="00591C57"/>
    <w:rsid w:val="005924E1"/>
    <w:rsid w:val="00594821"/>
    <w:rsid w:val="00596357"/>
    <w:rsid w:val="00596AA5"/>
    <w:rsid w:val="005B0164"/>
    <w:rsid w:val="005B19F4"/>
    <w:rsid w:val="005C131C"/>
    <w:rsid w:val="005C5DB7"/>
    <w:rsid w:val="005C6A24"/>
    <w:rsid w:val="005D5D25"/>
    <w:rsid w:val="005E04CE"/>
    <w:rsid w:val="005E6CC9"/>
    <w:rsid w:val="005F74E0"/>
    <w:rsid w:val="00600083"/>
    <w:rsid w:val="00604363"/>
    <w:rsid w:val="00613F40"/>
    <w:rsid w:val="00623CB3"/>
    <w:rsid w:val="00624212"/>
    <w:rsid w:val="006242A9"/>
    <w:rsid w:val="00624DCF"/>
    <w:rsid w:val="0063342B"/>
    <w:rsid w:val="00640502"/>
    <w:rsid w:val="00644D27"/>
    <w:rsid w:val="0065175E"/>
    <w:rsid w:val="0065312B"/>
    <w:rsid w:val="006640AE"/>
    <w:rsid w:val="0066639F"/>
    <w:rsid w:val="00670041"/>
    <w:rsid w:val="006710E9"/>
    <w:rsid w:val="00671FE2"/>
    <w:rsid w:val="00682A52"/>
    <w:rsid w:val="00686C0C"/>
    <w:rsid w:val="006873F4"/>
    <w:rsid w:val="006905E2"/>
    <w:rsid w:val="00695634"/>
    <w:rsid w:val="006A2531"/>
    <w:rsid w:val="006A3F8F"/>
    <w:rsid w:val="006A5816"/>
    <w:rsid w:val="006A58C3"/>
    <w:rsid w:val="006D239A"/>
    <w:rsid w:val="006D26B5"/>
    <w:rsid w:val="006D493F"/>
    <w:rsid w:val="006D689B"/>
    <w:rsid w:val="006D6CA6"/>
    <w:rsid w:val="006D74CA"/>
    <w:rsid w:val="006E1302"/>
    <w:rsid w:val="006E2245"/>
    <w:rsid w:val="006E2BA6"/>
    <w:rsid w:val="006E3A6E"/>
    <w:rsid w:val="006E55B4"/>
    <w:rsid w:val="006E579B"/>
    <w:rsid w:val="006E5D6B"/>
    <w:rsid w:val="006E6FFF"/>
    <w:rsid w:val="006E7E50"/>
    <w:rsid w:val="006F46B1"/>
    <w:rsid w:val="00700857"/>
    <w:rsid w:val="007031E6"/>
    <w:rsid w:val="00704432"/>
    <w:rsid w:val="007051DF"/>
    <w:rsid w:val="007061D5"/>
    <w:rsid w:val="007077E8"/>
    <w:rsid w:val="007116AC"/>
    <w:rsid w:val="00711711"/>
    <w:rsid w:val="00713D0B"/>
    <w:rsid w:val="00724DA4"/>
    <w:rsid w:val="00724DD5"/>
    <w:rsid w:val="00727792"/>
    <w:rsid w:val="007314D6"/>
    <w:rsid w:val="0073224F"/>
    <w:rsid w:val="00736F51"/>
    <w:rsid w:val="00737A39"/>
    <w:rsid w:val="007451DE"/>
    <w:rsid w:val="00746929"/>
    <w:rsid w:val="00752259"/>
    <w:rsid w:val="00757C62"/>
    <w:rsid w:val="00763912"/>
    <w:rsid w:val="00766A28"/>
    <w:rsid w:val="00772717"/>
    <w:rsid w:val="007734B9"/>
    <w:rsid w:val="00774E44"/>
    <w:rsid w:val="00776FB0"/>
    <w:rsid w:val="007810CF"/>
    <w:rsid w:val="00785258"/>
    <w:rsid w:val="00791F02"/>
    <w:rsid w:val="0079324A"/>
    <w:rsid w:val="00794EEE"/>
    <w:rsid w:val="007A4008"/>
    <w:rsid w:val="007A635E"/>
    <w:rsid w:val="007A68F1"/>
    <w:rsid w:val="007B1619"/>
    <w:rsid w:val="007B3686"/>
    <w:rsid w:val="007C0FA4"/>
    <w:rsid w:val="007C2C37"/>
    <w:rsid w:val="007C3E81"/>
    <w:rsid w:val="007C42AC"/>
    <w:rsid w:val="007C58BB"/>
    <w:rsid w:val="007D0453"/>
    <w:rsid w:val="007D0EC1"/>
    <w:rsid w:val="007D742F"/>
    <w:rsid w:val="007E0960"/>
    <w:rsid w:val="007E4E4F"/>
    <w:rsid w:val="007E5105"/>
    <w:rsid w:val="007E5F17"/>
    <w:rsid w:val="007F04BF"/>
    <w:rsid w:val="007F177C"/>
    <w:rsid w:val="007F4877"/>
    <w:rsid w:val="007F5F65"/>
    <w:rsid w:val="007F6EF9"/>
    <w:rsid w:val="007F6F21"/>
    <w:rsid w:val="00801502"/>
    <w:rsid w:val="00801E63"/>
    <w:rsid w:val="008029DB"/>
    <w:rsid w:val="00803217"/>
    <w:rsid w:val="008063E1"/>
    <w:rsid w:val="008068A2"/>
    <w:rsid w:val="008105A0"/>
    <w:rsid w:val="00816545"/>
    <w:rsid w:val="00821D0B"/>
    <w:rsid w:val="00831C49"/>
    <w:rsid w:val="00836CA4"/>
    <w:rsid w:val="008419E6"/>
    <w:rsid w:val="008469F4"/>
    <w:rsid w:val="0085184F"/>
    <w:rsid w:val="00861625"/>
    <w:rsid w:val="008617B5"/>
    <w:rsid w:val="008628DE"/>
    <w:rsid w:val="00864743"/>
    <w:rsid w:val="0086587F"/>
    <w:rsid w:val="00870828"/>
    <w:rsid w:val="0087194C"/>
    <w:rsid w:val="008755D9"/>
    <w:rsid w:val="008769A9"/>
    <w:rsid w:val="0088080B"/>
    <w:rsid w:val="00883F8E"/>
    <w:rsid w:val="00886583"/>
    <w:rsid w:val="008874F1"/>
    <w:rsid w:val="00896ABE"/>
    <w:rsid w:val="00897FE2"/>
    <w:rsid w:val="008A5CAD"/>
    <w:rsid w:val="008B07D7"/>
    <w:rsid w:val="008B146B"/>
    <w:rsid w:val="008B557F"/>
    <w:rsid w:val="008C0E07"/>
    <w:rsid w:val="008C2344"/>
    <w:rsid w:val="008C2B83"/>
    <w:rsid w:val="008C5930"/>
    <w:rsid w:val="008D0203"/>
    <w:rsid w:val="008D6097"/>
    <w:rsid w:val="008E5BD8"/>
    <w:rsid w:val="008E6CF3"/>
    <w:rsid w:val="008F06CB"/>
    <w:rsid w:val="008F202C"/>
    <w:rsid w:val="008F5279"/>
    <w:rsid w:val="008F55D7"/>
    <w:rsid w:val="008F5B43"/>
    <w:rsid w:val="008F5FDB"/>
    <w:rsid w:val="008F74D0"/>
    <w:rsid w:val="00902E68"/>
    <w:rsid w:val="009041C8"/>
    <w:rsid w:val="00912BC6"/>
    <w:rsid w:val="00912ED9"/>
    <w:rsid w:val="00917C48"/>
    <w:rsid w:val="0092145D"/>
    <w:rsid w:val="009254B7"/>
    <w:rsid w:val="00930CEE"/>
    <w:rsid w:val="00936530"/>
    <w:rsid w:val="009376CD"/>
    <w:rsid w:val="00941FFF"/>
    <w:rsid w:val="009471B9"/>
    <w:rsid w:val="00954A34"/>
    <w:rsid w:val="00955691"/>
    <w:rsid w:val="009572A5"/>
    <w:rsid w:val="00957B46"/>
    <w:rsid w:val="00961157"/>
    <w:rsid w:val="00961FA0"/>
    <w:rsid w:val="00963644"/>
    <w:rsid w:val="009645D3"/>
    <w:rsid w:val="00965C5B"/>
    <w:rsid w:val="0096684B"/>
    <w:rsid w:val="00970DD0"/>
    <w:rsid w:val="00971C6F"/>
    <w:rsid w:val="00972C7F"/>
    <w:rsid w:val="00976E46"/>
    <w:rsid w:val="009840B7"/>
    <w:rsid w:val="00992484"/>
    <w:rsid w:val="009A1FDD"/>
    <w:rsid w:val="009B474C"/>
    <w:rsid w:val="009B4FB4"/>
    <w:rsid w:val="009C0C39"/>
    <w:rsid w:val="009C3092"/>
    <w:rsid w:val="009C3775"/>
    <w:rsid w:val="009C3777"/>
    <w:rsid w:val="009D0403"/>
    <w:rsid w:val="009D17A1"/>
    <w:rsid w:val="009D1805"/>
    <w:rsid w:val="009D21D1"/>
    <w:rsid w:val="009D3416"/>
    <w:rsid w:val="009E1A09"/>
    <w:rsid w:val="00A02545"/>
    <w:rsid w:val="00A025E6"/>
    <w:rsid w:val="00A05555"/>
    <w:rsid w:val="00A06C91"/>
    <w:rsid w:val="00A06D89"/>
    <w:rsid w:val="00A11FAB"/>
    <w:rsid w:val="00A12287"/>
    <w:rsid w:val="00A1454B"/>
    <w:rsid w:val="00A32695"/>
    <w:rsid w:val="00A35790"/>
    <w:rsid w:val="00A35851"/>
    <w:rsid w:val="00A3670A"/>
    <w:rsid w:val="00A43940"/>
    <w:rsid w:val="00A45A89"/>
    <w:rsid w:val="00A47F12"/>
    <w:rsid w:val="00A50B1E"/>
    <w:rsid w:val="00A51AAA"/>
    <w:rsid w:val="00A57F1A"/>
    <w:rsid w:val="00A624EB"/>
    <w:rsid w:val="00A66DE2"/>
    <w:rsid w:val="00A70227"/>
    <w:rsid w:val="00A75385"/>
    <w:rsid w:val="00A8214E"/>
    <w:rsid w:val="00A8395E"/>
    <w:rsid w:val="00A847D3"/>
    <w:rsid w:val="00A87697"/>
    <w:rsid w:val="00AA3772"/>
    <w:rsid w:val="00AA7DBF"/>
    <w:rsid w:val="00AB106E"/>
    <w:rsid w:val="00AB1C96"/>
    <w:rsid w:val="00AB2224"/>
    <w:rsid w:val="00AC36D6"/>
    <w:rsid w:val="00AC60FE"/>
    <w:rsid w:val="00AC71A6"/>
    <w:rsid w:val="00AC77AD"/>
    <w:rsid w:val="00AD3214"/>
    <w:rsid w:val="00AD5474"/>
    <w:rsid w:val="00AE05D3"/>
    <w:rsid w:val="00AE1F3B"/>
    <w:rsid w:val="00AE355A"/>
    <w:rsid w:val="00B11E74"/>
    <w:rsid w:val="00B129F7"/>
    <w:rsid w:val="00B148DD"/>
    <w:rsid w:val="00B2472A"/>
    <w:rsid w:val="00B27F33"/>
    <w:rsid w:val="00B33868"/>
    <w:rsid w:val="00B370C5"/>
    <w:rsid w:val="00B3779D"/>
    <w:rsid w:val="00B42EF6"/>
    <w:rsid w:val="00B45677"/>
    <w:rsid w:val="00B46846"/>
    <w:rsid w:val="00B567F6"/>
    <w:rsid w:val="00B56DF3"/>
    <w:rsid w:val="00B57A5C"/>
    <w:rsid w:val="00B6185B"/>
    <w:rsid w:val="00B638EB"/>
    <w:rsid w:val="00B63DED"/>
    <w:rsid w:val="00B70023"/>
    <w:rsid w:val="00B70DE3"/>
    <w:rsid w:val="00B753E7"/>
    <w:rsid w:val="00B82A94"/>
    <w:rsid w:val="00B85E44"/>
    <w:rsid w:val="00B86AF3"/>
    <w:rsid w:val="00B9309B"/>
    <w:rsid w:val="00B944A8"/>
    <w:rsid w:val="00BA1125"/>
    <w:rsid w:val="00BA1F40"/>
    <w:rsid w:val="00BA4820"/>
    <w:rsid w:val="00BA6B82"/>
    <w:rsid w:val="00BA7554"/>
    <w:rsid w:val="00BB05FA"/>
    <w:rsid w:val="00BB5B10"/>
    <w:rsid w:val="00BC45E4"/>
    <w:rsid w:val="00BC56D6"/>
    <w:rsid w:val="00BD2491"/>
    <w:rsid w:val="00BD2FFD"/>
    <w:rsid w:val="00BD560E"/>
    <w:rsid w:val="00BE399E"/>
    <w:rsid w:val="00BF1775"/>
    <w:rsid w:val="00BF201D"/>
    <w:rsid w:val="00BF764D"/>
    <w:rsid w:val="00C0490B"/>
    <w:rsid w:val="00C0555C"/>
    <w:rsid w:val="00C07904"/>
    <w:rsid w:val="00C121AF"/>
    <w:rsid w:val="00C12EC4"/>
    <w:rsid w:val="00C14C80"/>
    <w:rsid w:val="00C247B3"/>
    <w:rsid w:val="00C26153"/>
    <w:rsid w:val="00C27491"/>
    <w:rsid w:val="00C27853"/>
    <w:rsid w:val="00C33915"/>
    <w:rsid w:val="00C34DF6"/>
    <w:rsid w:val="00C355A5"/>
    <w:rsid w:val="00C37D0C"/>
    <w:rsid w:val="00C41487"/>
    <w:rsid w:val="00C43B64"/>
    <w:rsid w:val="00C53F37"/>
    <w:rsid w:val="00C5499A"/>
    <w:rsid w:val="00C62A0F"/>
    <w:rsid w:val="00C65732"/>
    <w:rsid w:val="00C715A0"/>
    <w:rsid w:val="00C81452"/>
    <w:rsid w:val="00C82862"/>
    <w:rsid w:val="00C84E4D"/>
    <w:rsid w:val="00C85A49"/>
    <w:rsid w:val="00C9095D"/>
    <w:rsid w:val="00C92B19"/>
    <w:rsid w:val="00C931E3"/>
    <w:rsid w:val="00C94F24"/>
    <w:rsid w:val="00C9582F"/>
    <w:rsid w:val="00C95FD1"/>
    <w:rsid w:val="00CA2FD0"/>
    <w:rsid w:val="00CB108D"/>
    <w:rsid w:val="00CB1E4D"/>
    <w:rsid w:val="00CB347E"/>
    <w:rsid w:val="00CB3832"/>
    <w:rsid w:val="00CB4AA9"/>
    <w:rsid w:val="00CB6013"/>
    <w:rsid w:val="00CB626D"/>
    <w:rsid w:val="00CC0CE8"/>
    <w:rsid w:val="00CD4F4C"/>
    <w:rsid w:val="00CD5181"/>
    <w:rsid w:val="00CD5B8D"/>
    <w:rsid w:val="00CD7485"/>
    <w:rsid w:val="00CE2360"/>
    <w:rsid w:val="00CE236C"/>
    <w:rsid w:val="00CF0047"/>
    <w:rsid w:val="00CF046C"/>
    <w:rsid w:val="00CF15A5"/>
    <w:rsid w:val="00CF4180"/>
    <w:rsid w:val="00D22895"/>
    <w:rsid w:val="00D272CF"/>
    <w:rsid w:val="00D32A7D"/>
    <w:rsid w:val="00D3404A"/>
    <w:rsid w:val="00D366C7"/>
    <w:rsid w:val="00D4354E"/>
    <w:rsid w:val="00D43F69"/>
    <w:rsid w:val="00D50F79"/>
    <w:rsid w:val="00D63709"/>
    <w:rsid w:val="00D70BFC"/>
    <w:rsid w:val="00D73957"/>
    <w:rsid w:val="00D769AF"/>
    <w:rsid w:val="00D8395C"/>
    <w:rsid w:val="00D910AA"/>
    <w:rsid w:val="00D9515E"/>
    <w:rsid w:val="00DA028F"/>
    <w:rsid w:val="00DA07E3"/>
    <w:rsid w:val="00DA3455"/>
    <w:rsid w:val="00DB70AE"/>
    <w:rsid w:val="00DC28E6"/>
    <w:rsid w:val="00DC4CB7"/>
    <w:rsid w:val="00DC79E8"/>
    <w:rsid w:val="00DD0BBA"/>
    <w:rsid w:val="00DD55F0"/>
    <w:rsid w:val="00DD7085"/>
    <w:rsid w:val="00DD7BB2"/>
    <w:rsid w:val="00DE0711"/>
    <w:rsid w:val="00DE1B8E"/>
    <w:rsid w:val="00DE3A80"/>
    <w:rsid w:val="00DE3F95"/>
    <w:rsid w:val="00DF00FA"/>
    <w:rsid w:val="00DF0B77"/>
    <w:rsid w:val="00DF57D8"/>
    <w:rsid w:val="00DF589B"/>
    <w:rsid w:val="00DF6F6D"/>
    <w:rsid w:val="00E032C5"/>
    <w:rsid w:val="00E03486"/>
    <w:rsid w:val="00E03DF4"/>
    <w:rsid w:val="00E0701D"/>
    <w:rsid w:val="00E07B46"/>
    <w:rsid w:val="00E16814"/>
    <w:rsid w:val="00E24C6A"/>
    <w:rsid w:val="00E25811"/>
    <w:rsid w:val="00E32F85"/>
    <w:rsid w:val="00E36FD8"/>
    <w:rsid w:val="00E37380"/>
    <w:rsid w:val="00E40F69"/>
    <w:rsid w:val="00E465C4"/>
    <w:rsid w:val="00E51A5B"/>
    <w:rsid w:val="00E63F64"/>
    <w:rsid w:val="00E65BC9"/>
    <w:rsid w:val="00E65C2A"/>
    <w:rsid w:val="00E71EC1"/>
    <w:rsid w:val="00E73177"/>
    <w:rsid w:val="00E74623"/>
    <w:rsid w:val="00E775E9"/>
    <w:rsid w:val="00E80E3D"/>
    <w:rsid w:val="00E81A5C"/>
    <w:rsid w:val="00E8293E"/>
    <w:rsid w:val="00E852BE"/>
    <w:rsid w:val="00E86D42"/>
    <w:rsid w:val="00E870B8"/>
    <w:rsid w:val="00EA0A05"/>
    <w:rsid w:val="00EA0F31"/>
    <w:rsid w:val="00EA1019"/>
    <w:rsid w:val="00EA2DFB"/>
    <w:rsid w:val="00EA3B29"/>
    <w:rsid w:val="00EB1695"/>
    <w:rsid w:val="00EB3A77"/>
    <w:rsid w:val="00EB7421"/>
    <w:rsid w:val="00EC18EB"/>
    <w:rsid w:val="00EC36F5"/>
    <w:rsid w:val="00EC4AAD"/>
    <w:rsid w:val="00EC5A4D"/>
    <w:rsid w:val="00EC7771"/>
    <w:rsid w:val="00ED0DEA"/>
    <w:rsid w:val="00ED1A03"/>
    <w:rsid w:val="00ED73C4"/>
    <w:rsid w:val="00EE1149"/>
    <w:rsid w:val="00EF4346"/>
    <w:rsid w:val="00EF5FA8"/>
    <w:rsid w:val="00F0710B"/>
    <w:rsid w:val="00F1054B"/>
    <w:rsid w:val="00F20B48"/>
    <w:rsid w:val="00F211F9"/>
    <w:rsid w:val="00F24F0B"/>
    <w:rsid w:val="00F258BA"/>
    <w:rsid w:val="00F27E9C"/>
    <w:rsid w:val="00F33094"/>
    <w:rsid w:val="00F41F41"/>
    <w:rsid w:val="00F4257F"/>
    <w:rsid w:val="00F46918"/>
    <w:rsid w:val="00F46DDE"/>
    <w:rsid w:val="00F47465"/>
    <w:rsid w:val="00F52794"/>
    <w:rsid w:val="00F52A0D"/>
    <w:rsid w:val="00F5692E"/>
    <w:rsid w:val="00F619FE"/>
    <w:rsid w:val="00F6460E"/>
    <w:rsid w:val="00F655ED"/>
    <w:rsid w:val="00F66078"/>
    <w:rsid w:val="00F7033C"/>
    <w:rsid w:val="00F773BC"/>
    <w:rsid w:val="00F77ACE"/>
    <w:rsid w:val="00F838DD"/>
    <w:rsid w:val="00F85CA4"/>
    <w:rsid w:val="00F92C3E"/>
    <w:rsid w:val="00F96D0D"/>
    <w:rsid w:val="00F976AD"/>
    <w:rsid w:val="00F97B75"/>
    <w:rsid w:val="00FA6461"/>
    <w:rsid w:val="00FC4FC9"/>
    <w:rsid w:val="00FC50EC"/>
    <w:rsid w:val="00FC5186"/>
    <w:rsid w:val="00FD5D76"/>
    <w:rsid w:val="00FD6005"/>
    <w:rsid w:val="00FE038F"/>
    <w:rsid w:val="00FE36B3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5F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4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5F0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F04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57C62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B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E74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B11E7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B11E7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E74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11E74"/>
  </w:style>
  <w:style w:type="table" w:styleId="GridTable4-Accent5">
    <w:name w:val="Grid Table 4 Accent 5"/>
    <w:basedOn w:val="TableNormal"/>
    <w:uiPriority w:val="49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B11E74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B11E74"/>
  </w:style>
  <w:style w:type="character" w:customStyle="1" w:styleId="ts-alignment-element-highlighted">
    <w:name w:val="ts-alignment-element-highlighted"/>
    <w:basedOn w:val="DefaultParagraphFont"/>
    <w:rsid w:val="00B11E74"/>
  </w:style>
  <w:style w:type="paragraph" w:styleId="Title">
    <w:name w:val="Title"/>
    <w:basedOn w:val="Normal"/>
    <w:next w:val="Normal"/>
    <w:link w:val="TitleChar"/>
    <w:uiPriority w:val="10"/>
    <w:qFormat/>
    <w:rsid w:val="00B11E7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0.png"/><Relationship Id="rId89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tortoisegit.org" TargetMode="External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7.png"/><Relationship Id="rId85" Type="http://schemas.openxmlformats.org/officeDocument/2006/relationships/image" Target="media/image71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github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hyperlink" Target="https://git-scm.com/download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88" Type="http://schemas.openxmlformats.org/officeDocument/2006/relationships/image" Target="media/image73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new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2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A%D0%B0%D0%BC%D1%8A%D0%BA,_%D0%BD%D0%BE%D0%B6%D0%B8%D1%86%D0%B0,_%D1%85%D0%B0%D1%80%D1%82%D0%B8%D1%8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hyperlink" Target="https://git-scm.com/abou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hyperlink" Target="https://support.microsoft.com/en-us/windows/open-snipping-tool-and-take-a-screenshot-a35ac9ff-4a58-24c9-3253-f12bac9f9d44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85.png"/><Relationship Id="rId21" Type="http://schemas.openxmlformats.org/officeDocument/2006/relationships/image" Target="media/image950.png"/><Relationship Id="rId34" Type="http://schemas.openxmlformats.org/officeDocument/2006/relationships/image" Target="media/image10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3.png"/><Relationship Id="rId25" Type="http://schemas.openxmlformats.org/officeDocument/2006/relationships/image" Target="media/image9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30.png"/><Relationship Id="rId2" Type="http://schemas.openxmlformats.org/officeDocument/2006/relationships/image" Target="media/image7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8.png"/><Relationship Id="rId11" Type="http://schemas.openxmlformats.org/officeDocument/2006/relationships/image" Target="media/image8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2.png"/><Relationship Id="rId23" Type="http://schemas.openxmlformats.org/officeDocument/2006/relationships/image" Target="media/image9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8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80.png"/><Relationship Id="rId30" Type="http://schemas.openxmlformats.org/officeDocument/2006/relationships/image" Target="media/image9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9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Design Patterns</vt:lpstr>
    </vt:vector>
  </TitlesOfParts>
  <Company>SoftUni – https://softuni.org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94</cp:revision>
  <cp:lastPrinted>2015-10-26T22:35:00Z</cp:lastPrinted>
  <dcterms:created xsi:type="dcterms:W3CDTF">2019-11-12T12:29:00Z</dcterms:created>
  <dcterms:modified xsi:type="dcterms:W3CDTF">2023-08-01T17:50:00Z</dcterms:modified>
  <cp:category>computer programming;programming;software development;software engineering</cp:category>
</cp:coreProperties>
</file>